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8F2BC" w14:textId="0F374486" w:rsidR="008E60F7" w:rsidRDefault="008E60F7" w:rsidP="008E60F7">
      <w:pPr>
        <w:pStyle w:val="1"/>
        <w:rPr>
          <w:rFonts w:hint="eastAsia"/>
        </w:rPr>
      </w:pPr>
      <w:r>
        <w:rPr>
          <w:rFonts w:hint="eastAsia"/>
        </w:rPr>
        <w:t>ZH</w:t>
      </w:r>
      <w:r>
        <w:t>500</w:t>
      </w:r>
      <w:r w:rsidR="007B3F08">
        <w:rPr>
          <w:rFonts w:hint="eastAsia"/>
        </w:rPr>
        <w:t>1</w:t>
      </w:r>
      <w:r>
        <w:t>-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OTP型单片机</w:t>
      </w:r>
    </w:p>
    <w:p w14:paraId="14542443" w14:textId="6B99E8B5" w:rsidR="00873278" w:rsidRDefault="00873278" w:rsidP="00873278">
      <w:pPr>
        <w:pStyle w:val="2"/>
        <w:rPr>
          <w:rFonts w:hint="eastAsia"/>
        </w:rPr>
      </w:pPr>
      <w:r>
        <w:rPr>
          <w:rFonts w:hint="eastAsia"/>
        </w:rPr>
        <w:t>目标应用</w:t>
      </w:r>
    </w:p>
    <w:p w14:paraId="66BE019A" w14:textId="3A4029CB" w:rsidR="00B26545" w:rsidRDefault="00B26545" w:rsidP="00B26545">
      <w:pPr>
        <w:pStyle w:val="a9"/>
        <w:numPr>
          <w:ilvl w:val="0"/>
          <w:numId w:val="3"/>
        </w:numPr>
      </w:pPr>
      <w:r>
        <w:rPr>
          <w:rFonts w:hint="eastAsia"/>
        </w:rPr>
        <w:t>按键，显示，数码管</w:t>
      </w:r>
    </w:p>
    <w:p w14:paraId="2A709D0B" w14:textId="1CCAD8A3" w:rsidR="00626296" w:rsidRPr="00873278" w:rsidRDefault="00B26545" w:rsidP="00B26545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与其它电机驱动芯片配合</w:t>
      </w:r>
    </w:p>
    <w:p w14:paraId="7799CF2D" w14:textId="559A1CEA" w:rsidR="00873278" w:rsidRPr="00873278" w:rsidRDefault="00F97220" w:rsidP="00873278">
      <w:pPr>
        <w:pStyle w:val="2"/>
        <w:rPr>
          <w:rFonts w:hint="eastAsia"/>
        </w:rPr>
      </w:pPr>
      <w:r>
        <w:rPr>
          <w:rFonts w:hint="eastAsia"/>
        </w:rPr>
        <w:t>系统功能</w:t>
      </w:r>
    </w:p>
    <w:p w14:paraId="2DA09B2F" w14:textId="0168407C" w:rsidR="00E73A74" w:rsidRDefault="00E73A74" w:rsidP="00F97220">
      <w:pPr>
        <w:pStyle w:val="a9"/>
        <w:numPr>
          <w:ilvl w:val="0"/>
          <w:numId w:val="1"/>
        </w:numPr>
        <w:rPr>
          <w:rFonts w:hint="eastAsia"/>
        </w:rPr>
      </w:pPr>
      <w:r>
        <w:t>40</w:t>
      </w:r>
      <w:r>
        <w:rPr>
          <w:rFonts w:hint="eastAsia"/>
        </w:rPr>
        <w:t>条指令RISC架构</w:t>
      </w:r>
    </w:p>
    <w:p w14:paraId="52EE27A3" w14:textId="50C6B7B1" w:rsidR="00A95944" w:rsidRDefault="00E73A74" w:rsidP="00F9722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最高</w:t>
      </w:r>
      <w:r w:rsidR="00A95944">
        <w:rPr>
          <w:rFonts w:hint="eastAsia"/>
        </w:rPr>
        <w:t>2</w:t>
      </w:r>
      <w:r w:rsidR="00A95944">
        <w:t>5</w:t>
      </w:r>
      <w:r w:rsidR="00A95944">
        <w:rPr>
          <w:rFonts w:hint="eastAsia"/>
        </w:rPr>
        <w:t>M主频</w:t>
      </w:r>
    </w:p>
    <w:p w14:paraId="57EA10D6" w14:textId="1B93D55E" w:rsidR="00F97220" w:rsidRDefault="008E60F7" w:rsidP="00F9722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1k</w:t>
      </w:r>
      <w:r>
        <w:t xml:space="preserve"> </w:t>
      </w:r>
      <w:r>
        <w:rPr>
          <w:rFonts w:hint="eastAsia"/>
        </w:rPr>
        <w:t>x</w:t>
      </w:r>
      <w:r>
        <w:t xml:space="preserve"> 10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OTP程序空间</w:t>
      </w:r>
    </w:p>
    <w:p w14:paraId="2E5FED7C" w14:textId="6F8B803A" w:rsidR="008E60F7" w:rsidRDefault="008E60F7" w:rsidP="00F9722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4</w:t>
      </w:r>
      <w:r>
        <w:t xml:space="preserve">8 </w:t>
      </w: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b</w:t>
      </w:r>
      <w:r>
        <w:t xml:space="preserve"> </w:t>
      </w:r>
      <w:r w:rsidR="00667741">
        <w:rPr>
          <w:rFonts w:hint="eastAsia"/>
        </w:rPr>
        <w:t>（SRAM）</w:t>
      </w:r>
      <w:r>
        <w:rPr>
          <w:rFonts w:hint="eastAsia"/>
        </w:rPr>
        <w:t>数据空间</w:t>
      </w:r>
    </w:p>
    <w:p w14:paraId="6F6C0F02" w14:textId="577492A1" w:rsidR="009935DB" w:rsidRDefault="009935DB" w:rsidP="00F9722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PWM占空比检测模块</w:t>
      </w:r>
    </w:p>
    <w:p w14:paraId="17D98FF9" w14:textId="13AB6A6D" w:rsidR="008E60F7" w:rsidRDefault="009935DB" w:rsidP="00B26545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脉冲频率检测模块</w:t>
      </w:r>
    </w:p>
    <w:p w14:paraId="6816F1CC" w14:textId="12F103DE" w:rsidR="008E60F7" w:rsidRDefault="00B26545" w:rsidP="00B26545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三</w:t>
      </w:r>
      <w:r w:rsidR="008E60F7">
        <w:rPr>
          <w:rFonts w:hint="eastAsia"/>
        </w:rPr>
        <w:t>个8位定时器</w:t>
      </w:r>
      <w:r>
        <w:rPr>
          <w:rFonts w:hint="eastAsia"/>
        </w:rPr>
        <w:t>，可以配合IO输出</w:t>
      </w:r>
    </w:p>
    <w:p w14:paraId="30596F28" w14:textId="4EAE0BE5" w:rsidR="00F97220" w:rsidRDefault="00B26545" w:rsidP="00F9722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一</w:t>
      </w:r>
      <w:r w:rsidR="00F97220">
        <w:rPr>
          <w:rFonts w:hint="eastAsia"/>
        </w:rPr>
        <w:t>个</w:t>
      </w:r>
      <w:r>
        <w:rPr>
          <w:rFonts w:hint="eastAsia"/>
        </w:rPr>
        <w:t>8bit，</w:t>
      </w:r>
      <w:r w:rsidR="00F97220">
        <w:rPr>
          <w:rFonts w:hint="eastAsia"/>
        </w:rPr>
        <w:t>ADC</w:t>
      </w:r>
    </w:p>
    <w:p w14:paraId="7288AF51" w14:textId="2C09317A" w:rsidR="008E60F7" w:rsidRDefault="008E60F7" w:rsidP="00B26545">
      <w:pPr>
        <w:pStyle w:val="a9"/>
        <w:numPr>
          <w:ilvl w:val="0"/>
          <w:numId w:val="1"/>
        </w:numPr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个IO，有可选的上拉电阻（P</w:t>
      </w:r>
      <w:r>
        <w:t>00</w:t>
      </w:r>
      <w:r>
        <w:rPr>
          <w:rFonts w:hint="eastAsia"/>
        </w:rPr>
        <w:t>到P</w:t>
      </w:r>
      <w:r>
        <w:t>1</w:t>
      </w:r>
      <w:r w:rsidR="00B26545">
        <w:rPr>
          <w:rFonts w:hint="eastAsia"/>
        </w:rPr>
        <w:t>5</w:t>
      </w:r>
      <w:r>
        <w:rPr>
          <w:rFonts w:hint="eastAsia"/>
        </w:rPr>
        <w:t>）</w:t>
      </w:r>
    </w:p>
    <w:p w14:paraId="52D22EB0" w14:textId="1717BE03" w:rsidR="0034161D" w:rsidRDefault="0034161D" w:rsidP="00B26545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IO口可以滤波</w:t>
      </w:r>
    </w:p>
    <w:p w14:paraId="685297BE" w14:textId="5B806B07" w:rsidR="008E60F7" w:rsidRDefault="0083520A" w:rsidP="008E60F7">
      <w:pPr>
        <w:pStyle w:val="a9"/>
        <w:numPr>
          <w:ilvl w:val="0"/>
          <w:numId w:val="1"/>
        </w:numPr>
        <w:rPr>
          <w:rFonts w:hint="eastAsia"/>
        </w:rPr>
      </w:pPr>
      <w:r>
        <w:t>4</w:t>
      </w:r>
      <w:r w:rsidR="008E60F7">
        <w:rPr>
          <w:rFonts w:hint="eastAsia"/>
        </w:rPr>
        <w:t>个IO可以配置成唤醒功能，默认P00是唤醒</w:t>
      </w:r>
    </w:p>
    <w:p w14:paraId="5935DA22" w14:textId="46B19548" w:rsidR="008E60F7" w:rsidRDefault="008E60F7" w:rsidP="008E60F7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内部高频振荡器，低功耗振荡器</w:t>
      </w:r>
    </w:p>
    <w:p w14:paraId="3E0829B0" w14:textId="56833B7D" w:rsidR="008E60F7" w:rsidRDefault="008E60F7" w:rsidP="008E60F7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LVR的</w:t>
      </w:r>
      <w:r w:rsidR="00F97220">
        <w:rPr>
          <w:rFonts w:hint="eastAsia"/>
        </w:rPr>
        <w:t>8档位可选，4</w:t>
      </w:r>
      <w:r w:rsidR="00F97220">
        <w:t>.0</w:t>
      </w:r>
      <w:r w:rsidR="00F97220">
        <w:rPr>
          <w:rFonts w:hint="eastAsia"/>
        </w:rPr>
        <w:t>V，3</w:t>
      </w:r>
      <w:r w:rsidR="00F97220">
        <w:t>.5</w:t>
      </w:r>
      <w:r w:rsidR="00F97220">
        <w:rPr>
          <w:rFonts w:hint="eastAsia"/>
        </w:rPr>
        <w:t>V，3</w:t>
      </w:r>
      <w:r w:rsidR="00F97220">
        <w:t>.0</w:t>
      </w:r>
      <w:r w:rsidR="00F97220">
        <w:rPr>
          <w:rFonts w:hint="eastAsia"/>
        </w:rPr>
        <w:t>V，2</w:t>
      </w:r>
      <w:r w:rsidR="00F97220">
        <w:t>.75</w:t>
      </w:r>
      <w:r w:rsidR="00F97220">
        <w:rPr>
          <w:rFonts w:hint="eastAsia"/>
        </w:rPr>
        <w:t>V，2</w:t>
      </w:r>
      <w:r w:rsidR="00F97220">
        <w:t>.5</w:t>
      </w:r>
      <w:r w:rsidR="00F97220">
        <w:rPr>
          <w:rFonts w:hint="eastAsia"/>
        </w:rPr>
        <w:t>V，</w:t>
      </w:r>
      <w:r w:rsidR="00F97220">
        <w:t>2.2</w:t>
      </w:r>
      <w:r w:rsidR="00F97220">
        <w:rPr>
          <w:rFonts w:hint="eastAsia"/>
        </w:rPr>
        <w:t>V，2</w:t>
      </w:r>
      <w:r w:rsidR="00F97220">
        <w:t>.0</w:t>
      </w:r>
      <w:r w:rsidR="00F97220">
        <w:rPr>
          <w:rFonts w:hint="eastAsia"/>
        </w:rPr>
        <w:t>V，1</w:t>
      </w:r>
      <w:r w:rsidR="00F97220">
        <w:t>.8</w:t>
      </w:r>
      <w:r w:rsidR="00F97220">
        <w:rPr>
          <w:rFonts w:hint="eastAsia"/>
        </w:rPr>
        <w:t>V</w:t>
      </w:r>
    </w:p>
    <w:p w14:paraId="7C62449B" w14:textId="556D43D2" w:rsidR="00F97220" w:rsidRDefault="00F97220" w:rsidP="00F97220">
      <w:pPr>
        <w:pStyle w:val="2"/>
        <w:rPr>
          <w:rFonts w:hint="eastAsia"/>
        </w:rPr>
      </w:pPr>
      <w:r>
        <w:rPr>
          <w:rFonts w:hint="eastAsia"/>
        </w:rPr>
        <w:t>CPU特点</w:t>
      </w:r>
    </w:p>
    <w:p w14:paraId="129BCC75" w14:textId="02E7656B" w:rsidR="00F97220" w:rsidRDefault="00F97220" w:rsidP="00F97220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单周期，单字节指令</w:t>
      </w:r>
    </w:p>
    <w:p w14:paraId="31023D63" w14:textId="30676F00" w:rsidR="00F97220" w:rsidRDefault="00F97220" w:rsidP="00F97220">
      <w:pPr>
        <w:pStyle w:val="2"/>
        <w:rPr>
          <w:rFonts w:hint="eastAsia"/>
        </w:rPr>
      </w:pPr>
      <w:r>
        <w:rPr>
          <w:rFonts w:hint="eastAsia"/>
        </w:rPr>
        <w:t>封装信息</w:t>
      </w:r>
    </w:p>
    <w:p w14:paraId="0EA6DCC3" w14:textId="7A32BF54" w:rsidR="00F97220" w:rsidRDefault="00E73A74" w:rsidP="00F97220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sot</w:t>
      </w:r>
      <w:r>
        <w:t>23-6</w:t>
      </w:r>
    </w:p>
    <w:p w14:paraId="16C091FD" w14:textId="0B61B6B5" w:rsidR="00E73A74" w:rsidRDefault="00E73A74" w:rsidP="00E73A74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so</w:t>
      </w:r>
      <w:r>
        <w:t>-8</w:t>
      </w:r>
    </w:p>
    <w:p w14:paraId="3E4B9DBC" w14:textId="2C501118" w:rsidR="00E73A74" w:rsidRDefault="00E73A74" w:rsidP="00E73A74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so</w:t>
      </w:r>
      <w:r>
        <w:t>-16</w:t>
      </w:r>
    </w:p>
    <w:p w14:paraId="73DD0BE0" w14:textId="07AA3C06" w:rsidR="00E73A74" w:rsidRDefault="00E73A74" w:rsidP="00E73A74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tssop</w:t>
      </w:r>
      <w:r>
        <w:t>-16</w:t>
      </w:r>
    </w:p>
    <w:p w14:paraId="5A70AF1D" w14:textId="4393ED34" w:rsidR="00B26545" w:rsidRDefault="00E73A74" w:rsidP="00F32006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qfn</w:t>
      </w:r>
      <w:r>
        <w:t>-16</w:t>
      </w:r>
    </w:p>
    <w:p w14:paraId="2179D4D7" w14:textId="622C6D10" w:rsidR="00F97220" w:rsidRDefault="00F97220" w:rsidP="00F97220">
      <w:pPr>
        <w:pStyle w:val="2"/>
        <w:rPr>
          <w:rFonts w:hint="eastAsia"/>
        </w:rPr>
      </w:pPr>
      <w:r>
        <w:rPr>
          <w:rFonts w:hint="eastAsia"/>
        </w:rPr>
        <w:t>系统概述和框图</w:t>
      </w:r>
    </w:p>
    <w:p w14:paraId="7AC82B60" w14:textId="1758C2EC" w:rsidR="00F97220" w:rsidRPr="00F97220" w:rsidRDefault="00F97220" w:rsidP="00F97220">
      <w:pPr>
        <w:rPr>
          <w:rFonts w:hint="eastAsia"/>
        </w:rPr>
      </w:pPr>
      <w:r>
        <w:rPr>
          <w:rFonts w:hint="eastAsia"/>
        </w:rPr>
        <w:t>ZH</w:t>
      </w:r>
      <w:r>
        <w:t>500</w:t>
      </w:r>
      <w:r w:rsidR="00995FED">
        <w:rPr>
          <w:rFonts w:hint="eastAsia"/>
        </w:rPr>
        <w:t>1是</w:t>
      </w:r>
      <w:r>
        <w:rPr>
          <w:rFonts w:hint="eastAsia"/>
        </w:rPr>
        <w:t>一个IO类型，</w:t>
      </w:r>
      <w:r w:rsidR="00ED5DC8">
        <w:rPr>
          <w:rFonts w:hint="eastAsia"/>
        </w:rPr>
        <w:t>静态OTP单片机。RISC指令全部（加载立即数除外）为单周</w:t>
      </w:r>
      <w:r w:rsidR="00ED5DC8">
        <w:rPr>
          <w:rFonts w:hint="eastAsia"/>
        </w:rPr>
        <w:lastRenderedPageBreak/>
        <w:t>期，单字节指令。8通道，</w:t>
      </w:r>
      <w:r w:rsidR="003820E1">
        <w:rPr>
          <w:rFonts w:hint="eastAsia"/>
        </w:rPr>
        <w:t>一</w:t>
      </w:r>
      <w:r w:rsidR="00ED5DC8">
        <w:rPr>
          <w:rFonts w:hint="eastAsia"/>
        </w:rPr>
        <w:t>个</w:t>
      </w:r>
      <w:r w:rsidR="004866AD">
        <w:t>8</w:t>
      </w:r>
      <w:r w:rsidR="004866AD">
        <w:rPr>
          <w:rFonts w:hint="eastAsia"/>
        </w:rPr>
        <w:t>位</w:t>
      </w:r>
      <w:r w:rsidR="00ED5DC8">
        <w:rPr>
          <w:rFonts w:hint="eastAsia"/>
        </w:rPr>
        <w:t>Sigma</w:t>
      </w:r>
      <w:r w:rsidR="00ED5DC8">
        <w:t>-</w:t>
      </w:r>
      <w:r w:rsidR="00ED5DC8">
        <w:rPr>
          <w:rFonts w:hint="eastAsia"/>
        </w:rPr>
        <w:t>Delta</w:t>
      </w:r>
      <w:r w:rsidR="00ED5DC8">
        <w:t>-</w:t>
      </w:r>
      <w:r w:rsidR="00ED5DC8">
        <w:rPr>
          <w:rFonts w:hint="eastAsia"/>
        </w:rPr>
        <w:t>ADC。</w:t>
      </w:r>
    </w:p>
    <w:p w14:paraId="56C4EB00" w14:textId="7ED61BA2" w:rsidR="008E60F7" w:rsidRDefault="00ED5DC8" w:rsidP="00ED5DC8">
      <w:pPr>
        <w:pStyle w:val="2"/>
        <w:rPr>
          <w:rFonts w:hint="eastAsia"/>
        </w:rPr>
      </w:pPr>
      <w:r>
        <w:rPr>
          <w:rFonts w:hint="eastAsia"/>
        </w:rPr>
        <w:t>引脚说明</w:t>
      </w:r>
    </w:p>
    <w:p w14:paraId="4CC66D7D" w14:textId="1C99CC77" w:rsidR="00ED5DC8" w:rsidRDefault="00EF7278">
      <w:pPr>
        <w:rPr>
          <w:rFonts w:hint="eastAsia"/>
        </w:rPr>
      </w:pPr>
      <w:r>
        <w:rPr>
          <w:noProof/>
        </w:rPr>
        <w:drawing>
          <wp:inline distT="0" distB="0" distL="0" distR="0" wp14:anchorId="1B3D2FD8" wp14:editId="4919AD70">
            <wp:extent cx="4974892" cy="1961707"/>
            <wp:effectExtent l="0" t="0" r="0" b="635"/>
            <wp:docPr id="18533940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49" cy="196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EF7278" w14:paraId="7E6FC044" w14:textId="77777777" w:rsidTr="00EF7278">
        <w:tc>
          <w:tcPr>
            <w:tcW w:w="704" w:type="dxa"/>
          </w:tcPr>
          <w:p w14:paraId="3D61CB24" w14:textId="1A1504AF" w:rsidR="00EF7278" w:rsidRDefault="00EF7278">
            <w:pPr>
              <w:rPr>
                <w:rFonts w:hint="eastAsia"/>
              </w:rPr>
            </w:pPr>
            <w:r>
              <w:rPr>
                <w:rFonts w:hint="eastAsia"/>
              </w:rPr>
              <w:t>引脚</w:t>
            </w:r>
          </w:p>
        </w:tc>
        <w:tc>
          <w:tcPr>
            <w:tcW w:w="7592" w:type="dxa"/>
          </w:tcPr>
          <w:p w14:paraId="6BBAF5AC" w14:textId="33616792" w:rsidR="00EF7278" w:rsidRDefault="00EF7278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EF7278" w14:paraId="31ED7DD6" w14:textId="77777777" w:rsidTr="00EF7278">
        <w:tc>
          <w:tcPr>
            <w:tcW w:w="704" w:type="dxa"/>
          </w:tcPr>
          <w:p w14:paraId="202FE96A" w14:textId="238C8A7F" w:rsidR="00EF7278" w:rsidRDefault="00EF727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92" w:type="dxa"/>
          </w:tcPr>
          <w:p w14:paraId="0A251999" w14:textId="37A9A474" w:rsidR="00EF7278" w:rsidRDefault="00EF7278">
            <w:pPr>
              <w:rPr>
                <w:rFonts w:hint="eastAsia"/>
              </w:rPr>
            </w:pPr>
            <w:r>
              <w:rPr>
                <w:rFonts w:hint="eastAsia"/>
              </w:rPr>
              <w:t>IO：P</w:t>
            </w:r>
            <w:r>
              <w:t>01</w:t>
            </w:r>
            <w:r>
              <w:rPr>
                <w:rFonts w:hint="eastAsia"/>
              </w:rPr>
              <w:t>输入，输出</w:t>
            </w:r>
          </w:p>
          <w:p w14:paraId="141315CD" w14:textId="6781C677" w:rsidR="00EF7278" w:rsidRDefault="00EF7278">
            <w:pPr>
              <w:rPr>
                <w:rFonts w:hint="eastAsia"/>
              </w:rPr>
            </w:pPr>
            <w:r>
              <w:rPr>
                <w:rFonts w:hint="eastAsia"/>
              </w:rPr>
              <w:t>ADC：ADC的通道</w:t>
            </w:r>
            <w:r w:rsidR="00CE517C">
              <w:rPr>
                <w:rFonts w:hint="eastAsia"/>
              </w:rPr>
              <w:t>1</w:t>
            </w:r>
          </w:p>
          <w:p w14:paraId="60DE2937" w14:textId="77777777" w:rsidR="00EF7278" w:rsidRDefault="00EF7278">
            <w:pPr>
              <w:rPr>
                <w:rFonts w:hint="eastAsia"/>
              </w:rPr>
            </w:pPr>
            <w:r>
              <w:rPr>
                <w:rFonts w:hint="eastAsia"/>
              </w:rPr>
              <w:t>PFC：频率检测</w:t>
            </w:r>
          </w:p>
          <w:p w14:paraId="30E2B01B" w14:textId="6C8AF392" w:rsidR="00EF7278" w:rsidRDefault="00EF7278">
            <w:pPr>
              <w:rPr>
                <w:rFonts w:hint="eastAsia"/>
              </w:rPr>
            </w:pPr>
            <w:r>
              <w:rPr>
                <w:rFonts w:hint="eastAsia"/>
              </w:rPr>
              <w:t>TIMER：timer</w:t>
            </w:r>
            <w:r w:rsidR="00CE517C">
              <w:rPr>
                <w:rFonts w:hint="eastAsia"/>
              </w:rPr>
              <w:t>0</w:t>
            </w:r>
            <w:r w:rsidR="00583BB2">
              <w:rPr>
                <w:rFonts w:hint="eastAsia"/>
              </w:rPr>
              <w:t>输入，</w:t>
            </w:r>
            <w:r>
              <w:rPr>
                <w:rFonts w:hint="eastAsia"/>
              </w:rPr>
              <w:t>输出</w:t>
            </w:r>
          </w:p>
          <w:p w14:paraId="691A52F5" w14:textId="72EF1BD7" w:rsidR="00EF7278" w:rsidRDefault="00EF7278">
            <w:pPr>
              <w:rPr>
                <w:rFonts w:hint="eastAsia"/>
              </w:rPr>
            </w:pPr>
            <w:r>
              <w:rPr>
                <w:rFonts w:hint="eastAsia"/>
              </w:rPr>
              <w:t>CM</w:t>
            </w:r>
            <w:r>
              <w:t>1</w:t>
            </w:r>
            <w:r>
              <w:rPr>
                <w:rFonts w:hint="eastAsia"/>
              </w:rPr>
              <w:t>：通讯</w:t>
            </w:r>
          </w:p>
        </w:tc>
      </w:tr>
      <w:tr w:rsidR="00EF7278" w14:paraId="43071083" w14:textId="77777777" w:rsidTr="00EF7278">
        <w:tc>
          <w:tcPr>
            <w:tcW w:w="704" w:type="dxa"/>
          </w:tcPr>
          <w:p w14:paraId="7F0145BE" w14:textId="791F7754" w:rsidR="00EF7278" w:rsidRDefault="00EF727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592" w:type="dxa"/>
          </w:tcPr>
          <w:p w14:paraId="0B1BA8CA" w14:textId="665E5B83" w:rsidR="00EF7278" w:rsidRDefault="00EF7278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：P</w:t>
            </w:r>
            <w:r>
              <w:t>0</w:t>
            </w:r>
            <w:r w:rsidR="002A224D">
              <w:t>2</w:t>
            </w:r>
            <w:r>
              <w:rPr>
                <w:rFonts w:hint="eastAsia"/>
              </w:rPr>
              <w:t>输入，输出</w:t>
            </w:r>
          </w:p>
          <w:p w14:paraId="4E578FD6" w14:textId="54D3A416" w:rsidR="00EF7278" w:rsidRDefault="00EF7278">
            <w:pPr>
              <w:rPr>
                <w:rFonts w:hint="eastAsia"/>
              </w:rPr>
            </w:pPr>
            <w:r>
              <w:rPr>
                <w:rFonts w:hint="eastAsia"/>
              </w:rPr>
              <w:t>ADC：ADC的通道</w:t>
            </w:r>
            <w:r w:rsidR="00CE517C">
              <w:rPr>
                <w:rFonts w:hint="eastAsia"/>
              </w:rPr>
              <w:t>2</w:t>
            </w:r>
          </w:p>
          <w:p w14:paraId="737A5BA5" w14:textId="77777777" w:rsidR="00EF7278" w:rsidRDefault="00EF7278">
            <w:pPr>
              <w:rPr>
                <w:rFonts w:hint="eastAsia"/>
              </w:rPr>
            </w:pPr>
            <w:r>
              <w:rPr>
                <w:rFonts w:hint="eastAsia"/>
              </w:rPr>
              <w:t>PDC：占空比检测</w:t>
            </w:r>
          </w:p>
          <w:p w14:paraId="19344426" w14:textId="3C3DCB96" w:rsidR="00EF7278" w:rsidRDefault="00EF7278">
            <w:pPr>
              <w:rPr>
                <w:rFonts w:hint="eastAsia"/>
              </w:rPr>
            </w:pPr>
            <w:r>
              <w:rPr>
                <w:rFonts w:hint="eastAsia"/>
              </w:rPr>
              <w:t>TIMER：timer</w:t>
            </w:r>
            <w:r w:rsidR="00CE517C">
              <w:rPr>
                <w:rFonts w:hint="eastAsia"/>
              </w:rPr>
              <w:t>0</w:t>
            </w:r>
            <w:r w:rsidR="00583BB2">
              <w:rPr>
                <w:rFonts w:hint="eastAsia"/>
              </w:rPr>
              <w:t>输入，</w:t>
            </w:r>
            <w:r>
              <w:rPr>
                <w:rFonts w:hint="eastAsia"/>
              </w:rPr>
              <w:t>输出</w:t>
            </w:r>
          </w:p>
          <w:p w14:paraId="6EDD8368" w14:textId="35F5821E" w:rsidR="00EF7278" w:rsidRDefault="00EF7278">
            <w:pPr>
              <w:rPr>
                <w:rFonts w:hint="eastAsia"/>
              </w:rPr>
            </w:pPr>
            <w:r>
              <w:rPr>
                <w:rFonts w:hint="eastAsia"/>
              </w:rPr>
              <w:t>CM</w:t>
            </w:r>
            <w:r>
              <w:t>2</w:t>
            </w:r>
            <w:r>
              <w:rPr>
                <w:rFonts w:hint="eastAsia"/>
              </w:rPr>
              <w:t>：通讯</w:t>
            </w:r>
          </w:p>
        </w:tc>
      </w:tr>
      <w:tr w:rsidR="002A224D" w14:paraId="2D29595D" w14:textId="77777777" w:rsidTr="00EF7278">
        <w:tc>
          <w:tcPr>
            <w:tcW w:w="704" w:type="dxa"/>
          </w:tcPr>
          <w:p w14:paraId="01114271" w14:textId="51CACB07" w:rsidR="002A224D" w:rsidRDefault="002A224D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592" w:type="dxa"/>
          </w:tcPr>
          <w:p w14:paraId="2F9893A6" w14:textId="36EEE9F1" w:rsidR="002A224D" w:rsidRDefault="002A224D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：P</w:t>
            </w:r>
            <w:r>
              <w:t>03</w:t>
            </w:r>
            <w:r>
              <w:rPr>
                <w:rFonts w:hint="eastAsia"/>
              </w:rPr>
              <w:t>输入，输出</w:t>
            </w:r>
          </w:p>
          <w:p w14:paraId="0B651083" w14:textId="0ACAFD6F" w:rsidR="002A224D" w:rsidRDefault="002A224D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ADC：ADC的通道</w:t>
            </w:r>
            <w:r w:rsidR="00CE517C">
              <w:rPr>
                <w:rFonts w:hint="eastAsia"/>
              </w:rPr>
              <w:t>3</w:t>
            </w:r>
          </w:p>
          <w:p w14:paraId="3F3736D3" w14:textId="7682330B" w:rsidR="002A224D" w:rsidRDefault="002A224D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PFC：频率检测</w:t>
            </w:r>
          </w:p>
          <w:p w14:paraId="443F1033" w14:textId="53596161" w:rsidR="002A224D" w:rsidRDefault="002A224D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TIMER：timer</w:t>
            </w:r>
            <w:r>
              <w:t>1</w:t>
            </w:r>
            <w:r>
              <w:rPr>
                <w:rFonts w:hint="eastAsia"/>
              </w:rPr>
              <w:t>输出</w:t>
            </w:r>
          </w:p>
          <w:p w14:paraId="0E2E9C28" w14:textId="52B562F8" w:rsidR="002A224D" w:rsidRDefault="002A224D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CM</w:t>
            </w:r>
            <w:r>
              <w:t>3</w:t>
            </w:r>
            <w:r>
              <w:rPr>
                <w:rFonts w:hint="eastAsia"/>
              </w:rPr>
              <w:t>：通讯</w:t>
            </w:r>
          </w:p>
        </w:tc>
      </w:tr>
      <w:tr w:rsidR="002A224D" w14:paraId="6FD0B348" w14:textId="77777777" w:rsidTr="00EF7278">
        <w:tc>
          <w:tcPr>
            <w:tcW w:w="704" w:type="dxa"/>
          </w:tcPr>
          <w:p w14:paraId="265617EC" w14:textId="13A2ACC6" w:rsidR="002A224D" w:rsidRDefault="002A224D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592" w:type="dxa"/>
          </w:tcPr>
          <w:p w14:paraId="6A3E432A" w14:textId="62C84D24" w:rsidR="002A224D" w:rsidRDefault="002A224D" w:rsidP="002A224D"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：P</w:t>
            </w:r>
            <w:r>
              <w:t>04</w:t>
            </w:r>
            <w:r>
              <w:rPr>
                <w:rFonts w:hint="eastAsia"/>
              </w:rPr>
              <w:t>输入，输出</w:t>
            </w:r>
          </w:p>
          <w:p w14:paraId="20B04C5C" w14:textId="6B24B2EA" w:rsidR="00CE517C" w:rsidRDefault="00CE517C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ADC：ADC的通道4</w:t>
            </w:r>
          </w:p>
          <w:p w14:paraId="6802EA1F" w14:textId="77777777" w:rsidR="002A224D" w:rsidRDefault="00CE517C" w:rsidP="002A224D">
            <w:r>
              <w:rPr>
                <w:rFonts w:hint="eastAsia"/>
              </w:rPr>
              <w:t>PDC：占空比检测</w:t>
            </w:r>
          </w:p>
          <w:p w14:paraId="4FE06D5F" w14:textId="5545F478" w:rsidR="00CE517C" w:rsidRDefault="00CE517C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TIMER：timer1输出</w:t>
            </w:r>
          </w:p>
        </w:tc>
      </w:tr>
      <w:tr w:rsidR="002A224D" w14:paraId="5CACFD8D" w14:textId="77777777" w:rsidTr="00EF7278">
        <w:tc>
          <w:tcPr>
            <w:tcW w:w="704" w:type="dxa"/>
          </w:tcPr>
          <w:p w14:paraId="5890D811" w14:textId="7387E3FC" w:rsidR="002A224D" w:rsidRDefault="002A224D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592" w:type="dxa"/>
          </w:tcPr>
          <w:p w14:paraId="47BDF000" w14:textId="6B6BE530" w:rsidR="002A224D" w:rsidRDefault="002A224D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VDD供电</w:t>
            </w:r>
          </w:p>
        </w:tc>
      </w:tr>
      <w:tr w:rsidR="002A224D" w14:paraId="03703610" w14:textId="77777777" w:rsidTr="00EF7278">
        <w:tc>
          <w:tcPr>
            <w:tcW w:w="704" w:type="dxa"/>
          </w:tcPr>
          <w:p w14:paraId="347ACA8B" w14:textId="4713D2BE" w:rsidR="002A224D" w:rsidRDefault="002A224D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592" w:type="dxa"/>
          </w:tcPr>
          <w:p w14:paraId="58CA050D" w14:textId="4D9B5B56" w:rsidR="002A224D" w:rsidRDefault="002A224D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：P</w:t>
            </w:r>
            <w:r>
              <w:t>05</w:t>
            </w:r>
            <w:r>
              <w:rPr>
                <w:rFonts w:hint="eastAsia"/>
              </w:rPr>
              <w:t>输入，输出</w:t>
            </w:r>
          </w:p>
          <w:p w14:paraId="5930B191" w14:textId="21A16B82" w:rsidR="002A224D" w:rsidRDefault="002A224D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ADC：ADC的通道</w:t>
            </w:r>
            <w:r w:rsidR="00CE517C">
              <w:rPr>
                <w:rFonts w:hint="eastAsia"/>
              </w:rPr>
              <w:t>5</w:t>
            </w:r>
          </w:p>
          <w:p w14:paraId="65B8F3DC" w14:textId="6060E49D" w:rsidR="002A224D" w:rsidRDefault="00CE517C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TIMER：timer2输出</w:t>
            </w:r>
          </w:p>
        </w:tc>
      </w:tr>
      <w:tr w:rsidR="002A224D" w14:paraId="10FD8EB2" w14:textId="77777777" w:rsidTr="00EF7278">
        <w:tc>
          <w:tcPr>
            <w:tcW w:w="704" w:type="dxa"/>
          </w:tcPr>
          <w:p w14:paraId="02D6AFF3" w14:textId="39F3BC16" w:rsidR="002A224D" w:rsidRDefault="002A224D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592" w:type="dxa"/>
          </w:tcPr>
          <w:p w14:paraId="6EE51F18" w14:textId="27D736B3" w:rsidR="002A224D" w:rsidRDefault="002A224D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：P</w:t>
            </w:r>
            <w:r>
              <w:t>06</w:t>
            </w:r>
            <w:r>
              <w:rPr>
                <w:rFonts w:hint="eastAsia"/>
              </w:rPr>
              <w:t>输入，输出</w:t>
            </w:r>
          </w:p>
          <w:p w14:paraId="66E6D5DA" w14:textId="2E37676B" w:rsidR="002A224D" w:rsidRDefault="002A224D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ADC：ADC的通道</w:t>
            </w:r>
            <w:r w:rsidR="00CE517C">
              <w:rPr>
                <w:rFonts w:hint="eastAsia"/>
              </w:rPr>
              <w:t>6</w:t>
            </w:r>
          </w:p>
          <w:p w14:paraId="0128B03C" w14:textId="7A5DFA12" w:rsidR="002A224D" w:rsidRDefault="00CE517C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TIMER：timer2输出</w:t>
            </w:r>
          </w:p>
        </w:tc>
      </w:tr>
      <w:tr w:rsidR="002A224D" w14:paraId="09B7E75D" w14:textId="77777777" w:rsidTr="00EF7278">
        <w:tc>
          <w:tcPr>
            <w:tcW w:w="704" w:type="dxa"/>
          </w:tcPr>
          <w:p w14:paraId="6A58032B" w14:textId="0C3FA3B8" w:rsidR="002A224D" w:rsidRDefault="002A224D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592" w:type="dxa"/>
          </w:tcPr>
          <w:p w14:paraId="596B5A91" w14:textId="0791D64B" w:rsidR="002A224D" w:rsidRDefault="002A224D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：P</w:t>
            </w:r>
            <w:r>
              <w:t>07</w:t>
            </w:r>
            <w:r>
              <w:rPr>
                <w:rFonts w:hint="eastAsia"/>
              </w:rPr>
              <w:t>输入，输出</w:t>
            </w:r>
          </w:p>
          <w:p w14:paraId="4D7E84C2" w14:textId="43E03D47" w:rsidR="002A224D" w:rsidRDefault="002A224D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t>ADC：ADC的通道</w:t>
            </w:r>
            <w:r w:rsidR="00CE517C">
              <w:rPr>
                <w:rFonts w:hint="eastAsia"/>
              </w:rPr>
              <w:t>7</w:t>
            </w:r>
          </w:p>
        </w:tc>
      </w:tr>
      <w:tr w:rsidR="00493120" w14:paraId="795D3E0D" w14:textId="77777777" w:rsidTr="00EF7278">
        <w:tc>
          <w:tcPr>
            <w:tcW w:w="704" w:type="dxa"/>
          </w:tcPr>
          <w:p w14:paraId="46C8B3C1" w14:textId="6CDF52CE" w:rsidR="00493120" w:rsidRDefault="00493120" w:rsidP="002A224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7592" w:type="dxa"/>
          </w:tcPr>
          <w:p w14:paraId="2B702F0B" w14:textId="70D208E4" w:rsidR="00493120" w:rsidRDefault="00493120" w:rsidP="0049312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：P</w:t>
            </w:r>
            <w:r>
              <w:t>08</w:t>
            </w:r>
            <w:r>
              <w:rPr>
                <w:rFonts w:hint="eastAsia"/>
              </w:rPr>
              <w:t>输入，输出</w:t>
            </w:r>
          </w:p>
          <w:p w14:paraId="1CA4CD1B" w14:textId="49FE2A67" w:rsidR="00493120" w:rsidRDefault="00CE517C" w:rsidP="00493120">
            <w:pPr>
              <w:rPr>
                <w:rFonts w:hint="eastAsia"/>
              </w:rPr>
            </w:pPr>
            <w:r>
              <w:rPr>
                <w:rFonts w:hint="eastAsia"/>
              </w:rPr>
              <w:t>ADC：ADC的通道8</w:t>
            </w:r>
          </w:p>
        </w:tc>
      </w:tr>
      <w:tr w:rsidR="00493120" w14:paraId="42AB1C96" w14:textId="77777777" w:rsidTr="00EF7278">
        <w:tc>
          <w:tcPr>
            <w:tcW w:w="704" w:type="dxa"/>
          </w:tcPr>
          <w:p w14:paraId="571A5C82" w14:textId="02F1994D" w:rsidR="00493120" w:rsidRDefault="00493120" w:rsidP="0049312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592" w:type="dxa"/>
          </w:tcPr>
          <w:p w14:paraId="295BD29A" w14:textId="2B9AC740" w:rsidR="00493120" w:rsidRDefault="00493120" w:rsidP="0049312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：P</w:t>
            </w:r>
            <w:r>
              <w:t>09</w:t>
            </w:r>
            <w:r>
              <w:rPr>
                <w:rFonts w:hint="eastAsia"/>
              </w:rPr>
              <w:t>输入，输出</w:t>
            </w:r>
          </w:p>
        </w:tc>
      </w:tr>
      <w:tr w:rsidR="00493120" w14:paraId="1D73570D" w14:textId="77777777" w:rsidTr="00EF7278">
        <w:tc>
          <w:tcPr>
            <w:tcW w:w="704" w:type="dxa"/>
          </w:tcPr>
          <w:p w14:paraId="208FA0ED" w14:textId="61A02BF1" w:rsidR="00493120" w:rsidRDefault="00493120" w:rsidP="0049312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592" w:type="dxa"/>
          </w:tcPr>
          <w:p w14:paraId="411D55DA" w14:textId="4DE343E1" w:rsidR="00493120" w:rsidRDefault="00493120" w:rsidP="0049312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：P</w:t>
            </w:r>
            <w:r>
              <w:t>10</w:t>
            </w:r>
            <w:r>
              <w:rPr>
                <w:rFonts w:hint="eastAsia"/>
              </w:rPr>
              <w:t>输入，输出</w:t>
            </w:r>
          </w:p>
        </w:tc>
      </w:tr>
      <w:tr w:rsidR="00493120" w14:paraId="4AEE6082" w14:textId="77777777" w:rsidTr="00EF7278">
        <w:tc>
          <w:tcPr>
            <w:tcW w:w="704" w:type="dxa"/>
          </w:tcPr>
          <w:p w14:paraId="52505EAC" w14:textId="339568F0" w:rsidR="00493120" w:rsidRDefault="00493120" w:rsidP="0049312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592" w:type="dxa"/>
          </w:tcPr>
          <w:p w14:paraId="704CBCA8" w14:textId="503387BF" w:rsidR="00493120" w:rsidRDefault="00493120" w:rsidP="00493120">
            <w:pPr>
              <w:rPr>
                <w:rFonts w:hint="eastAsia"/>
              </w:rPr>
            </w:pPr>
            <w:r>
              <w:rPr>
                <w:rFonts w:hint="eastAsia"/>
              </w:rPr>
              <w:t>GND</w:t>
            </w:r>
          </w:p>
        </w:tc>
      </w:tr>
      <w:tr w:rsidR="00493120" w14:paraId="4D856EED" w14:textId="77777777" w:rsidTr="00EF7278">
        <w:tc>
          <w:tcPr>
            <w:tcW w:w="704" w:type="dxa"/>
          </w:tcPr>
          <w:p w14:paraId="1B427C15" w14:textId="1A423E9B" w:rsidR="00493120" w:rsidRDefault="00493120" w:rsidP="0049312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592" w:type="dxa"/>
          </w:tcPr>
          <w:p w14:paraId="609EF763" w14:textId="643A1337" w:rsidR="00493120" w:rsidRDefault="00493120" w:rsidP="0049312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：P</w:t>
            </w:r>
            <w:r>
              <w:t>11</w:t>
            </w:r>
            <w:r>
              <w:rPr>
                <w:rFonts w:hint="eastAsia"/>
              </w:rPr>
              <w:t>输入，输出</w:t>
            </w:r>
          </w:p>
        </w:tc>
      </w:tr>
      <w:tr w:rsidR="00493120" w14:paraId="43C27CDB" w14:textId="77777777" w:rsidTr="00EF7278">
        <w:tc>
          <w:tcPr>
            <w:tcW w:w="704" w:type="dxa"/>
          </w:tcPr>
          <w:p w14:paraId="104B7DB9" w14:textId="6F3FC757" w:rsidR="00493120" w:rsidRDefault="00493120" w:rsidP="0049312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592" w:type="dxa"/>
          </w:tcPr>
          <w:p w14:paraId="3B22DE9A" w14:textId="619A75CB" w:rsidR="00493120" w:rsidRDefault="00493120" w:rsidP="0049312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：P</w:t>
            </w:r>
            <w:r>
              <w:t>12</w:t>
            </w:r>
            <w:r>
              <w:rPr>
                <w:rFonts w:hint="eastAsia"/>
              </w:rPr>
              <w:t>输入，输出</w:t>
            </w:r>
          </w:p>
        </w:tc>
      </w:tr>
      <w:tr w:rsidR="00493120" w14:paraId="6E6868CA" w14:textId="77777777" w:rsidTr="00EF7278">
        <w:tc>
          <w:tcPr>
            <w:tcW w:w="704" w:type="dxa"/>
          </w:tcPr>
          <w:p w14:paraId="75E2487A" w14:textId="7A076DDC" w:rsidR="00493120" w:rsidRDefault="00493120" w:rsidP="0049312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592" w:type="dxa"/>
          </w:tcPr>
          <w:p w14:paraId="050365E3" w14:textId="6CEA3874" w:rsidR="00493120" w:rsidRDefault="00493120" w:rsidP="0049312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：P</w:t>
            </w:r>
            <w:r>
              <w:t>13</w:t>
            </w:r>
            <w:r>
              <w:rPr>
                <w:rFonts w:hint="eastAsia"/>
              </w:rPr>
              <w:t>输入，输出</w:t>
            </w:r>
          </w:p>
        </w:tc>
      </w:tr>
      <w:tr w:rsidR="00493120" w14:paraId="6D2E0FDF" w14:textId="77777777" w:rsidTr="00EF7278">
        <w:tc>
          <w:tcPr>
            <w:tcW w:w="704" w:type="dxa"/>
          </w:tcPr>
          <w:p w14:paraId="49FE226F" w14:textId="479E11EC" w:rsidR="00493120" w:rsidRPr="00493120" w:rsidRDefault="00493120" w:rsidP="00493120">
            <w:pPr>
              <w:rPr>
                <w:rFonts w:hint="eastAsia"/>
              </w:rPr>
            </w:pPr>
            <w:r>
              <w:t>16</w:t>
            </w:r>
          </w:p>
        </w:tc>
        <w:tc>
          <w:tcPr>
            <w:tcW w:w="7592" w:type="dxa"/>
          </w:tcPr>
          <w:p w14:paraId="1FAFDFD6" w14:textId="442038CA" w:rsidR="00493120" w:rsidRDefault="00493120" w:rsidP="00493120">
            <w:pPr>
              <w:rPr>
                <w:rFonts w:hint="eastAsia"/>
              </w:rPr>
            </w:pPr>
            <w:r>
              <w:rPr>
                <w:rFonts w:hint="eastAsia"/>
              </w:rPr>
              <w:t>IO：P</w:t>
            </w:r>
            <w:r>
              <w:t>00</w:t>
            </w:r>
            <w:r>
              <w:rPr>
                <w:rFonts w:hint="eastAsia"/>
              </w:rPr>
              <w:t>输入，输出</w:t>
            </w:r>
            <w:r w:rsidR="00583BB2">
              <w:rPr>
                <w:rFonts w:hint="eastAsia"/>
              </w:rPr>
              <w:t>，默认的休眠唤醒引脚</w:t>
            </w:r>
          </w:p>
          <w:p w14:paraId="357BE5DD" w14:textId="2D10B78B" w:rsidR="00493120" w:rsidRDefault="00493120" w:rsidP="00493120">
            <w:pPr>
              <w:rPr>
                <w:rFonts w:hint="eastAsia"/>
              </w:rPr>
            </w:pPr>
            <w:r>
              <w:rPr>
                <w:rFonts w:hint="eastAsia"/>
              </w:rPr>
              <w:t>ADC：ADC的通道0</w:t>
            </w:r>
          </w:p>
        </w:tc>
      </w:tr>
    </w:tbl>
    <w:p w14:paraId="1C3AD0FC" w14:textId="6778C4B1" w:rsidR="00EF7278" w:rsidRDefault="00EB51BB">
      <w:pPr>
        <w:rPr>
          <w:rFonts w:hint="eastAsia"/>
        </w:rPr>
      </w:pPr>
      <w:r>
        <w:rPr>
          <w:rFonts w:hint="eastAsia"/>
        </w:rPr>
        <w:t>通讯CM</w:t>
      </w:r>
      <w:r>
        <w:t>0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>可以配置成为I2C，SPI，UART，</w:t>
      </w:r>
      <w:r w:rsidR="007577B0">
        <w:rPr>
          <w:rFonts w:hint="eastAsia"/>
        </w:rPr>
        <w:t>OLC</w:t>
      </w:r>
      <w:r>
        <w:rPr>
          <w:rFonts w:hint="eastAsia"/>
        </w:rPr>
        <w:t>单线的输出</w:t>
      </w:r>
    </w:p>
    <w:p w14:paraId="598B4203" w14:textId="48743B0F" w:rsidR="00283CB9" w:rsidRDefault="00283CB9" w:rsidP="00283CB9">
      <w:pPr>
        <w:pStyle w:val="2"/>
        <w:rPr>
          <w:rFonts w:hint="eastAsia"/>
        </w:rPr>
      </w:pPr>
      <w:r>
        <w:rPr>
          <w:rFonts w:hint="eastAsia"/>
        </w:rPr>
        <w:t>电器特性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0"/>
        <w:gridCol w:w="4562"/>
        <w:gridCol w:w="709"/>
        <w:gridCol w:w="708"/>
        <w:gridCol w:w="709"/>
        <w:gridCol w:w="788"/>
      </w:tblGrid>
      <w:tr w:rsidR="00F90CB9" w14:paraId="3680EE56" w14:textId="77777777" w:rsidTr="0098370D">
        <w:tc>
          <w:tcPr>
            <w:tcW w:w="820" w:type="dxa"/>
          </w:tcPr>
          <w:p w14:paraId="2E4D6FE6" w14:textId="2655BD19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4562" w:type="dxa"/>
          </w:tcPr>
          <w:p w14:paraId="6BCA928F" w14:textId="15831869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709" w:type="dxa"/>
          </w:tcPr>
          <w:p w14:paraId="719F1C3A" w14:textId="3CF8CC79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最小</w:t>
            </w:r>
          </w:p>
        </w:tc>
        <w:tc>
          <w:tcPr>
            <w:tcW w:w="708" w:type="dxa"/>
          </w:tcPr>
          <w:p w14:paraId="55656724" w14:textId="724D40C1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典型</w:t>
            </w:r>
          </w:p>
        </w:tc>
        <w:tc>
          <w:tcPr>
            <w:tcW w:w="709" w:type="dxa"/>
          </w:tcPr>
          <w:p w14:paraId="2E32BF33" w14:textId="18BA1670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</w:tc>
        <w:tc>
          <w:tcPr>
            <w:tcW w:w="788" w:type="dxa"/>
          </w:tcPr>
          <w:p w14:paraId="6BDDC950" w14:textId="42443290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</w:tr>
      <w:tr w:rsidR="00F90CB9" w14:paraId="126E1AC9" w14:textId="77777777" w:rsidTr="0098370D">
        <w:tc>
          <w:tcPr>
            <w:tcW w:w="820" w:type="dxa"/>
          </w:tcPr>
          <w:p w14:paraId="0B441EDB" w14:textId="426D4FDD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VDD</w:t>
            </w:r>
          </w:p>
        </w:tc>
        <w:tc>
          <w:tcPr>
            <w:tcW w:w="4562" w:type="dxa"/>
          </w:tcPr>
          <w:p w14:paraId="4F606138" w14:textId="44E8CA48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工作电压</w:t>
            </w:r>
          </w:p>
        </w:tc>
        <w:tc>
          <w:tcPr>
            <w:tcW w:w="709" w:type="dxa"/>
          </w:tcPr>
          <w:p w14:paraId="2CA42D4F" w14:textId="0229CE5D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708" w:type="dxa"/>
          </w:tcPr>
          <w:p w14:paraId="3F7E7AE2" w14:textId="7B1696CD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23D0C43" w14:textId="1AF9D9C5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5</w:t>
            </w:r>
          </w:p>
        </w:tc>
        <w:tc>
          <w:tcPr>
            <w:tcW w:w="788" w:type="dxa"/>
          </w:tcPr>
          <w:p w14:paraId="2B0C5037" w14:textId="7E241E13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F90CB9" w14:paraId="357BC4A9" w14:textId="77777777" w:rsidTr="0098370D">
        <w:tc>
          <w:tcPr>
            <w:tcW w:w="820" w:type="dxa"/>
          </w:tcPr>
          <w:p w14:paraId="25064B77" w14:textId="4AA2B1FE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LVR</w:t>
            </w:r>
          </w:p>
        </w:tc>
        <w:tc>
          <w:tcPr>
            <w:tcW w:w="4562" w:type="dxa"/>
          </w:tcPr>
          <w:p w14:paraId="7D89E1C7" w14:textId="4E8235DD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低压复位公差</w:t>
            </w:r>
          </w:p>
        </w:tc>
        <w:tc>
          <w:tcPr>
            <w:tcW w:w="709" w:type="dxa"/>
          </w:tcPr>
          <w:p w14:paraId="7CDCD79C" w14:textId="50B62535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708" w:type="dxa"/>
          </w:tcPr>
          <w:p w14:paraId="2DA78F6C" w14:textId="1E1DEB69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035ED17" w14:textId="76BE3BA4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88" w:type="dxa"/>
          </w:tcPr>
          <w:p w14:paraId="7FD55070" w14:textId="7B02F72A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%</w:t>
            </w:r>
          </w:p>
        </w:tc>
      </w:tr>
      <w:tr w:rsidR="00F90CB9" w14:paraId="5C1C0FB6" w14:textId="77777777" w:rsidTr="0098370D">
        <w:tc>
          <w:tcPr>
            <w:tcW w:w="820" w:type="dxa"/>
          </w:tcPr>
          <w:p w14:paraId="6834577E" w14:textId="5AD546ED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 w:rsidRPr="00F90CB9">
              <w:rPr>
                <w:rFonts w:hint="eastAsia"/>
                <w:vertAlign w:val="subscript"/>
              </w:rPr>
              <w:t>SYS</w:t>
            </w:r>
          </w:p>
        </w:tc>
        <w:tc>
          <w:tcPr>
            <w:tcW w:w="4562" w:type="dxa"/>
          </w:tcPr>
          <w:p w14:paraId="3B0D5D48" w14:textId="38F3910A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工作频率，最高2</w:t>
            </w:r>
            <w:r>
              <w:t>5</w:t>
            </w:r>
            <w:r>
              <w:rPr>
                <w:rFonts w:hint="eastAsia"/>
              </w:rPr>
              <w:t>M</w:t>
            </w:r>
          </w:p>
        </w:tc>
        <w:tc>
          <w:tcPr>
            <w:tcW w:w="709" w:type="dxa"/>
          </w:tcPr>
          <w:p w14:paraId="4275C609" w14:textId="25C560CE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08" w:type="dxa"/>
          </w:tcPr>
          <w:p w14:paraId="0AC06B33" w14:textId="01BB187D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12DD476A" w14:textId="7453F77F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788" w:type="dxa"/>
          </w:tcPr>
          <w:p w14:paraId="4E0976B6" w14:textId="400187CE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%</w:t>
            </w:r>
          </w:p>
        </w:tc>
      </w:tr>
      <w:tr w:rsidR="00F90CB9" w14:paraId="0764C9C8" w14:textId="77777777" w:rsidTr="0098370D">
        <w:tc>
          <w:tcPr>
            <w:tcW w:w="820" w:type="dxa"/>
          </w:tcPr>
          <w:p w14:paraId="3B93B307" w14:textId="77777777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4562" w:type="dxa"/>
          </w:tcPr>
          <w:p w14:paraId="2C47DB53" w14:textId="003CBF09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节电低频</w:t>
            </w:r>
          </w:p>
        </w:tc>
        <w:tc>
          <w:tcPr>
            <w:tcW w:w="709" w:type="dxa"/>
          </w:tcPr>
          <w:p w14:paraId="3D8C4DEB" w14:textId="201F8592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50</w:t>
            </w:r>
          </w:p>
        </w:tc>
        <w:tc>
          <w:tcPr>
            <w:tcW w:w="708" w:type="dxa"/>
          </w:tcPr>
          <w:p w14:paraId="5BB5D971" w14:textId="35797B49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6A63992B" w14:textId="544AAB96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788" w:type="dxa"/>
          </w:tcPr>
          <w:p w14:paraId="09F7EDA7" w14:textId="15C3BA29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%</w:t>
            </w:r>
          </w:p>
        </w:tc>
      </w:tr>
      <w:tr w:rsidR="00F90CB9" w14:paraId="53974D97" w14:textId="77777777" w:rsidTr="0098370D">
        <w:tc>
          <w:tcPr>
            <w:tcW w:w="820" w:type="dxa"/>
          </w:tcPr>
          <w:p w14:paraId="409DB447" w14:textId="5DCB08A5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Pr="00F90CB9">
              <w:rPr>
                <w:rFonts w:hint="eastAsia"/>
                <w:vertAlign w:val="subscript"/>
              </w:rPr>
              <w:t>OP</w:t>
            </w:r>
          </w:p>
        </w:tc>
        <w:tc>
          <w:tcPr>
            <w:tcW w:w="4562" w:type="dxa"/>
          </w:tcPr>
          <w:p w14:paraId="7D19F197" w14:textId="68EAE16B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工作电流</w:t>
            </w:r>
          </w:p>
        </w:tc>
        <w:tc>
          <w:tcPr>
            <w:tcW w:w="709" w:type="dxa"/>
          </w:tcPr>
          <w:p w14:paraId="67353229" w14:textId="77777777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675619FA" w14:textId="15D6A51C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6D2F69DA" w14:textId="77777777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4EFCCED3" w14:textId="29D918E7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mA</w:t>
            </w:r>
          </w:p>
        </w:tc>
      </w:tr>
      <w:tr w:rsidR="00F90CB9" w14:paraId="3D5AE604" w14:textId="77777777" w:rsidTr="0098370D">
        <w:tc>
          <w:tcPr>
            <w:tcW w:w="820" w:type="dxa"/>
          </w:tcPr>
          <w:p w14:paraId="2F4AEB96" w14:textId="77777777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4562" w:type="dxa"/>
          </w:tcPr>
          <w:p w14:paraId="683CB61A" w14:textId="5047CB45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节电低频</w:t>
            </w:r>
          </w:p>
        </w:tc>
        <w:tc>
          <w:tcPr>
            <w:tcW w:w="709" w:type="dxa"/>
          </w:tcPr>
          <w:p w14:paraId="7C22F0C3" w14:textId="77777777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637B6991" w14:textId="64916B14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</w:tcPr>
          <w:p w14:paraId="108DBBEA" w14:textId="77777777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286ECA7D" w14:textId="723769D7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uA</w:t>
            </w:r>
          </w:p>
        </w:tc>
      </w:tr>
      <w:tr w:rsidR="00F90CB9" w14:paraId="332960E7" w14:textId="77777777" w:rsidTr="0098370D">
        <w:tc>
          <w:tcPr>
            <w:tcW w:w="820" w:type="dxa"/>
          </w:tcPr>
          <w:p w14:paraId="6E888AFF" w14:textId="0DCB7EDB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Pr="00F90CB9">
              <w:rPr>
                <w:rFonts w:hint="eastAsia"/>
                <w:vertAlign w:val="subscript"/>
              </w:rPr>
              <w:t>SLEEP</w:t>
            </w:r>
          </w:p>
        </w:tc>
        <w:tc>
          <w:tcPr>
            <w:tcW w:w="4562" w:type="dxa"/>
          </w:tcPr>
          <w:p w14:paraId="07493D1F" w14:textId="4EF08C24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休眠电流</w:t>
            </w:r>
          </w:p>
        </w:tc>
        <w:tc>
          <w:tcPr>
            <w:tcW w:w="709" w:type="dxa"/>
          </w:tcPr>
          <w:p w14:paraId="33F887D0" w14:textId="77777777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1FBA71B5" w14:textId="2B2D6755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EA8DD02" w14:textId="07E1E2DA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14:paraId="3F336EAB" w14:textId="48825364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uA</w:t>
            </w:r>
          </w:p>
        </w:tc>
      </w:tr>
      <w:tr w:rsidR="00F90CB9" w14:paraId="655FB7F6" w14:textId="77777777" w:rsidTr="0098370D">
        <w:tc>
          <w:tcPr>
            <w:tcW w:w="820" w:type="dxa"/>
          </w:tcPr>
          <w:p w14:paraId="55773C08" w14:textId="52E4433B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Pr="00F90CB9">
              <w:rPr>
                <w:rFonts w:hint="eastAsia"/>
                <w:vertAlign w:val="subscript"/>
              </w:rPr>
              <w:t>IL</w:t>
            </w:r>
          </w:p>
        </w:tc>
        <w:tc>
          <w:tcPr>
            <w:tcW w:w="4562" w:type="dxa"/>
          </w:tcPr>
          <w:p w14:paraId="5A46EEFF" w14:textId="1A5DAC09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C391E8C" w14:textId="77777777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6E4BA2A5" w14:textId="16DCB5DA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6AB975D" w14:textId="6C2F2978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788" w:type="dxa"/>
          </w:tcPr>
          <w:p w14:paraId="5FDABBB3" w14:textId="6856D0FC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VDD</w:t>
            </w:r>
          </w:p>
        </w:tc>
      </w:tr>
      <w:tr w:rsidR="00F90CB9" w14:paraId="0D261A82" w14:textId="77777777" w:rsidTr="0098370D">
        <w:tc>
          <w:tcPr>
            <w:tcW w:w="820" w:type="dxa"/>
          </w:tcPr>
          <w:p w14:paraId="6C86EB3C" w14:textId="09D3B35D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Pr="00F90CB9">
              <w:rPr>
                <w:rFonts w:hint="eastAsia"/>
                <w:vertAlign w:val="subscript"/>
              </w:rPr>
              <w:t>IH</w:t>
            </w:r>
          </w:p>
        </w:tc>
        <w:tc>
          <w:tcPr>
            <w:tcW w:w="4562" w:type="dxa"/>
          </w:tcPr>
          <w:p w14:paraId="0EFB4746" w14:textId="77777777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8EA0040" w14:textId="7672019A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</w:t>
            </w:r>
          </w:p>
        </w:tc>
        <w:tc>
          <w:tcPr>
            <w:tcW w:w="708" w:type="dxa"/>
          </w:tcPr>
          <w:p w14:paraId="24187D74" w14:textId="77777777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A919BB0" w14:textId="77777777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1F0E92E5" w14:textId="0EB4689C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VDD</w:t>
            </w:r>
          </w:p>
        </w:tc>
      </w:tr>
      <w:tr w:rsidR="00F90CB9" w14:paraId="017071DA" w14:textId="77777777" w:rsidTr="0098370D">
        <w:tc>
          <w:tcPr>
            <w:tcW w:w="820" w:type="dxa"/>
          </w:tcPr>
          <w:p w14:paraId="74C1EE71" w14:textId="1F82596A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Pr="00F90CB9">
              <w:rPr>
                <w:rFonts w:hint="eastAsia"/>
                <w:vertAlign w:val="subscript"/>
              </w:rPr>
              <w:t>IO</w:t>
            </w:r>
          </w:p>
        </w:tc>
        <w:tc>
          <w:tcPr>
            <w:tcW w:w="4562" w:type="dxa"/>
          </w:tcPr>
          <w:p w14:paraId="4EE5554B" w14:textId="07FBE548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IO灌电流，V</w:t>
            </w:r>
            <w:r w:rsidRPr="00F90CB9">
              <w:rPr>
                <w:rFonts w:hint="eastAsia"/>
                <w:vertAlign w:val="subscript"/>
              </w:rPr>
              <w:t>OUT</w:t>
            </w:r>
            <w:r>
              <w:t>=0.5V</w:t>
            </w:r>
          </w:p>
        </w:tc>
        <w:tc>
          <w:tcPr>
            <w:tcW w:w="709" w:type="dxa"/>
          </w:tcPr>
          <w:p w14:paraId="4F05FBFB" w14:textId="77777777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33A0AEF1" w14:textId="66ACF133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36641676" w14:textId="77777777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38BE8E93" w14:textId="1BED6DA9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mA</w:t>
            </w:r>
          </w:p>
        </w:tc>
      </w:tr>
      <w:tr w:rsidR="00F90CB9" w14:paraId="0222B163" w14:textId="77777777" w:rsidTr="0098370D">
        <w:tc>
          <w:tcPr>
            <w:tcW w:w="820" w:type="dxa"/>
          </w:tcPr>
          <w:p w14:paraId="00217592" w14:textId="77777777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4562" w:type="dxa"/>
          </w:tcPr>
          <w:p w14:paraId="1EA813B8" w14:textId="6D8F45D6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IO拉电流，V</w:t>
            </w:r>
            <w:r w:rsidRPr="00F90CB9">
              <w:rPr>
                <w:rFonts w:hint="eastAsia"/>
                <w:vertAlign w:val="subscript"/>
              </w:rPr>
              <w:t>OUT</w:t>
            </w:r>
            <w:r>
              <w:t>=</w:t>
            </w:r>
            <w:r>
              <w:rPr>
                <w:rFonts w:hint="eastAsia"/>
              </w:rPr>
              <w:t>VDD</w:t>
            </w:r>
            <w:r>
              <w:t>-0.5</w:t>
            </w: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14:paraId="31093DBB" w14:textId="77777777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4A920686" w14:textId="2C77232C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5F11297B" w14:textId="77777777" w:rsidR="00F90CB9" w:rsidRDefault="00F90CB9" w:rsidP="00283CB9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3071359E" w14:textId="4B92A44B" w:rsidR="00F90CB9" w:rsidRDefault="00F90CB9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mA</w:t>
            </w:r>
          </w:p>
        </w:tc>
      </w:tr>
      <w:tr w:rsidR="00ED02EF" w14:paraId="644E227D" w14:textId="77777777" w:rsidTr="0098370D">
        <w:tc>
          <w:tcPr>
            <w:tcW w:w="820" w:type="dxa"/>
          </w:tcPr>
          <w:p w14:paraId="1B65DAB3" w14:textId="22C5B5CF" w:rsidR="00ED02EF" w:rsidRDefault="002F2DEF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 w:rsidRPr="002F2DEF">
              <w:rPr>
                <w:rFonts w:hint="eastAsia"/>
                <w:vertAlign w:val="subscript"/>
              </w:rPr>
              <w:t>PU</w:t>
            </w:r>
          </w:p>
        </w:tc>
        <w:tc>
          <w:tcPr>
            <w:tcW w:w="4562" w:type="dxa"/>
          </w:tcPr>
          <w:p w14:paraId="2D83D07B" w14:textId="4B47F910" w:rsidR="00ED02EF" w:rsidRDefault="002F2DEF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上拉电阻</w:t>
            </w:r>
          </w:p>
        </w:tc>
        <w:tc>
          <w:tcPr>
            <w:tcW w:w="709" w:type="dxa"/>
          </w:tcPr>
          <w:p w14:paraId="34E1D527" w14:textId="77777777" w:rsidR="00ED02EF" w:rsidRDefault="00ED02EF" w:rsidP="00283CB9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56BB042C" w14:textId="266482B9" w:rsidR="00ED02EF" w:rsidRDefault="002F2DEF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709" w:type="dxa"/>
          </w:tcPr>
          <w:p w14:paraId="5F9BDF01" w14:textId="77777777" w:rsidR="00ED02EF" w:rsidRDefault="00ED02EF" w:rsidP="00283CB9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79C70D17" w14:textId="54BBBFF4" w:rsidR="00ED02EF" w:rsidRDefault="002F2DEF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rPr>
                <w:rFonts w:eastAsiaTheme="minorHAnsi"/>
              </w:rPr>
              <w:t>Ω</w:t>
            </w:r>
          </w:p>
        </w:tc>
      </w:tr>
      <w:tr w:rsidR="002F2DEF" w14:paraId="237B320C" w14:textId="77777777" w:rsidTr="0098370D">
        <w:tc>
          <w:tcPr>
            <w:tcW w:w="820" w:type="dxa"/>
          </w:tcPr>
          <w:p w14:paraId="44DA7193" w14:textId="483BBF0A" w:rsidR="002F2DEF" w:rsidRDefault="002F2DEF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Pr="002F2DEF">
              <w:rPr>
                <w:rFonts w:hint="eastAsia"/>
                <w:vertAlign w:val="subscript"/>
              </w:rPr>
              <w:t>DR</w:t>
            </w:r>
          </w:p>
        </w:tc>
        <w:tc>
          <w:tcPr>
            <w:tcW w:w="4562" w:type="dxa"/>
          </w:tcPr>
          <w:p w14:paraId="0B43F776" w14:textId="5BD14EA5" w:rsidR="002F2DEF" w:rsidRDefault="002F2DEF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数据存储器数据保存电压</w:t>
            </w:r>
          </w:p>
        </w:tc>
        <w:tc>
          <w:tcPr>
            <w:tcW w:w="709" w:type="dxa"/>
          </w:tcPr>
          <w:p w14:paraId="4979224A" w14:textId="16F52CCC" w:rsidR="002F2DEF" w:rsidRDefault="002F2DEF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708" w:type="dxa"/>
          </w:tcPr>
          <w:p w14:paraId="4725421B" w14:textId="77777777" w:rsidR="002F2DEF" w:rsidRDefault="002F2DEF" w:rsidP="00283CB9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B65DBBF" w14:textId="77777777" w:rsidR="002F2DEF" w:rsidRDefault="002F2DEF" w:rsidP="00283CB9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0DAC3BB4" w14:textId="56C45CB5" w:rsidR="002F2DEF" w:rsidRDefault="002F2DEF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2F2DEF" w14:paraId="240771E2" w14:textId="77777777" w:rsidTr="0098370D">
        <w:tc>
          <w:tcPr>
            <w:tcW w:w="820" w:type="dxa"/>
          </w:tcPr>
          <w:p w14:paraId="7D715EDF" w14:textId="4873FBEC" w:rsidR="002F2DEF" w:rsidRDefault="002F2DEF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Pr="002F2DEF">
              <w:rPr>
                <w:rFonts w:hint="eastAsia"/>
                <w:vertAlign w:val="subscript"/>
              </w:rPr>
              <w:t>WAKE</w:t>
            </w:r>
          </w:p>
        </w:tc>
        <w:tc>
          <w:tcPr>
            <w:tcW w:w="4562" w:type="dxa"/>
          </w:tcPr>
          <w:p w14:paraId="01518694" w14:textId="22EB33DD" w:rsidR="002F2DEF" w:rsidRDefault="002F2DEF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唤醒脉冲滤波</w:t>
            </w:r>
          </w:p>
        </w:tc>
        <w:tc>
          <w:tcPr>
            <w:tcW w:w="709" w:type="dxa"/>
          </w:tcPr>
          <w:p w14:paraId="2FA48F18" w14:textId="77777777" w:rsidR="002F2DEF" w:rsidRDefault="002F2DEF" w:rsidP="00283CB9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57124F74" w14:textId="5585D3C9" w:rsidR="002F2DEF" w:rsidRDefault="002F2DEF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709" w:type="dxa"/>
          </w:tcPr>
          <w:p w14:paraId="747F0245" w14:textId="77777777" w:rsidR="002F2DEF" w:rsidRDefault="002F2DEF" w:rsidP="00283CB9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47871397" w14:textId="3EB4FB94" w:rsidR="002F2DEF" w:rsidRDefault="002F2DEF" w:rsidP="00283CB9">
            <w:pPr>
              <w:rPr>
                <w:rFonts w:hint="eastAsia"/>
              </w:rPr>
            </w:pPr>
            <w:r>
              <w:rPr>
                <w:rFonts w:hint="eastAsia"/>
              </w:rPr>
              <w:t>us</w:t>
            </w:r>
          </w:p>
        </w:tc>
      </w:tr>
      <w:tr w:rsidR="00AF519A" w14:paraId="1A7A0534" w14:textId="77777777" w:rsidTr="0098370D">
        <w:tc>
          <w:tcPr>
            <w:tcW w:w="820" w:type="dxa"/>
          </w:tcPr>
          <w:p w14:paraId="4D1DE08D" w14:textId="77777777" w:rsidR="00AF519A" w:rsidRDefault="00AF519A" w:rsidP="00283CB9">
            <w:pPr>
              <w:rPr>
                <w:rFonts w:hint="eastAsia"/>
              </w:rPr>
            </w:pPr>
          </w:p>
        </w:tc>
        <w:tc>
          <w:tcPr>
            <w:tcW w:w="4562" w:type="dxa"/>
          </w:tcPr>
          <w:p w14:paraId="0E3C69FA" w14:textId="77777777" w:rsidR="00AF519A" w:rsidRDefault="00AF519A" w:rsidP="00283CB9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EBA4CC0" w14:textId="77777777" w:rsidR="00AF519A" w:rsidRDefault="00AF519A" w:rsidP="00283CB9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14:paraId="0C1F2CAF" w14:textId="77777777" w:rsidR="00AF519A" w:rsidRDefault="00AF519A" w:rsidP="00283CB9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301DB44" w14:textId="77777777" w:rsidR="00AF519A" w:rsidRDefault="00AF519A" w:rsidP="00283CB9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19458131" w14:textId="77777777" w:rsidR="00AF519A" w:rsidRDefault="00AF519A" w:rsidP="00283CB9">
            <w:pPr>
              <w:rPr>
                <w:rFonts w:hint="eastAsia"/>
              </w:rPr>
            </w:pPr>
          </w:p>
        </w:tc>
      </w:tr>
    </w:tbl>
    <w:p w14:paraId="7BDA77A4" w14:textId="77777777" w:rsidR="00283CB9" w:rsidRDefault="00283CB9" w:rsidP="00283CB9">
      <w:pPr>
        <w:rPr>
          <w:rFonts w:hint="eastAsia"/>
        </w:rPr>
      </w:pPr>
    </w:p>
    <w:p w14:paraId="47384262" w14:textId="14F30EF3" w:rsidR="001971D2" w:rsidRDefault="00AE66B5" w:rsidP="001971D2">
      <w:pPr>
        <w:pStyle w:val="2"/>
        <w:rPr>
          <w:rFonts w:hint="eastAsia"/>
        </w:rPr>
      </w:pPr>
      <w:r>
        <w:rPr>
          <w:rFonts w:hint="eastAsia"/>
        </w:rPr>
        <w:t>功能和</w:t>
      </w:r>
      <w:r w:rsidR="007152D4">
        <w:rPr>
          <w:rFonts w:hint="eastAsia"/>
        </w:rPr>
        <w:t>寄存器</w:t>
      </w:r>
    </w:p>
    <w:tbl>
      <w:tblPr>
        <w:tblStyle w:val="af2"/>
        <w:tblW w:w="0" w:type="auto"/>
        <w:tblInd w:w="1696" w:type="dxa"/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6"/>
      </w:tblGrid>
      <w:tr w:rsidR="001971D2" w14:paraId="2360BCAA" w14:textId="77777777" w:rsidTr="001971D2">
        <w:tc>
          <w:tcPr>
            <w:tcW w:w="1245" w:type="dxa"/>
          </w:tcPr>
          <w:p w14:paraId="265B256E" w14:textId="47750B68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245" w:type="dxa"/>
          </w:tcPr>
          <w:p w14:paraId="11B7BD96" w14:textId="704379DB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寄存器</w:t>
            </w:r>
          </w:p>
        </w:tc>
        <w:tc>
          <w:tcPr>
            <w:tcW w:w="1245" w:type="dxa"/>
          </w:tcPr>
          <w:p w14:paraId="50F0E80D" w14:textId="67A6C808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246" w:type="dxa"/>
          </w:tcPr>
          <w:p w14:paraId="45031C48" w14:textId="0454D651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寄存器</w:t>
            </w:r>
          </w:p>
        </w:tc>
      </w:tr>
      <w:tr w:rsidR="001971D2" w14:paraId="5DFE5A37" w14:textId="77777777" w:rsidTr="001971D2">
        <w:tc>
          <w:tcPr>
            <w:tcW w:w="1245" w:type="dxa"/>
          </w:tcPr>
          <w:p w14:paraId="51329CAD" w14:textId="2424513E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30</w:t>
            </w:r>
          </w:p>
        </w:tc>
        <w:tc>
          <w:tcPr>
            <w:tcW w:w="1245" w:type="dxa"/>
          </w:tcPr>
          <w:p w14:paraId="1DB1674D" w14:textId="189D9483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SREG</w:t>
            </w:r>
          </w:p>
        </w:tc>
        <w:tc>
          <w:tcPr>
            <w:tcW w:w="1245" w:type="dxa"/>
          </w:tcPr>
          <w:p w14:paraId="39D4AF44" w14:textId="3EA5034D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38</w:t>
            </w:r>
          </w:p>
        </w:tc>
        <w:tc>
          <w:tcPr>
            <w:tcW w:w="1246" w:type="dxa"/>
          </w:tcPr>
          <w:p w14:paraId="2F54A9AF" w14:textId="4336986F" w:rsidR="001971D2" w:rsidRDefault="00FC1CEE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TMCT2</w:t>
            </w:r>
          </w:p>
        </w:tc>
      </w:tr>
      <w:tr w:rsidR="001971D2" w14:paraId="0EE26C25" w14:textId="77777777" w:rsidTr="001971D2">
        <w:tc>
          <w:tcPr>
            <w:tcW w:w="1245" w:type="dxa"/>
          </w:tcPr>
          <w:p w14:paraId="01D7E04D" w14:textId="69D9459D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31</w:t>
            </w:r>
          </w:p>
        </w:tc>
        <w:tc>
          <w:tcPr>
            <w:tcW w:w="1245" w:type="dxa"/>
          </w:tcPr>
          <w:p w14:paraId="51C4A82A" w14:textId="22CECCCE" w:rsidR="001971D2" w:rsidRDefault="00951E1F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IOSET</w:t>
            </w:r>
            <w:r>
              <w:t>0</w:t>
            </w:r>
          </w:p>
        </w:tc>
        <w:tc>
          <w:tcPr>
            <w:tcW w:w="1245" w:type="dxa"/>
          </w:tcPr>
          <w:p w14:paraId="007423F6" w14:textId="4D388955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39</w:t>
            </w:r>
          </w:p>
        </w:tc>
        <w:tc>
          <w:tcPr>
            <w:tcW w:w="1246" w:type="dxa"/>
          </w:tcPr>
          <w:p w14:paraId="0294508A" w14:textId="6CF4F560" w:rsidR="001971D2" w:rsidRDefault="00FC1CEE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ADC_REG</w:t>
            </w:r>
          </w:p>
        </w:tc>
      </w:tr>
      <w:tr w:rsidR="001971D2" w14:paraId="24399326" w14:textId="77777777" w:rsidTr="001971D2">
        <w:tc>
          <w:tcPr>
            <w:tcW w:w="1245" w:type="dxa"/>
          </w:tcPr>
          <w:p w14:paraId="1F5B7449" w14:textId="1F135548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32</w:t>
            </w:r>
          </w:p>
        </w:tc>
        <w:tc>
          <w:tcPr>
            <w:tcW w:w="1245" w:type="dxa"/>
          </w:tcPr>
          <w:p w14:paraId="1288DF7D" w14:textId="2DB39222" w:rsidR="001971D2" w:rsidRDefault="00951E1F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IOSET</w:t>
            </w:r>
            <w:r>
              <w:t>1</w:t>
            </w:r>
          </w:p>
        </w:tc>
        <w:tc>
          <w:tcPr>
            <w:tcW w:w="1245" w:type="dxa"/>
          </w:tcPr>
          <w:p w14:paraId="27F27AC4" w14:textId="6AB2A514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3A</w:t>
            </w:r>
          </w:p>
        </w:tc>
        <w:tc>
          <w:tcPr>
            <w:tcW w:w="1246" w:type="dxa"/>
          </w:tcPr>
          <w:p w14:paraId="1C5C83D0" w14:textId="6C402870" w:rsidR="001971D2" w:rsidRDefault="00FC1CEE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PFC_PDC</w:t>
            </w:r>
          </w:p>
        </w:tc>
      </w:tr>
      <w:tr w:rsidR="001971D2" w14:paraId="0616E88C" w14:textId="77777777" w:rsidTr="001971D2">
        <w:tc>
          <w:tcPr>
            <w:tcW w:w="1245" w:type="dxa"/>
          </w:tcPr>
          <w:p w14:paraId="4FCEED10" w14:textId="4912F6A0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33</w:t>
            </w:r>
          </w:p>
        </w:tc>
        <w:tc>
          <w:tcPr>
            <w:tcW w:w="1245" w:type="dxa"/>
          </w:tcPr>
          <w:p w14:paraId="50694F3F" w14:textId="08DC3AC8" w:rsidR="001971D2" w:rsidRDefault="00951E1F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IO</w:t>
            </w:r>
          </w:p>
        </w:tc>
        <w:tc>
          <w:tcPr>
            <w:tcW w:w="1245" w:type="dxa"/>
          </w:tcPr>
          <w:p w14:paraId="73121088" w14:textId="4CFB9A54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3B</w:t>
            </w:r>
          </w:p>
        </w:tc>
        <w:tc>
          <w:tcPr>
            <w:tcW w:w="1246" w:type="dxa"/>
          </w:tcPr>
          <w:p w14:paraId="171119C9" w14:textId="7036BFE8" w:rsidR="00173C43" w:rsidRDefault="00FC1CEE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COMM</w:t>
            </w:r>
          </w:p>
        </w:tc>
      </w:tr>
      <w:tr w:rsidR="001971D2" w14:paraId="5F7B3244" w14:textId="77777777" w:rsidTr="001971D2">
        <w:tc>
          <w:tcPr>
            <w:tcW w:w="1245" w:type="dxa"/>
          </w:tcPr>
          <w:p w14:paraId="37E40300" w14:textId="74BF9CB9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34</w:t>
            </w:r>
          </w:p>
        </w:tc>
        <w:tc>
          <w:tcPr>
            <w:tcW w:w="1245" w:type="dxa"/>
          </w:tcPr>
          <w:p w14:paraId="4153DD0F" w14:textId="1FEAF7C6" w:rsidR="001971D2" w:rsidRDefault="0079026C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TM0C</w:t>
            </w:r>
          </w:p>
        </w:tc>
        <w:tc>
          <w:tcPr>
            <w:tcW w:w="1245" w:type="dxa"/>
          </w:tcPr>
          <w:p w14:paraId="49545BEB" w14:textId="514A5956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3C</w:t>
            </w:r>
          </w:p>
        </w:tc>
        <w:tc>
          <w:tcPr>
            <w:tcW w:w="1246" w:type="dxa"/>
          </w:tcPr>
          <w:p w14:paraId="44572D8C" w14:textId="3113391C" w:rsidR="001971D2" w:rsidRDefault="001971D2" w:rsidP="001971D2">
            <w:pPr>
              <w:rPr>
                <w:rFonts w:hint="eastAsia"/>
              </w:rPr>
            </w:pPr>
          </w:p>
        </w:tc>
      </w:tr>
      <w:tr w:rsidR="001971D2" w14:paraId="7AFCA902" w14:textId="77777777" w:rsidTr="001971D2">
        <w:tc>
          <w:tcPr>
            <w:tcW w:w="1245" w:type="dxa"/>
          </w:tcPr>
          <w:p w14:paraId="144455D0" w14:textId="1F88BF6B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35</w:t>
            </w:r>
          </w:p>
        </w:tc>
        <w:tc>
          <w:tcPr>
            <w:tcW w:w="1245" w:type="dxa"/>
          </w:tcPr>
          <w:p w14:paraId="1C9CD0C0" w14:textId="159CCC02" w:rsidR="001971D2" w:rsidRDefault="0079026C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TM1C</w:t>
            </w:r>
          </w:p>
        </w:tc>
        <w:tc>
          <w:tcPr>
            <w:tcW w:w="1245" w:type="dxa"/>
          </w:tcPr>
          <w:p w14:paraId="47011477" w14:textId="62618EC0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3D</w:t>
            </w:r>
          </w:p>
        </w:tc>
        <w:tc>
          <w:tcPr>
            <w:tcW w:w="1246" w:type="dxa"/>
          </w:tcPr>
          <w:p w14:paraId="0F7AF459" w14:textId="2FC37374" w:rsidR="001971D2" w:rsidRDefault="001971D2" w:rsidP="001971D2">
            <w:pPr>
              <w:rPr>
                <w:rFonts w:hint="eastAsia"/>
              </w:rPr>
            </w:pPr>
          </w:p>
        </w:tc>
      </w:tr>
      <w:tr w:rsidR="001971D2" w14:paraId="2CB0560F" w14:textId="77777777" w:rsidTr="001971D2">
        <w:tc>
          <w:tcPr>
            <w:tcW w:w="1245" w:type="dxa"/>
          </w:tcPr>
          <w:p w14:paraId="094C4931" w14:textId="50F3639F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36</w:t>
            </w:r>
          </w:p>
        </w:tc>
        <w:tc>
          <w:tcPr>
            <w:tcW w:w="1245" w:type="dxa"/>
          </w:tcPr>
          <w:p w14:paraId="4EA0A269" w14:textId="2583F58F" w:rsidR="001971D2" w:rsidRDefault="0079026C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TM2C</w:t>
            </w:r>
          </w:p>
        </w:tc>
        <w:tc>
          <w:tcPr>
            <w:tcW w:w="1245" w:type="dxa"/>
          </w:tcPr>
          <w:p w14:paraId="0383662C" w14:textId="5E3668EC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3E</w:t>
            </w:r>
          </w:p>
        </w:tc>
        <w:tc>
          <w:tcPr>
            <w:tcW w:w="1246" w:type="dxa"/>
          </w:tcPr>
          <w:p w14:paraId="62F35929" w14:textId="77777777" w:rsidR="001971D2" w:rsidRDefault="001971D2" w:rsidP="001971D2">
            <w:pPr>
              <w:rPr>
                <w:rFonts w:hint="eastAsia"/>
              </w:rPr>
            </w:pPr>
          </w:p>
        </w:tc>
      </w:tr>
      <w:tr w:rsidR="001971D2" w14:paraId="78D66518" w14:textId="77777777" w:rsidTr="001971D2">
        <w:tc>
          <w:tcPr>
            <w:tcW w:w="1245" w:type="dxa"/>
          </w:tcPr>
          <w:p w14:paraId="4BA09A5C" w14:textId="32A973DB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37</w:t>
            </w:r>
          </w:p>
        </w:tc>
        <w:tc>
          <w:tcPr>
            <w:tcW w:w="1245" w:type="dxa"/>
          </w:tcPr>
          <w:p w14:paraId="6B4E9DE0" w14:textId="041DAE64" w:rsidR="001971D2" w:rsidRDefault="00FC1CEE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TMCT</w:t>
            </w:r>
          </w:p>
        </w:tc>
        <w:tc>
          <w:tcPr>
            <w:tcW w:w="1245" w:type="dxa"/>
          </w:tcPr>
          <w:p w14:paraId="420B8E24" w14:textId="6058F02D" w:rsidR="001971D2" w:rsidRDefault="001971D2" w:rsidP="001971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3F</w:t>
            </w:r>
          </w:p>
        </w:tc>
        <w:tc>
          <w:tcPr>
            <w:tcW w:w="1246" w:type="dxa"/>
          </w:tcPr>
          <w:p w14:paraId="5058C6FB" w14:textId="77777777" w:rsidR="001971D2" w:rsidRDefault="001971D2" w:rsidP="001971D2">
            <w:pPr>
              <w:rPr>
                <w:rFonts w:hint="eastAsia"/>
              </w:rPr>
            </w:pPr>
          </w:p>
        </w:tc>
      </w:tr>
    </w:tbl>
    <w:p w14:paraId="1D783968" w14:textId="77777777" w:rsidR="001971D2" w:rsidRPr="001971D2" w:rsidRDefault="001971D2" w:rsidP="001971D2">
      <w:pPr>
        <w:rPr>
          <w:rFonts w:hint="eastAsia"/>
        </w:rPr>
      </w:pPr>
    </w:p>
    <w:p w14:paraId="2F306D8E" w14:textId="50B191EE" w:rsidR="007038CF" w:rsidRDefault="007038CF" w:rsidP="007038CF">
      <w:pPr>
        <w:pStyle w:val="3"/>
        <w:rPr>
          <w:rFonts w:hint="eastAsia"/>
        </w:rPr>
      </w:pPr>
      <w:r>
        <w:rPr>
          <w:rFonts w:hint="eastAsia"/>
        </w:rPr>
        <w:t>系统寄存器</w:t>
      </w:r>
    </w:p>
    <w:p w14:paraId="67841BE1" w14:textId="78BA7CCC" w:rsidR="007038CF" w:rsidRDefault="007038CF" w:rsidP="007038CF">
      <w:pPr>
        <w:rPr>
          <w:rFonts w:hint="eastAsia"/>
        </w:rPr>
      </w:pPr>
      <w:r>
        <w:rPr>
          <w:rFonts w:hint="eastAsia"/>
        </w:rPr>
        <w:t>SYSREG的[</w:t>
      </w:r>
      <w:r>
        <w:t>6:0]</w:t>
      </w:r>
      <w:r>
        <w:rPr>
          <w:rFonts w:hint="eastAsia"/>
        </w:rPr>
        <w:t>是用来修调系统的时钟，每颗芯片都不一样，在对时钟精度要求不高的场合，可以写入一个固定的值。在时钟精度要求高的场合，需要先从EPROM里读出一个修调值（出厂测试时写入的），写入到SYSREG</w:t>
      </w:r>
      <w:r>
        <w:t>[6:0]</w:t>
      </w:r>
      <w:r>
        <w:rPr>
          <w:rFonts w:hint="eastAsia"/>
        </w:rPr>
        <w:t>当中。默认为2</w:t>
      </w:r>
      <w:r>
        <w:t>5</w:t>
      </w:r>
      <w:r>
        <w:rPr>
          <w:rFonts w:hint="eastAsia"/>
        </w:rPr>
        <w:t>M，也可以在EPROM的值的基础上增减，实现高频和低频的运行。</w:t>
      </w:r>
    </w:p>
    <w:p w14:paraId="6CB5BEA3" w14:textId="1F55F45B" w:rsidR="007038CF" w:rsidRDefault="007038CF" w:rsidP="007038CF">
      <w:pPr>
        <w:rPr>
          <w:rFonts w:hint="eastAsia"/>
        </w:rPr>
      </w:pPr>
      <w:r>
        <w:rPr>
          <w:rFonts w:hint="eastAsia"/>
        </w:rPr>
        <w:t>倘若希望系统运行在1</w:t>
      </w:r>
      <w:r>
        <w:t>2.5</w:t>
      </w:r>
      <w:r>
        <w:rPr>
          <w:rFonts w:hint="eastAsia"/>
        </w:rPr>
        <w:t>M，6</w:t>
      </w:r>
      <w:r>
        <w:t>.25</w:t>
      </w:r>
      <w:r>
        <w:rPr>
          <w:rFonts w:hint="eastAsia"/>
        </w:rPr>
        <w:t>M或者3</w:t>
      </w:r>
      <w:r>
        <w:t>.125</w:t>
      </w:r>
      <w:r>
        <w:rPr>
          <w:rFonts w:hint="eastAsia"/>
        </w:rPr>
        <w:t>M，可以</w:t>
      </w:r>
      <w:r w:rsidR="00AB321B">
        <w:rPr>
          <w:rFonts w:hint="eastAsia"/>
        </w:rPr>
        <w:t>改写SYSREG</w:t>
      </w:r>
      <w:r w:rsidR="00AB321B">
        <w:t>[8:7]</w:t>
      </w:r>
      <w:r w:rsidR="00AB321B">
        <w:rPr>
          <w:rFonts w:hint="eastAsia"/>
        </w:rPr>
        <w:t>。</w:t>
      </w:r>
    </w:p>
    <w:p w14:paraId="457424C4" w14:textId="13B33B36" w:rsidR="005D4421" w:rsidRDefault="005D4421" w:rsidP="007038CF">
      <w:pPr>
        <w:rPr>
          <w:rFonts w:hint="eastAsia"/>
        </w:rPr>
      </w:pPr>
      <w:r>
        <w:rPr>
          <w:rFonts w:hint="eastAsia"/>
        </w:rPr>
        <w:t>SYSREG</w:t>
      </w:r>
      <w:r>
        <w:t>[15:13]</w:t>
      </w:r>
      <w:r>
        <w:rPr>
          <w:rFonts w:hint="eastAsia"/>
        </w:rPr>
        <w:t>用来控制8个不同级别的LVR。</w:t>
      </w:r>
    </w:p>
    <w:p w14:paraId="5A3BB788" w14:textId="20562875" w:rsidR="005D4421" w:rsidRDefault="005D4421" w:rsidP="005D442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SYSREG</w:t>
      </w:r>
      <w:r>
        <w:t>[15:13]</w:t>
      </w:r>
    </w:p>
    <w:p w14:paraId="17BB1108" w14:textId="480B72DA" w:rsidR="005D4421" w:rsidRDefault="005D4421" w:rsidP="005D4421">
      <w:pPr>
        <w:pStyle w:val="a9"/>
        <w:ind w:left="440"/>
        <w:rPr>
          <w:rFonts w:hint="eastAsia"/>
        </w:rPr>
      </w:pPr>
      <w:r>
        <w:rPr>
          <w:rFonts w:hint="eastAsia"/>
        </w:rPr>
        <w:t>0：</w:t>
      </w:r>
      <w:r>
        <w:t>1.8V</w:t>
      </w:r>
    </w:p>
    <w:p w14:paraId="50142B94" w14:textId="6FE7BE99" w:rsidR="005D4421" w:rsidRDefault="005D4421" w:rsidP="005D4421">
      <w:pPr>
        <w:pStyle w:val="a9"/>
        <w:ind w:left="440"/>
        <w:rPr>
          <w:rFonts w:hint="eastAsia"/>
        </w:rPr>
      </w:pPr>
      <w:r>
        <w:rPr>
          <w:rFonts w:hint="eastAsia"/>
        </w:rPr>
        <w:t>1：2</w:t>
      </w:r>
      <w:r>
        <w:t>.0</w:t>
      </w:r>
      <w:r>
        <w:rPr>
          <w:rFonts w:hint="eastAsia"/>
        </w:rPr>
        <w:t>V</w:t>
      </w:r>
    </w:p>
    <w:p w14:paraId="11B13815" w14:textId="0EFDD5A6" w:rsidR="005D4421" w:rsidRDefault="005D4421" w:rsidP="005D4421">
      <w:pPr>
        <w:pStyle w:val="a9"/>
        <w:ind w:left="440"/>
        <w:rPr>
          <w:rFonts w:hint="eastAsia"/>
        </w:rPr>
      </w:pPr>
      <w:r>
        <w:rPr>
          <w:rFonts w:hint="eastAsia"/>
        </w:rPr>
        <w:t>2：</w:t>
      </w:r>
      <w:r>
        <w:t>2.2V</w:t>
      </w:r>
    </w:p>
    <w:p w14:paraId="56C12CD5" w14:textId="215E97C5" w:rsidR="005D4421" w:rsidRDefault="005D4421" w:rsidP="005D4421">
      <w:pPr>
        <w:pStyle w:val="a9"/>
        <w:ind w:left="440"/>
        <w:rPr>
          <w:rFonts w:hint="eastAsia"/>
        </w:rPr>
      </w:pPr>
      <w:r>
        <w:t>3</w:t>
      </w:r>
      <w:r>
        <w:rPr>
          <w:rFonts w:hint="eastAsia"/>
        </w:rPr>
        <w:t>：2</w:t>
      </w:r>
      <w:r>
        <w:t>.5</w:t>
      </w:r>
      <w:r>
        <w:rPr>
          <w:rFonts w:hint="eastAsia"/>
        </w:rPr>
        <w:t>V</w:t>
      </w:r>
    </w:p>
    <w:p w14:paraId="77936D91" w14:textId="7821643D" w:rsidR="005D4421" w:rsidRDefault="005D4421" w:rsidP="005D4421">
      <w:pPr>
        <w:pStyle w:val="a9"/>
        <w:ind w:left="440"/>
        <w:rPr>
          <w:rFonts w:hint="eastAsia"/>
        </w:rPr>
      </w:pPr>
      <w:r>
        <w:t>4</w:t>
      </w:r>
      <w:r>
        <w:rPr>
          <w:rFonts w:hint="eastAsia"/>
        </w:rPr>
        <w:t>：</w:t>
      </w:r>
      <w:r>
        <w:t>2.75V</w:t>
      </w:r>
    </w:p>
    <w:p w14:paraId="6DDF4EB5" w14:textId="51698F72" w:rsidR="005D4421" w:rsidRDefault="005D4421" w:rsidP="005D4421">
      <w:pPr>
        <w:pStyle w:val="a9"/>
        <w:ind w:left="440"/>
        <w:rPr>
          <w:rFonts w:hint="eastAsia"/>
        </w:rPr>
      </w:pPr>
      <w:r>
        <w:t>5</w:t>
      </w:r>
      <w:r>
        <w:rPr>
          <w:rFonts w:hint="eastAsia"/>
        </w:rPr>
        <w:t>：</w:t>
      </w:r>
      <w:r>
        <w:t>3.0</w:t>
      </w:r>
      <w:r>
        <w:rPr>
          <w:rFonts w:hint="eastAsia"/>
        </w:rPr>
        <w:t>V</w:t>
      </w:r>
    </w:p>
    <w:p w14:paraId="61B9E977" w14:textId="6E11E952" w:rsidR="005D4421" w:rsidRDefault="005D4421" w:rsidP="005D4421">
      <w:pPr>
        <w:pStyle w:val="a9"/>
        <w:ind w:left="440"/>
        <w:rPr>
          <w:rFonts w:hint="eastAsia"/>
        </w:rPr>
      </w:pPr>
      <w:r>
        <w:t>6</w:t>
      </w:r>
      <w:r>
        <w:rPr>
          <w:rFonts w:hint="eastAsia"/>
        </w:rPr>
        <w:t>：</w:t>
      </w:r>
      <w:r>
        <w:t>3.5V</w:t>
      </w:r>
    </w:p>
    <w:p w14:paraId="343E6335" w14:textId="2F420420" w:rsidR="005D4421" w:rsidRDefault="005D4421" w:rsidP="005D4421">
      <w:pPr>
        <w:pStyle w:val="a9"/>
        <w:ind w:left="440"/>
        <w:rPr>
          <w:rFonts w:hint="eastAsia"/>
        </w:rPr>
      </w:pPr>
      <w:r>
        <w:t>7</w:t>
      </w:r>
      <w:r>
        <w:rPr>
          <w:rFonts w:hint="eastAsia"/>
        </w:rPr>
        <w:t>：</w:t>
      </w:r>
      <w:r>
        <w:t>4.0</w:t>
      </w:r>
      <w:r>
        <w:rPr>
          <w:rFonts w:hint="eastAsia"/>
        </w:rPr>
        <w:t>V</w:t>
      </w:r>
    </w:p>
    <w:p w14:paraId="2FCAC9EC" w14:textId="2670AE66" w:rsidR="005D4421" w:rsidRDefault="005D4421" w:rsidP="005D442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SYSREG[</w:t>
      </w:r>
      <w:r>
        <w:t>8:7]</w:t>
      </w:r>
    </w:p>
    <w:p w14:paraId="4E968693" w14:textId="6154F466" w:rsidR="005D4421" w:rsidRDefault="005D4421" w:rsidP="005D4421">
      <w:pPr>
        <w:pStyle w:val="a9"/>
        <w:ind w:left="440"/>
        <w:rPr>
          <w:rFonts w:hint="eastAsia"/>
        </w:rPr>
      </w:pPr>
      <w:r>
        <w:rPr>
          <w:rFonts w:hint="eastAsia"/>
        </w:rPr>
        <w:t>0：</w:t>
      </w:r>
      <w:r>
        <w:t>3.125</w:t>
      </w:r>
      <w:r>
        <w:rPr>
          <w:rFonts w:hint="eastAsia"/>
        </w:rPr>
        <w:t>M</w:t>
      </w:r>
    </w:p>
    <w:p w14:paraId="5292C21F" w14:textId="00489310" w:rsidR="005D4421" w:rsidRDefault="005D4421" w:rsidP="005D4421">
      <w:pPr>
        <w:pStyle w:val="a9"/>
        <w:ind w:left="440"/>
        <w:rPr>
          <w:rFonts w:hint="eastAsia"/>
        </w:rPr>
      </w:pPr>
      <w:r>
        <w:rPr>
          <w:rFonts w:hint="eastAsia"/>
        </w:rPr>
        <w:t>1：6.</w:t>
      </w:r>
      <w:r>
        <w:t>25M</w:t>
      </w:r>
    </w:p>
    <w:p w14:paraId="250F081D" w14:textId="3DDBDBE1" w:rsidR="005D4421" w:rsidRDefault="005D4421" w:rsidP="005D4421">
      <w:pPr>
        <w:pStyle w:val="a9"/>
        <w:ind w:left="440"/>
        <w:rPr>
          <w:rFonts w:hint="eastAsia"/>
        </w:rPr>
      </w:pPr>
      <w:r>
        <w:rPr>
          <w:rFonts w:hint="eastAsia"/>
        </w:rPr>
        <w:t>2：1</w:t>
      </w:r>
      <w:r>
        <w:t>2.5</w:t>
      </w:r>
      <w:r>
        <w:rPr>
          <w:rFonts w:hint="eastAsia"/>
        </w:rPr>
        <w:t>M</w:t>
      </w:r>
    </w:p>
    <w:p w14:paraId="2D712D76" w14:textId="6E6A3153" w:rsidR="005D4421" w:rsidRDefault="005D4421" w:rsidP="005D4421">
      <w:pPr>
        <w:pStyle w:val="a9"/>
        <w:ind w:left="440"/>
        <w:rPr>
          <w:rFonts w:hint="eastAsia"/>
        </w:rPr>
      </w:pPr>
      <w:r>
        <w:rPr>
          <w:rFonts w:hint="eastAsia"/>
        </w:rPr>
        <w:t>3：2</w:t>
      </w:r>
      <w:r>
        <w:t>5</w:t>
      </w:r>
      <w:r>
        <w:rPr>
          <w:rFonts w:hint="eastAsia"/>
        </w:rPr>
        <w:t>M</w:t>
      </w:r>
    </w:p>
    <w:p w14:paraId="313C764E" w14:textId="324FD2A0" w:rsidR="005D4421" w:rsidRDefault="005D4421" w:rsidP="005D442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SYSREG</w:t>
      </w:r>
      <w:r>
        <w:t>[6:0]</w:t>
      </w:r>
    </w:p>
    <w:p w14:paraId="0B69809B" w14:textId="50ED2993" w:rsidR="005D4421" w:rsidRDefault="005D4421" w:rsidP="005D4421">
      <w:pPr>
        <w:pStyle w:val="a9"/>
        <w:ind w:left="440"/>
        <w:rPr>
          <w:rFonts w:hint="eastAsia"/>
        </w:rPr>
      </w:pPr>
      <w:r>
        <w:rPr>
          <w:rFonts w:hint="eastAsia"/>
        </w:rPr>
        <w:t>振荡器锁相环的分频倍数，修调用。</w:t>
      </w:r>
    </w:p>
    <w:p w14:paraId="7892C5E1" w14:textId="2914D848" w:rsidR="00AB321B" w:rsidRPr="007038CF" w:rsidRDefault="00860EA1" w:rsidP="00860EA1">
      <w:pPr>
        <w:pStyle w:val="3"/>
        <w:rPr>
          <w:rFonts w:hint="eastAsia"/>
        </w:rPr>
      </w:pPr>
      <w:r>
        <w:rPr>
          <w:rFonts w:hint="eastAsia"/>
        </w:rPr>
        <w:t>IO寄存器</w:t>
      </w:r>
    </w:p>
    <w:p w14:paraId="5306FA0D" w14:textId="4F51A859" w:rsidR="005729A7" w:rsidRDefault="005729A7" w:rsidP="00D80A7F">
      <w:pPr>
        <w:rPr>
          <w:rFonts w:hint="eastAsia"/>
        </w:rPr>
      </w:pPr>
      <w:r>
        <w:rPr>
          <w:rFonts w:hint="eastAsia"/>
        </w:rPr>
        <w:t>IO口的极性选择可以通过配置IOSET</w:t>
      </w:r>
      <w:r>
        <w:t>0</w:t>
      </w:r>
      <w:r>
        <w:rPr>
          <w:rFonts w:hint="eastAsia"/>
        </w:rPr>
        <w:t>寄存器[</w:t>
      </w:r>
      <w:r w:rsidR="002F0C4A">
        <w:t>13</w:t>
      </w:r>
      <w:r>
        <w:t>:0]</w:t>
      </w:r>
      <w:r>
        <w:rPr>
          <w:rFonts w:hint="eastAsia"/>
        </w:rPr>
        <w:t>。I</w:t>
      </w:r>
      <w:r>
        <w:t>OSET</w:t>
      </w:r>
      <w:r w:rsidR="00F122DE">
        <w:t>1</w:t>
      </w:r>
      <w:r>
        <w:rPr>
          <w:rFonts w:hint="eastAsia"/>
        </w:rPr>
        <w:t>的[</w:t>
      </w:r>
      <w:r>
        <w:t>15:8]</w:t>
      </w:r>
      <w:r>
        <w:rPr>
          <w:rFonts w:hint="eastAsia"/>
        </w:rPr>
        <w:t>用来配置P</w:t>
      </w:r>
      <w:r>
        <w:t>00</w:t>
      </w:r>
      <w:r>
        <w:rPr>
          <w:rFonts w:hint="eastAsia"/>
        </w:rPr>
        <w:t>到P</w:t>
      </w:r>
      <w:r>
        <w:t>07</w:t>
      </w:r>
      <w:r>
        <w:rPr>
          <w:rFonts w:hint="eastAsia"/>
        </w:rPr>
        <w:t>的数字或模拟功能，ADC模拟功能。上电复位时，默认为数字功能。</w:t>
      </w:r>
      <w:r w:rsidR="00F122DE">
        <w:rPr>
          <w:rFonts w:hint="eastAsia"/>
        </w:rPr>
        <w:t>在输入模式下</w:t>
      </w:r>
      <w:r>
        <w:rPr>
          <w:rFonts w:hint="eastAsia"/>
        </w:rPr>
        <w:t>IOSET</w:t>
      </w:r>
      <w:r>
        <w:t>1</w:t>
      </w:r>
      <w:r>
        <w:rPr>
          <w:rFonts w:hint="eastAsia"/>
        </w:rPr>
        <w:t>的[</w:t>
      </w:r>
      <w:r>
        <w:t>7:0]</w:t>
      </w:r>
      <w:r>
        <w:rPr>
          <w:rFonts w:hint="eastAsia"/>
        </w:rPr>
        <w:t>用来配置</w:t>
      </w:r>
      <w:r w:rsidR="00F122DE">
        <w:rPr>
          <w:rFonts w:hint="eastAsia"/>
        </w:rPr>
        <w:t>P</w:t>
      </w:r>
      <w:r w:rsidR="00F122DE">
        <w:t>00</w:t>
      </w:r>
      <w:r w:rsidR="00F122DE">
        <w:rPr>
          <w:rFonts w:hint="eastAsia"/>
        </w:rPr>
        <w:t>到P</w:t>
      </w:r>
      <w:r w:rsidR="00F122DE">
        <w:t>07</w:t>
      </w:r>
      <w:r w:rsidR="00F122DE">
        <w:rPr>
          <w:rFonts w:hint="eastAsia"/>
        </w:rPr>
        <w:t>的上拉电阻功能。在输出模式下IOSET</w:t>
      </w:r>
      <w:r w:rsidR="00F122DE">
        <w:t>1</w:t>
      </w:r>
      <w:r w:rsidR="00F122DE">
        <w:rPr>
          <w:rFonts w:hint="eastAsia"/>
        </w:rPr>
        <w:t>的[</w:t>
      </w:r>
      <w:r w:rsidR="00F122DE">
        <w:t>7:0]</w:t>
      </w:r>
      <w:r w:rsidR="00F122DE">
        <w:rPr>
          <w:rFonts w:hint="eastAsia"/>
        </w:rPr>
        <w:t>用来配置P</w:t>
      </w:r>
      <w:r w:rsidR="00F122DE">
        <w:t>00</w:t>
      </w:r>
      <w:r w:rsidR="00F122DE">
        <w:rPr>
          <w:rFonts w:hint="eastAsia"/>
        </w:rPr>
        <w:t>到P</w:t>
      </w:r>
      <w:r w:rsidR="00F122DE">
        <w:t>07</w:t>
      </w:r>
      <w:r w:rsidR="00F122DE">
        <w:rPr>
          <w:rFonts w:hint="eastAsia"/>
        </w:rPr>
        <w:t>的开路输出功能。</w:t>
      </w:r>
    </w:p>
    <w:p w14:paraId="77CE6ECF" w14:textId="375912AB" w:rsidR="00F77A61" w:rsidRDefault="00F77A61" w:rsidP="00D80A7F">
      <w:pPr>
        <w:rPr>
          <w:rFonts w:hint="eastAsia"/>
        </w:rPr>
      </w:pPr>
      <w:r>
        <w:rPr>
          <w:rFonts w:hint="eastAsia"/>
        </w:rPr>
        <w:t>IOSET</w:t>
      </w:r>
      <w:r>
        <w:t>0</w:t>
      </w:r>
      <w:r>
        <w:rPr>
          <w:rFonts w:hint="eastAsia"/>
        </w:rPr>
        <w:t>的[</w:t>
      </w:r>
      <w:r>
        <w:t>15:14]</w:t>
      </w:r>
      <w:r>
        <w:rPr>
          <w:rFonts w:hint="eastAsia"/>
        </w:rPr>
        <w:t>用来选择唤醒的来源，可以是P</w:t>
      </w:r>
      <w:r>
        <w:t>00</w:t>
      </w:r>
      <w:r>
        <w:rPr>
          <w:rFonts w:hint="eastAsia"/>
        </w:rPr>
        <w:t>到P</w:t>
      </w:r>
      <w:r>
        <w:t>03</w:t>
      </w:r>
      <w:r>
        <w:rPr>
          <w:rFonts w:hint="eastAsia"/>
        </w:rPr>
        <w:t>中的一个。</w:t>
      </w:r>
    </w:p>
    <w:p w14:paraId="59CE076B" w14:textId="56BAA2B5" w:rsidR="00F122DE" w:rsidRDefault="00F122DE" w:rsidP="00D80A7F">
      <w:pPr>
        <w:rPr>
          <w:rFonts w:hint="eastAsia"/>
        </w:rPr>
      </w:pPr>
      <w:r>
        <w:rPr>
          <w:rFonts w:hint="eastAsia"/>
        </w:rPr>
        <w:t>IO</w:t>
      </w:r>
      <w:r>
        <w:t>[13</w:t>
      </w:r>
      <w:r>
        <w:rPr>
          <w:rFonts w:hint="eastAsia"/>
        </w:rPr>
        <w:t>:</w:t>
      </w:r>
      <w:r>
        <w:t>0</w:t>
      </w:r>
      <w:r>
        <w:rPr>
          <w:rFonts w:hint="eastAsia"/>
        </w:rPr>
        <w:t>]是IO口的读入和输出信号，在PWM功能（TM</w:t>
      </w:r>
      <w:r>
        <w:t>0</w:t>
      </w:r>
      <w:r>
        <w:rPr>
          <w:rFonts w:hint="eastAsia"/>
        </w:rPr>
        <w:t>，TM</w:t>
      </w:r>
      <w:r>
        <w:t>1</w:t>
      </w:r>
      <w:r>
        <w:rPr>
          <w:rFonts w:hint="eastAsia"/>
        </w:rPr>
        <w:t>或TM2）使能时，相应的端口将不受IO寄存器控制。</w:t>
      </w:r>
    </w:p>
    <w:p w14:paraId="07D30E6A" w14:textId="4572AE95" w:rsidR="00951E1F" w:rsidRDefault="00951E1F" w:rsidP="00D80A7F">
      <w:pPr>
        <w:rPr>
          <w:rFonts w:hint="eastAsia"/>
        </w:rPr>
      </w:pPr>
      <w:r>
        <w:rPr>
          <w:rFonts w:hint="eastAsia"/>
        </w:rPr>
        <w:t>IO</w:t>
      </w:r>
      <w:r>
        <w:t>[15]</w:t>
      </w:r>
      <w:r w:rsidR="000E52E7">
        <w:rPr>
          <w:rFonts w:hint="eastAsia"/>
        </w:rPr>
        <w:t>备用。</w:t>
      </w:r>
    </w:p>
    <w:p w14:paraId="733D8F77" w14:textId="17EADA62" w:rsidR="00951E1F" w:rsidRDefault="00951E1F" w:rsidP="00D80A7F">
      <w:pPr>
        <w:rPr>
          <w:rFonts w:hint="eastAsia"/>
        </w:rPr>
      </w:pPr>
      <w:r>
        <w:rPr>
          <w:rFonts w:hint="eastAsia"/>
        </w:rPr>
        <w:lastRenderedPageBreak/>
        <w:t>IO</w:t>
      </w:r>
      <w:r>
        <w:t>[14]</w:t>
      </w:r>
      <w:r>
        <w:rPr>
          <w:rFonts w:hint="eastAsia"/>
        </w:rPr>
        <w:t>用来配置P</w:t>
      </w:r>
      <w:r>
        <w:t>08</w:t>
      </w:r>
      <w:r>
        <w:rPr>
          <w:rFonts w:hint="eastAsia"/>
        </w:rPr>
        <w:t>到P13输出时的限流功能，可以作为限流或者恒流控制。</w:t>
      </w:r>
    </w:p>
    <w:p w14:paraId="715A2C1C" w14:textId="0D8AEFDF" w:rsidR="00342E90" w:rsidRDefault="00342E90" w:rsidP="0074016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IOSET</w:t>
      </w:r>
      <w:r>
        <w:t>0[15:14]</w:t>
      </w:r>
    </w:p>
    <w:p w14:paraId="70951AE8" w14:textId="55E1909A" w:rsidR="00342E90" w:rsidRDefault="00342E90" w:rsidP="00342E90">
      <w:pPr>
        <w:pStyle w:val="a9"/>
        <w:ind w:left="440"/>
        <w:rPr>
          <w:rFonts w:hint="eastAsia"/>
        </w:rPr>
      </w:pPr>
      <w:r>
        <w:rPr>
          <w:rFonts w:hint="eastAsia"/>
        </w:rPr>
        <w:t>0：P00唤醒</w:t>
      </w:r>
    </w:p>
    <w:p w14:paraId="34F4F57B" w14:textId="2FBCF1E4" w:rsidR="00342E90" w:rsidRDefault="00342E90" w:rsidP="00342E90">
      <w:pPr>
        <w:pStyle w:val="a9"/>
        <w:ind w:left="440"/>
        <w:rPr>
          <w:rFonts w:hint="eastAsia"/>
        </w:rPr>
      </w:pPr>
      <w:r>
        <w:rPr>
          <w:rFonts w:hint="eastAsia"/>
        </w:rPr>
        <w:t>1：P01唤醒</w:t>
      </w:r>
    </w:p>
    <w:p w14:paraId="3D4A281B" w14:textId="7E4BC8C7" w:rsidR="00342E90" w:rsidRDefault="00342E90" w:rsidP="00342E90">
      <w:pPr>
        <w:pStyle w:val="a9"/>
        <w:ind w:left="440"/>
        <w:rPr>
          <w:rFonts w:hint="eastAsia"/>
        </w:rPr>
      </w:pPr>
      <w:r>
        <w:rPr>
          <w:rFonts w:hint="eastAsia"/>
        </w:rPr>
        <w:t>2：P</w:t>
      </w:r>
      <w:r>
        <w:t>02</w:t>
      </w:r>
      <w:r>
        <w:rPr>
          <w:rFonts w:hint="eastAsia"/>
        </w:rPr>
        <w:t>唤醒</w:t>
      </w:r>
    </w:p>
    <w:p w14:paraId="2B01D4DD" w14:textId="758A0BA9" w:rsidR="00342E90" w:rsidRDefault="00342E90" w:rsidP="00342E90">
      <w:pPr>
        <w:pStyle w:val="a9"/>
        <w:ind w:left="440"/>
        <w:rPr>
          <w:rFonts w:hint="eastAsia"/>
        </w:rPr>
      </w:pPr>
      <w:r>
        <w:rPr>
          <w:rFonts w:hint="eastAsia"/>
        </w:rPr>
        <w:t>3：P03唤醒</w:t>
      </w:r>
    </w:p>
    <w:p w14:paraId="778B3929" w14:textId="2620F875" w:rsidR="0074016C" w:rsidRDefault="0074016C" w:rsidP="0074016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IOSET</w:t>
      </w:r>
      <w:r w:rsidR="00342E90">
        <w:t>0</w:t>
      </w:r>
      <w:r>
        <w:t>[13:0]</w:t>
      </w:r>
    </w:p>
    <w:p w14:paraId="663782B6" w14:textId="6477646C" w:rsidR="0074016C" w:rsidRDefault="0074016C" w:rsidP="0074016C">
      <w:pPr>
        <w:pStyle w:val="a9"/>
        <w:ind w:left="440"/>
        <w:rPr>
          <w:rFonts w:hint="eastAsia"/>
        </w:rPr>
      </w:pPr>
      <w:r>
        <w:t>0</w:t>
      </w:r>
      <w:r>
        <w:rPr>
          <w:rFonts w:hint="eastAsia"/>
        </w:rPr>
        <w:t>：输入</w:t>
      </w:r>
    </w:p>
    <w:p w14:paraId="6A46683F" w14:textId="3A00C4D3" w:rsidR="0074016C" w:rsidRDefault="0074016C" w:rsidP="0074016C">
      <w:pPr>
        <w:pStyle w:val="a9"/>
        <w:ind w:left="440"/>
        <w:rPr>
          <w:rFonts w:hint="eastAsia"/>
        </w:rPr>
      </w:pPr>
      <w:r>
        <w:rPr>
          <w:rFonts w:hint="eastAsia"/>
        </w:rPr>
        <w:t>1：输出</w:t>
      </w:r>
    </w:p>
    <w:p w14:paraId="44D2E8DA" w14:textId="691FEC5E" w:rsidR="00342E90" w:rsidRDefault="00342E90" w:rsidP="00342E90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IOSET</w:t>
      </w:r>
      <w:r>
        <w:t>1</w:t>
      </w:r>
      <w:r>
        <w:rPr>
          <w:rFonts w:hint="eastAsia"/>
        </w:rPr>
        <w:t>[</w:t>
      </w:r>
      <w:r>
        <w:t>15:8]</w:t>
      </w:r>
    </w:p>
    <w:p w14:paraId="23B62F97" w14:textId="54D4A9BB" w:rsidR="00342E90" w:rsidRDefault="00342E90" w:rsidP="00342E90">
      <w:pPr>
        <w:pStyle w:val="a9"/>
        <w:ind w:left="440"/>
        <w:rPr>
          <w:rFonts w:hint="eastAsia"/>
        </w:rPr>
      </w:pPr>
      <w:r>
        <w:t>0</w:t>
      </w:r>
      <w:r>
        <w:rPr>
          <w:rFonts w:hint="eastAsia"/>
        </w:rPr>
        <w:t>：数字，对应P</w:t>
      </w:r>
      <w:r>
        <w:t>07</w:t>
      </w:r>
      <w:r>
        <w:rPr>
          <w:rFonts w:hint="eastAsia"/>
        </w:rPr>
        <w:t>到P00</w:t>
      </w:r>
    </w:p>
    <w:p w14:paraId="19C0EA47" w14:textId="44B92285" w:rsidR="00342E90" w:rsidRDefault="00342E90" w:rsidP="00342E90">
      <w:pPr>
        <w:pStyle w:val="a9"/>
        <w:ind w:left="440"/>
        <w:rPr>
          <w:rFonts w:hint="eastAsia"/>
        </w:rPr>
      </w:pPr>
      <w:r>
        <w:rPr>
          <w:rFonts w:hint="eastAsia"/>
        </w:rPr>
        <w:t>1：模拟，对应P</w:t>
      </w:r>
      <w:r>
        <w:t>07</w:t>
      </w:r>
      <w:r>
        <w:rPr>
          <w:rFonts w:hint="eastAsia"/>
        </w:rPr>
        <w:t>到P</w:t>
      </w:r>
      <w:r>
        <w:t>00</w:t>
      </w:r>
    </w:p>
    <w:p w14:paraId="6328B961" w14:textId="6483B7B0" w:rsidR="00342E90" w:rsidRDefault="00342E90" w:rsidP="00342E90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IOSET</w:t>
      </w:r>
      <w:r>
        <w:t>1[7:0]</w:t>
      </w:r>
    </w:p>
    <w:p w14:paraId="0173B948" w14:textId="599147FB" w:rsidR="00342E90" w:rsidRDefault="00342E90" w:rsidP="00342E90">
      <w:pPr>
        <w:pStyle w:val="a9"/>
        <w:ind w:left="440"/>
        <w:rPr>
          <w:rFonts w:hint="eastAsia"/>
        </w:rPr>
      </w:pPr>
      <w:r>
        <w:rPr>
          <w:rFonts w:hint="eastAsia"/>
        </w:rPr>
        <w:t>0：输出模式，推挽。输入模式，无上拉电阻。</w:t>
      </w:r>
    </w:p>
    <w:p w14:paraId="0A295398" w14:textId="3FD8F0D2" w:rsidR="00342E90" w:rsidRDefault="00342E90" w:rsidP="00342E90">
      <w:pPr>
        <w:pStyle w:val="a9"/>
        <w:ind w:left="440"/>
        <w:rPr>
          <w:rFonts w:hint="eastAsia"/>
        </w:rPr>
      </w:pPr>
      <w:r>
        <w:rPr>
          <w:rFonts w:hint="eastAsia"/>
        </w:rPr>
        <w:t>1：输出模式，开路输出。输入模式，上拉电阻。</w:t>
      </w:r>
    </w:p>
    <w:p w14:paraId="0BCD9581" w14:textId="6DD6DD9F" w:rsidR="00135F66" w:rsidRDefault="00135F66" w:rsidP="00135F66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IO</w:t>
      </w:r>
      <w:r>
        <w:t>[15]</w:t>
      </w:r>
    </w:p>
    <w:p w14:paraId="2F6810FF" w14:textId="08D9E0ED" w:rsidR="00135F66" w:rsidRDefault="00556BEC" w:rsidP="00556BEC">
      <w:pPr>
        <w:pStyle w:val="a9"/>
        <w:ind w:left="440"/>
        <w:rPr>
          <w:rFonts w:hint="eastAsia"/>
        </w:rPr>
      </w:pPr>
      <w:r>
        <w:rPr>
          <w:rFonts w:hint="eastAsia"/>
        </w:rPr>
        <w:t>备用。</w:t>
      </w:r>
    </w:p>
    <w:p w14:paraId="46E2F493" w14:textId="44A581EA" w:rsidR="00135F66" w:rsidRDefault="00135F66" w:rsidP="00135F66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[</w:t>
      </w:r>
      <w:r>
        <w:t>14]</w:t>
      </w:r>
    </w:p>
    <w:p w14:paraId="211D22B5" w14:textId="0B204B39" w:rsidR="00135F66" w:rsidRDefault="00135F66" w:rsidP="00135F66">
      <w:pPr>
        <w:pStyle w:val="a9"/>
        <w:ind w:left="440"/>
        <w:rPr>
          <w:rFonts w:hint="eastAsia"/>
        </w:rPr>
      </w:pPr>
      <w:r>
        <w:rPr>
          <w:rFonts w:hint="eastAsia"/>
        </w:rPr>
        <w:t>0：限流功能不使能</w:t>
      </w:r>
    </w:p>
    <w:p w14:paraId="2165E980" w14:textId="4BEC6498" w:rsidR="00135F66" w:rsidRDefault="00135F66" w:rsidP="00135F66">
      <w:pPr>
        <w:pStyle w:val="a9"/>
        <w:ind w:left="440"/>
        <w:rPr>
          <w:rFonts w:hint="eastAsia"/>
        </w:rPr>
      </w:pPr>
      <w:r>
        <w:rPr>
          <w:rFonts w:hint="eastAsia"/>
        </w:rPr>
        <w:t>1：限流功能使能</w:t>
      </w:r>
    </w:p>
    <w:p w14:paraId="503AB151" w14:textId="03A0B240" w:rsidR="00135F66" w:rsidRDefault="00135F66" w:rsidP="00135F66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IO</w:t>
      </w:r>
      <w:r>
        <w:t>[13:0]</w:t>
      </w:r>
    </w:p>
    <w:p w14:paraId="08E876EC" w14:textId="45B2D87B" w:rsidR="00135F66" w:rsidRDefault="00135F66" w:rsidP="00342E90">
      <w:pPr>
        <w:pStyle w:val="a9"/>
        <w:ind w:left="440"/>
        <w:rPr>
          <w:rFonts w:hint="eastAsia"/>
        </w:rPr>
      </w:pPr>
      <w:r>
        <w:rPr>
          <w:rFonts w:hint="eastAsia"/>
        </w:rPr>
        <w:t>读，获取输入信号</w:t>
      </w:r>
    </w:p>
    <w:p w14:paraId="2D804C5E" w14:textId="5D235A9E" w:rsidR="00951E1F" w:rsidRPr="00951E1F" w:rsidRDefault="00135F66" w:rsidP="001B6E58">
      <w:pPr>
        <w:pStyle w:val="a9"/>
        <w:ind w:left="440"/>
        <w:rPr>
          <w:rFonts w:hint="eastAsia"/>
        </w:rPr>
      </w:pPr>
      <w:r>
        <w:rPr>
          <w:rFonts w:hint="eastAsia"/>
        </w:rPr>
        <w:t>写，控制输出电平</w:t>
      </w:r>
    </w:p>
    <w:p w14:paraId="669902A3" w14:textId="58147300" w:rsidR="00FB219D" w:rsidRDefault="00FB219D" w:rsidP="00441452">
      <w:pPr>
        <w:pStyle w:val="3"/>
        <w:rPr>
          <w:rFonts w:hint="eastAsia"/>
        </w:rPr>
      </w:pPr>
      <w:r>
        <w:rPr>
          <w:rFonts w:hint="eastAsia"/>
        </w:rPr>
        <w:t>8位</w:t>
      </w:r>
      <w:r w:rsidR="00EA6E8A">
        <w:rPr>
          <w:rFonts w:hint="eastAsia"/>
        </w:rPr>
        <w:t>PWM计数器（TM</w:t>
      </w:r>
      <w:r w:rsidR="00EA6E8A">
        <w:t>0</w:t>
      </w:r>
      <w:r w:rsidR="00EA6E8A">
        <w:rPr>
          <w:rFonts w:hint="eastAsia"/>
        </w:rPr>
        <w:t>，TM</w:t>
      </w:r>
      <w:r w:rsidR="00EA6E8A">
        <w:t>1</w:t>
      </w:r>
      <w:r w:rsidR="001B6E58">
        <w:rPr>
          <w:rFonts w:hint="eastAsia"/>
        </w:rPr>
        <w:t>，TM2</w:t>
      </w:r>
      <w:r w:rsidR="00EA6E8A">
        <w:rPr>
          <w:rFonts w:hint="eastAsia"/>
        </w:rPr>
        <w:t>）</w:t>
      </w:r>
    </w:p>
    <w:p w14:paraId="463D7037" w14:textId="5EBE715E" w:rsidR="0099687C" w:rsidRDefault="00EA6E8A" w:rsidP="00D80A7F">
      <w:pPr>
        <w:rPr>
          <w:rFonts w:hint="eastAsia"/>
        </w:rPr>
      </w:pPr>
      <w:r>
        <w:rPr>
          <w:rFonts w:hint="eastAsia"/>
        </w:rPr>
        <w:t>内置</w:t>
      </w:r>
      <w:r w:rsidR="001B6E58">
        <w:rPr>
          <w:rFonts w:hint="eastAsia"/>
        </w:rPr>
        <w:t>3</w:t>
      </w:r>
      <w:r>
        <w:rPr>
          <w:rFonts w:hint="eastAsia"/>
        </w:rPr>
        <w:t>个8位PWM硬件定时器（TM</w:t>
      </w:r>
      <w:r>
        <w:t>0</w:t>
      </w:r>
      <w:r>
        <w:rPr>
          <w:rFonts w:hint="eastAsia"/>
        </w:rPr>
        <w:t>，TM</w:t>
      </w:r>
      <w:r>
        <w:t>1</w:t>
      </w:r>
      <w:r w:rsidR="001B6E58">
        <w:rPr>
          <w:rFonts w:hint="eastAsia"/>
        </w:rPr>
        <w:t>，TM2</w:t>
      </w:r>
      <w:r>
        <w:rPr>
          <w:rFonts w:hint="eastAsia"/>
        </w:rPr>
        <w:t>），硬件框图如下，</w:t>
      </w:r>
      <w:r w:rsidR="001B6E58">
        <w:rPr>
          <w:rFonts w:hint="eastAsia"/>
        </w:rPr>
        <w:t>三</w:t>
      </w:r>
      <w:r>
        <w:rPr>
          <w:rFonts w:hint="eastAsia"/>
        </w:rPr>
        <w:t>个计数器的原理一样，以下以TM</w:t>
      </w:r>
      <w:r>
        <w:t>0</w:t>
      </w:r>
      <w:r>
        <w:rPr>
          <w:rFonts w:hint="eastAsia"/>
        </w:rPr>
        <w:t>来说明。</w:t>
      </w:r>
    </w:p>
    <w:p w14:paraId="6D06F467" w14:textId="03A7229C" w:rsidR="00EA6E8A" w:rsidRDefault="00EA6E8A" w:rsidP="00D80A7F">
      <w:pPr>
        <w:rPr>
          <w:rFonts w:hint="eastAsia"/>
        </w:rPr>
      </w:pPr>
      <w:r>
        <w:rPr>
          <w:rFonts w:hint="eastAsia"/>
        </w:rPr>
        <w:t>计数器的时钟可能来自系统时钟，低频时钟，或者P0</w:t>
      </w:r>
      <w:r w:rsidR="00AF17C3">
        <w:rPr>
          <w:rFonts w:hint="eastAsia"/>
        </w:rPr>
        <w:t>1</w:t>
      </w:r>
      <w:r>
        <w:rPr>
          <w:rFonts w:hint="eastAsia"/>
        </w:rPr>
        <w:t>、P02。寄存器TM</w:t>
      </w:r>
      <w:r>
        <w:t>0</w:t>
      </w:r>
      <w:r>
        <w:rPr>
          <w:rFonts w:hint="eastAsia"/>
        </w:rPr>
        <w:t>C[</w:t>
      </w:r>
      <w:r>
        <w:t>15:14]</w:t>
      </w:r>
      <w:r>
        <w:rPr>
          <w:rFonts w:hint="eastAsia"/>
        </w:rPr>
        <w:t>用来选择定时器时钟。根据TM</w:t>
      </w:r>
      <w:r>
        <w:t>0</w:t>
      </w:r>
      <w:r>
        <w:rPr>
          <w:rFonts w:hint="eastAsia"/>
        </w:rPr>
        <w:t>C[</w:t>
      </w:r>
      <w:r>
        <w:t>13]</w:t>
      </w:r>
      <w:r>
        <w:rPr>
          <w:rFonts w:hint="eastAsia"/>
        </w:rPr>
        <w:t>的设定，TM</w:t>
      </w:r>
      <w:r>
        <w:t>0</w:t>
      </w:r>
      <w:r w:rsidR="00C70EC0">
        <w:rPr>
          <w:rFonts w:hint="eastAsia"/>
        </w:rPr>
        <w:t>在PWM模式下，</w:t>
      </w:r>
      <w:r>
        <w:rPr>
          <w:rFonts w:hint="eastAsia"/>
        </w:rPr>
        <w:t>输出可以是P</w:t>
      </w:r>
      <w:r>
        <w:t>0</w:t>
      </w:r>
      <w:r w:rsidR="00AF17C3">
        <w:rPr>
          <w:rFonts w:hint="eastAsia"/>
        </w:rPr>
        <w:t>1</w:t>
      </w:r>
      <w:r>
        <w:rPr>
          <w:rFonts w:hint="eastAsia"/>
        </w:rPr>
        <w:t>或者P02。TM</w:t>
      </w:r>
      <w:r>
        <w:t>0</w:t>
      </w:r>
      <w:r>
        <w:rPr>
          <w:rFonts w:hint="eastAsia"/>
        </w:rPr>
        <w:t>C[</w:t>
      </w:r>
      <w:r>
        <w:t>1</w:t>
      </w:r>
      <w:r w:rsidR="00C70EC0">
        <w:t>2</w:t>
      </w:r>
      <w:r>
        <w:t>:1</w:t>
      </w:r>
      <w:r w:rsidR="00C70EC0">
        <w:t>1</w:t>
      </w:r>
      <w:r>
        <w:t>]</w:t>
      </w:r>
      <w:r w:rsidR="001E55DB">
        <w:rPr>
          <w:rFonts w:hint="eastAsia"/>
        </w:rPr>
        <w:t>设定</w:t>
      </w:r>
      <w:r>
        <w:rPr>
          <w:rFonts w:hint="eastAsia"/>
        </w:rPr>
        <w:t>时钟预分频</w:t>
      </w:r>
      <w:r w:rsidR="001E55DB">
        <w:t>1</w:t>
      </w:r>
      <w:r w:rsidR="001E55DB">
        <w:rPr>
          <w:rFonts w:hint="eastAsia"/>
        </w:rPr>
        <w:t>,</w:t>
      </w:r>
      <w:r w:rsidR="001E55DB">
        <w:t>4</w:t>
      </w:r>
      <w:r w:rsidR="001E55DB">
        <w:rPr>
          <w:rFonts w:hint="eastAsia"/>
        </w:rPr>
        <w:t>,</w:t>
      </w:r>
      <w:r w:rsidR="001E55DB">
        <w:t>16</w:t>
      </w:r>
      <w:r w:rsidR="001E55DB">
        <w:rPr>
          <w:rFonts w:hint="eastAsia"/>
        </w:rPr>
        <w:t>,</w:t>
      </w:r>
      <w:r w:rsidR="001E55DB">
        <w:t>64</w:t>
      </w:r>
      <w:r w:rsidR="001E55DB">
        <w:rPr>
          <w:rFonts w:hint="eastAsia"/>
        </w:rPr>
        <w:t>四个选择。另外TM</w:t>
      </w:r>
      <w:r w:rsidR="001E55DB">
        <w:t>0</w:t>
      </w:r>
      <w:r w:rsidR="001E55DB">
        <w:rPr>
          <w:rFonts w:hint="eastAsia"/>
        </w:rPr>
        <w:t>C[</w:t>
      </w:r>
      <w:r w:rsidR="00C70EC0">
        <w:t>10</w:t>
      </w:r>
      <w:r w:rsidR="001E55DB">
        <w:t>:</w:t>
      </w:r>
      <w:r w:rsidR="00C70EC0">
        <w:t>6</w:t>
      </w:r>
      <w:r w:rsidR="001E55DB">
        <w:t>]</w:t>
      </w:r>
      <w:r w:rsidR="001E55DB">
        <w:rPr>
          <w:rFonts w:hint="eastAsia"/>
        </w:rPr>
        <w:t>提供了额外的3</w:t>
      </w:r>
      <w:r w:rsidR="001E55DB">
        <w:t>2</w:t>
      </w:r>
      <w:r w:rsidR="001E55DB">
        <w:rPr>
          <w:rFonts w:hint="eastAsia"/>
        </w:rPr>
        <w:t>档的分频功能。</w:t>
      </w:r>
    </w:p>
    <w:p w14:paraId="05CA8B92" w14:textId="736B6497" w:rsidR="00C70EC0" w:rsidRDefault="001E55DB" w:rsidP="00D80A7F">
      <w:pPr>
        <w:rPr>
          <w:rFonts w:hint="eastAsia"/>
        </w:rPr>
      </w:pPr>
      <w:r>
        <w:rPr>
          <w:rFonts w:hint="eastAsia"/>
        </w:rPr>
        <w:t>8位PWM定时器执行8位上升计数操作，经由寄存器TMCT</w:t>
      </w:r>
      <w:r>
        <w:t>[7:0]</w:t>
      </w:r>
      <w:r>
        <w:rPr>
          <w:rFonts w:hint="eastAsia"/>
        </w:rPr>
        <w:t>，定时器的值可以设置。在定时模式下，当8位定时器计数值达到上限，定时器将自动清零。在PWM模式下，TM0</w:t>
      </w:r>
      <w:r>
        <w:t>_1C[7:0]</w:t>
      </w:r>
      <w:r>
        <w:rPr>
          <w:rFonts w:hint="eastAsia"/>
        </w:rPr>
        <w:t>代表输出的占空比，</w:t>
      </w:r>
    </w:p>
    <w:p w14:paraId="731756CC" w14:textId="29000147" w:rsidR="001E55DB" w:rsidRDefault="001E55DB" w:rsidP="00D80A7F">
      <w:pPr>
        <w:rPr>
          <w:rFonts w:hint="eastAsia"/>
        </w:rPr>
      </w:pPr>
      <w:r>
        <w:rPr>
          <w:rFonts w:hint="eastAsia"/>
        </w:rPr>
        <w:t>TM</w:t>
      </w:r>
      <w:r>
        <w:t>0</w:t>
      </w:r>
      <w:r>
        <w:rPr>
          <w:rFonts w:hint="eastAsia"/>
        </w:rPr>
        <w:t>C</w:t>
      </w:r>
      <w:r>
        <w:t>[</w:t>
      </w:r>
      <w:r w:rsidR="00C70EC0">
        <w:t>5</w:t>
      </w:r>
      <w:r>
        <w:t>]</w:t>
      </w:r>
      <w:r>
        <w:rPr>
          <w:rFonts w:hint="eastAsia"/>
        </w:rPr>
        <w:t>选择计数器模式或者PWM模式。TM0C</w:t>
      </w:r>
      <w:r>
        <w:t>[</w:t>
      </w:r>
      <w:r w:rsidR="00C70EC0">
        <w:t>4</w:t>
      </w:r>
      <w:r>
        <w:t>]</w:t>
      </w:r>
      <w:r>
        <w:rPr>
          <w:rFonts w:hint="eastAsia"/>
        </w:rPr>
        <w:t>决定输出是否反向。TMC</w:t>
      </w:r>
      <w:r>
        <w:t>0</w:t>
      </w:r>
      <w:r>
        <w:rPr>
          <w:rFonts w:hint="eastAsia"/>
        </w:rPr>
        <w:t>C[</w:t>
      </w:r>
      <w:r w:rsidR="00C70EC0">
        <w:t>3</w:t>
      </w:r>
      <w:r>
        <w:t>]</w:t>
      </w:r>
      <w:r>
        <w:rPr>
          <w:rFonts w:hint="eastAsia"/>
        </w:rPr>
        <w:t>决定</w:t>
      </w:r>
      <w:r w:rsidR="00C70EC0">
        <w:rPr>
          <w:rFonts w:hint="eastAsia"/>
        </w:rPr>
        <w:t>TM</w:t>
      </w:r>
      <w:r w:rsidR="00C70EC0">
        <w:t>0</w:t>
      </w:r>
      <w:r w:rsidR="00C70EC0">
        <w:rPr>
          <w:rFonts w:hint="eastAsia"/>
        </w:rPr>
        <w:t>模块</w:t>
      </w:r>
      <w:r>
        <w:rPr>
          <w:rFonts w:hint="eastAsia"/>
        </w:rPr>
        <w:t>使能</w:t>
      </w:r>
      <w:r w:rsidR="006D3EDF">
        <w:rPr>
          <w:rFonts w:hint="eastAsia"/>
        </w:rPr>
        <w:t>，当TM</w:t>
      </w:r>
      <w:r w:rsidR="006D3EDF">
        <w:t>0</w:t>
      </w:r>
      <w:r w:rsidR="006D3EDF">
        <w:rPr>
          <w:rFonts w:hint="eastAsia"/>
        </w:rPr>
        <w:t>不使能时，计数器的值清零</w:t>
      </w:r>
      <w:r>
        <w:rPr>
          <w:rFonts w:hint="eastAsia"/>
        </w:rPr>
        <w:t>。</w:t>
      </w:r>
      <w:r w:rsidR="00C70EC0">
        <w:rPr>
          <w:rFonts w:hint="eastAsia"/>
        </w:rPr>
        <w:t>当TMC</w:t>
      </w:r>
      <w:r w:rsidR="00C70EC0">
        <w:t>0</w:t>
      </w:r>
      <w:r w:rsidR="00C70EC0">
        <w:rPr>
          <w:rFonts w:hint="eastAsia"/>
        </w:rPr>
        <w:t>C</w:t>
      </w:r>
      <w:r w:rsidR="00C70EC0">
        <w:t>[</w:t>
      </w:r>
      <w:r w:rsidR="00515224">
        <w:t>0</w:t>
      </w:r>
      <w:r w:rsidR="00C70EC0">
        <w:t>]</w:t>
      </w:r>
      <w:r w:rsidR="00C70EC0">
        <w:rPr>
          <w:rFonts w:hint="eastAsia"/>
        </w:rPr>
        <w:t>是溢出标志。</w:t>
      </w:r>
    </w:p>
    <w:p w14:paraId="34687D7B" w14:textId="6A5A3D16" w:rsidR="00C70EC0" w:rsidRDefault="00C70EC0" w:rsidP="00C70EC0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TM</w:t>
      </w:r>
      <w:r w:rsidR="00ED7524">
        <w:rPr>
          <w:rFonts w:hint="eastAsia"/>
        </w:rPr>
        <w:t>x</w:t>
      </w:r>
      <w:r>
        <w:rPr>
          <w:rFonts w:hint="eastAsia"/>
        </w:rPr>
        <w:t>C[</w:t>
      </w:r>
      <w:r>
        <w:t>15:14]</w:t>
      </w:r>
      <w:r w:rsidR="00ED7524">
        <w:rPr>
          <w:rFonts w:hint="eastAsia"/>
        </w:rPr>
        <w:t>（x=0,1,2）</w:t>
      </w:r>
    </w:p>
    <w:p w14:paraId="4F3C4529" w14:textId="101E6C39" w:rsidR="00C70EC0" w:rsidRDefault="00C70EC0" w:rsidP="00C70EC0">
      <w:pPr>
        <w:pStyle w:val="a9"/>
        <w:ind w:left="440"/>
        <w:rPr>
          <w:rFonts w:hint="eastAsia"/>
        </w:rPr>
      </w:pPr>
      <w:r>
        <w:rPr>
          <w:rFonts w:hint="eastAsia"/>
        </w:rPr>
        <w:t>0</w:t>
      </w:r>
      <w:r>
        <w:t>0</w:t>
      </w:r>
      <w:r>
        <w:rPr>
          <w:rFonts w:hint="eastAsia"/>
        </w:rPr>
        <w:t>：系统时钟</w:t>
      </w:r>
    </w:p>
    <w:p w14:paraId="4C8C9880" w14:textId="4ADCF024" w:rsidR="00C70EC0" w:rsidRDefault="00C70EC0" w:rsidP="00C70EC0">
      <w:pPr>
        <w:pStyle w:val="a9"/>
        <w:ind w:left="440"/>
        <w:rPr>
          <w:rFonts w:hint="eastAsia"/>
        </w:rPr>
      </w:pPr>
      <w:r>
        <w:rPr>
          <w:rFonts w:hint="eastAsia"/>
        </w:rPr>
        <w:t>0</w:t>
      </w:r>
      <w:r>
        <w:t>1</w:t>
      </w:r>
      <w:r>
        <w:rPr>
          <w:rFonts w:hint="eastAsia"/>
        </w:rPr>
        <w:t>：低频时钟</w:t>
      </w:r>
    </w:p>
    <w:p w14:paraId="19C42985" w14:textId="1195F722" w:rsidR="00C70EC0" w:rsidRDefault="00C70EC0" w:rsidP="00C70EC0">
      <w:pPr>
        <w:pStyle w:val="a9"/>
        <w:ind w:left="440"/>
        <w:rPr>
          <w:rFonts w:hint="eastAsia"/>
        </w:rPr>
      </w:pPr>
      <w:r>
        <w:t>10</w:t>
      </w:r>
      <w:r>
        <w:rPr>
          <w:rFonts w:hint="eastAsia"/>
        </w:rPr>
        <w:t>：P</w:t>
      </w:r>
      <w:r>
        <w:t>0</w:t>
      </w:r>
      <w:r w:rsidR="00AF17C3">
        <w:rPr>
          <w:rFonts w:hint="eastAsia"/>
        </w:rPr>
        <w:t>1</w:t>
      </w:r>
      <w:r w:rsidR="00ED7524">
        <w:rPr>
          <w:rFonts w:hint="eastAsia"/>
        </w:rPr>
        <w:t>，P03，P05</w:t>
      </w:r>
    </w:p>
    <w:p w14:paraId="5D34ABFF" w14:textId="011E3AE2" w:rsidR="00C70EC0" w:rsidRDefault="00C70EC0" w:rsidP="00C70EC0">
      <w:pPr>
        <w:pStyle w:val="a9"/>
        <w:ind w:left="440"/>
        <w:rPr>
          <w:rFonts w:hint="eastAsia"/>
        </w:rPr>
      </w:pPr>
      <w:r>
        <w:rPr>
          <w:rFonts w:hint="eastAsia"/>
        </w:rPr>
        <w:t>0</w:t>
      </w:r>
      <w:r>
        <w:t>1</w:t>
      </w:r>
      <w:r>
        <w:rPr>
          <w:rFonts w:hint="eastAsia"/>
        </w:rPr>
        <w:t>：P</w:t>
      </w:r>
      <w:r>
        <w:t>02</w:t>
      </w:r>
      <w:r w:rsidR="00ED7524">
        <w:rPr>
          <w:rFonts w:hint="eastAsia"/>
        </w:rPr>
        <w:t>，P04，P06</w:t>
      </w:r>
    </w:p>
    <w:p w14:paraId="69B6CD4B" w14:textId="5D85A667" w:rsidR="00C70EC0" w:rsidRDefault="00C70EC0" w:rsidP="00C70EC0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TM</w:t>
      </w:r>
      <w:r w:rsidR="00ED7524">
        <w:rPr>
          <w:rFonts w:hint="eastAsia"/>
        </w:rPr>
        <w:t>x</w:t>
      </w:r>
      <w:r>
        <w:rPr>
          <w:rFonts w:hint="eastAsia"/>
        </w:rPr>
        <w:t>C[</w:t>
      </w:r>
      <w:r>
        <w:t>13]</w:t>
      </w:r>
    </w:p>
    <w:p w14:paraId="56AED8BC" w14:textId="2BCCAADD" w:rsidR="00C70EC0" w:rsidRDefault="00C70EC0" w:rsidP="00C70EC0">
      <w:pPr>
        <w:pStyle w:val="a9"/>
        <w:ind w:left="440"/>
        <w:rPr>
          <w:rFonts w:hint="eastAsia"/>
        </w:rPr>
      </w:pPr>
      <w:r>
        <w:rPr>
          <w:rFonts w:hint="eastAsia"/>
        </w:rPr>
        <w:t>0：在PWM模式下输出P0</w:t>
      </w:r>
      <w:r w:rsidR="00AF17C3">
        <w:rPr>
          <w:rFonts w:hint="eastAsia"/>
        </w:rPr>
        <w:t>1</w:t>
      </w:r>
      <w:r w:rsidR="00ED7524">
        <w:rPr>
          <w:rFonts w:hint="eastAsia"/>
        </w:rPr>
        <w:t>，P03，P05</w:t>
      </w:r>
    </w:p>
    <w:p w14:paraId="330C576D" w14:textId="561575B9" w:rsidR="00C70EC0" w:rsidRDefault="00C70EC0" w:rsidP="00C70EC0">
      <w:pPr>
        <w:pStyle w:val="a9"/>
        <w:ind w:left="440"/>
        <w:rPr>
          <w:rFonts w:hint="eastAsia"/>
        </w:rPr>
      </w:pPr>
      <w:r>
        <w:rPr>
          <w:rFonts w:hint="eastAsia"/>
        </w:rPr>
        <w:t>1：在PWM模式下输出P</w:t>
      </w:r>
      <w:r>
        <w:t>0</w:t>
      </w:r>
      <w:r w:rsidR="00A53C15">
        <w:t>2</w:t>
      </w:r>
      <w:r w:rsidR="00ED7524">
        <w:rPr>
          <w:rFonts w:hint="eastAsia"/>
        </w:rPr>
        <w:t>，P04，P06</w:t>
      </w:r>
    </w:p>
    <w:p w14:paraId="0D7F576F" w14:textId="37AFA3D8" w:rsidR="00C70EC0" w:rsidRDefault="001D2BBB" w:rsidP="001D2BBB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TM</w:t>
      </w:r>
      <w:r w:rsidR="00ED7524">
        <w:rPr>
          <w:rFonts w:hint="eastAsia"/>
        </w:rPr>
        <w:t>x</w:t>
      </w:r>
      <w:r>
        <w:rPr>
          <w:rFonts w:hint="eastAsia"/>
        </w:rPr>
        <w:t>C[</w:t>
      </w:r>
      <w:r>
        <w:t>12:11]</w:t>
      </w:r>
    </w:p>
    <w:p w14:paraId="55239E7F" w14:textId="7EDD81E1" w:rsidR="001D2BBB" w:rsidRDefault="001D2BBB" w:rsidP="001D2BBB">
      <w:pPr>
        <w:pStyle w:val="a9"/>
        <w:ind w:left="440"/>
        <w:rPr>
          <w:rFonts w:hint="eastAsia"/>
        </w:rPr>
      </w:pPr>
      <w:r>
        <w:t>0</w:t>
      </w:r>
      <w:r>
        <w:rPr>
          <w:rFonts w:hint="eastAsia"/>
        </w:rPr>
        <w:t>0：1分频</w:t>
      </w:r>
    </w:p>
    <w:p w14:paraId="6418953E" w14:textId="12CC83A3" w:rsidR="001D2BBB" w:rsidRDefault="001D2BBB" w:rsidP="001D2BBB">
      <w:pPr>
        <w:pStyle w:val="a9"/>
        <w:ind w:left="440"/>
        <w:rPr>
          <w:rFonts w:hint="eastAsia"/>
        </w:rPr>
      </w:pPr>
      <w:r>
        <w:t>0</w:t>
      </w:r>
      <w:r>
        <w:rPr>
          <w:rFonts w:hint="eastAsia"/>
        </w:rPr>
        <w:t>1：</w:t>
      </w:r>
      <w:r>
        <w:t>4</w:t>
      </w:r>
      <w:r>
        <w:rPr>
          <w:rFonts w:hint="eastAsia"/>
        </w:rPr>
        <w:t>分频</w:t>
      </w:r>
    </w:p>
    <w:p w14:paraId="1C3FE1A1" w14:textId="17E173C3" w:rsidR="001D2BBB" w:rsidRDefault="001D2BBB" w:rsidP="001D2BBB">
      <w:pPr>
        <w:pStyle w:val="a9"/>
        <w:ind w:left="440"/>
        <w:rPr>
          <w:rFonts w:hint="eastAsia"/>
        </w:rPr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：1</w:t>
      </w:r>
      <w:r>
        <w:t>6</w:t>
      </w:r>
      <w:r>
        <w:rPr>
          <w:rFonts w:hint="eastAsia"/>
        </w:rPr>
        <w:t>分频</w:t>
      </w:r>
    </w:p>
    <w:p w14:paraId="39173AE7" w14:textId="32B5EB8C" w:rsidR="001D2BBB" w:rsidRDefault="001D2BBB" w:rsidP="001D2BBB">
      <w:pPr>
        <w:pStyle w:val="a9"/>
        <w:ind w:left="440"/>
        <w:rPr>
          <w:rFonts w:hint="eastAsia"/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：</w:t>
      </w:r>
      <w:r>
        <w:t>64</w:t>
      </w:r>
      <w:r>
        <w:rPr>
          <w:rFonts w:hint="eastAsia"/>
        </w:rPr>
        <w:t>分频</w:t>
      </w:r>
    </w:p>
    <w:p w14:paraId="25E345FA" w14:textId="2F289CFF" w:rsidR="00C70EC0" w:rsidRDefault="001D2BBB" w:rsidP="001D2BBB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TM</w:t>
      </w:r>
      <w:r w:rsidR="00ED7524">
        <w:rPr>
          <w:rFonts w:hint="eastAsia"/>
        </w:rPr>
        <w:t>x</w:t>
      </w:r>
      <w:r>
        <w:rPr>
          <w:rFonts w:hint="eastAsia"/>
        </w:rPr>
        <w:t>C[</w:t>
      </w:r>
      <w:r>
        <w:t>10:6]</w:t>
      </w:r>
    </w:p>
    <w:p w14:paraId="63F4F06F" w14:textId="18C6A26F" w:rsidR="001D2BBB" w:rsidRDefault="001D2BBB" w:rsidP="001D2BBB">
      <w:pPr>
        <w:pStyle w:val="a9"/>
        <w:ind w:left="440"/>
        <w:rPr>
          <w:rFonts w:hint="eastAsia"/>
        </w:rPr>
      </w:pPr>
      <w:r>
        <w:rPr>
          <w:rFonts w:hint="eastAsia"/>
        </w:rPr>
        <w:t>分频系数n</w:t>
      </w:r>
    </w:p>
    <w:p w14:paraId="49CC5CF1" w14:textId="76A1AB6C" w:rsidR="001D2BBB" w:rsidRDefault="001D2BBB" w:rsidP="001D2BBB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TM</w:t>
      </w:r>
      <w:r w:rsidR="00ED7524">
        <w:rPr>
          <w:rFonts w:hint="eastAsia"/>
        </w:rPr>
        <w:t>x</w:t>
      </w:r>
      <w:r>
        <w:rPr>
          <w:rFonts w:hint="eastAsia"/>
        </w:rPr>
        <w:t>C[</w:t>
      </w:r>
      <w:r>
        <w:t>5]</w:t>
      </w:r>
    </w:p>
    <w:p w14:paraId="75FC82DE" w14:textId="29AF4A36" w:rsidR="001D2BBB" w:rsidRDefault="001D2BBB" w:rsidP="001D2BBB">
      <w:pPr>
        <w:pStyle w:val="a9"/>
        <w:ind w:left="440"/>
        <w:rPr>
          <w:rFonts w:hint="eastAsia"/>
        </w:rPr>
      </w:pPr>
      <w:r>
        <w:t>0</w:t>
      </w:r>
      <w:r>
        <w:rPr>
          <w:rFonts w:hint="eastAsia"/>
        </w:rPr>
        <w:t>：计数器模式</w:t>
      </w:r>
    </w:p>
    <w:p w14:paraId="64E60227" w14:textId="75F8FF2D" w:rsidR="001D2BBB" w:rsidRDefault="001D2BBB" w:rsidP="001D2BBB">
      <w:pPr>
        <w:pStyle w:val="a9"/>
        <w:ind w:left="440"/>
        <w:rPr>
          <w:rFonts w:hint="eastAsia"/>
        </w:rPr>
      </w:pPr>
      <w:r>
        <w:rPr>
          <w:rFonts w:hint="eastAsia"/>
        </w:rPr>
        <w:t>1：PWM模式</w:t>
      </w:r>
    </w:p>
    <w:p w14:paraId="61746836" w14:textId="5C00118A" w:rsidR="006D3EDF" w:rsidRDefault="006D3EDF" w:rsidP="006D3EDF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TM</w:t>
      </w:r>
      <w:r w:rsidR="00ED7524">
        <w:rPr>
          <w:rFonts w:hint="eastAsia"/>
        </w:rPr>
        <w:t>x</w:t>
      </w:r>
      <w:r>
        <w:rPr>
          <w:rFonts w:hint="eastAsia"/>
        </w:rPr>
        <w:t>C[</w:t>
      </w:r>
      <w:r>
        <w:t>4]</w:t>
      </w:r>
    </w:p>
    <w:p w14:paraId="53F7D4CD" w14:textId="79F7E14E" w:rsidR="006D3EDF" w:rsidRDefault="006D3EDF" w:rsidP="006D3EDF">
      <w:pPr>
        <w:pStyle w:val="a9"/>
        <w:ind w:left="440"/>
        <w:rPr>
          <w:rFonts w:hint="eastAsia"/>
        </w:rPr>
      </w:pPr>
      <w:r>
        <w:rPr>
          <w:rFonts w:hint="eastAsia"/>
        </w:rPr>
        <w:t>0：输出不反向</w:t>
      </w:r>
    </w:p>
    <w:p w14:paraId="3D332421" w14:textId="13DF07FA" w:rsidR="006D3EDF" w:rsidRDefault="006D3EDF" w:rsidP="006D3EDF">
      <w:pPr>
        <w:pStyle w:val="a9"/>
        <w:ind w:left="440"/>
        <w:rPr>
          <w:rFonts w:hint="eastAsia"/>
        </w:rPr>
      </w:pPr>
      <w:r>
        <w:rPr>
          <w:rFonts w:hint="eastAsia"/>
        </w:rPr>
        <w:t>1：输出反向</w:t>
      </w:r>
    </w:p>
    <w:p w14:paraId="13BB61C4" w14:textId="6BDE79C5" w:rsidR="001D2BBB" w:rsidRDefault="006D3EDF" w:rsidP="001D2BBB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TM</w:t>
      </w:r>
      <w:r w:rsidR="00ED7524">
        <w:rPr>
          <w:rFonts w:hint="eastAsia"/>
        </w:rPr>
        <w:t>x</w:t>
      </w:r>
      <w:r>
        <w:rPr>
          <w:rFonts w:hint="eastAsia"/>
        </w:rPr>
        <w:t>C[</w:t>
      </w:r>
      <w:r>
        <w:t>3]</w:t>
      </w:r>
    </w:p>
    <w:p w14:paraId="538A9D53" w14:textId="7C6EC202" w:rsidR="006D3EDF" w:rsidRDefault="006D3EDF" w:rsidP="006D3EDF">
      <w:pPr>
        <w:pStyle w:val="a9"/>
        <w:ind w:left="440"/>
        <w:rPr>
          <w:rFonts w:hint="eastAsia"/>
        </w:rPr>
      </w:pPr>
      <w:r>
        <w:rPr>
          <w:rFonts w:hint="eastAsia"/>
        </w:rPr>
        <w:t>0：TM</w:t>
      </w:r>
      <w:r w:rsidR="00ED7524">
        <w:rPr>
          <w:rFonts w:hint="eastAsia"/>
        </w:rPr>
        <w:t>x</w:t>
      </w:r>
      <w:r>
        <w:rPr>
          <w:rFonts w:hint="eastAsia"/>
        </w:rPr>
        <w:t>不使能</w:t>
      </w:r>
    </w:p>
    <w:p w14:paraId="739FC099" w14:textId="1F550096" w:rsidR="006D3EDF" w:rsidRDefault="006D3EDF" w:rsidP="006D3EDF">
      <w:pPr>
        <w:pStyle w:val="a9"/>
        <w:ind w:left="440"/>
        <w:rPr>
          <w:rFonts w:hint="eastAsia"/>
        </w:rPr>
      </w:pPr>
      <w:r>
        <w:rPr>
          <w:rFonts w:hint="eastAsia"/>
        </w:rPr>
        <w:t>1：TM</w:t>
      </w:r>
      <w:r w:rsidR="00ED7524">
        <w:rPr>
          <w:rFonts w:hint="eastAsia"/>
        </w:rPr>
        <w:t>x</w:t>
      </w:r>
      <w:r>
        <w:rPr>
          <w:rFonts w:hint="eastAsia"/>
        </w:rPr>
        <w:t>使能</w:t>
      </w:r>
    </w:p>
    <w:p w14:paraId="1A0CE2CE" w14:textId="0C16613E" w:rsidR="00515224" w:rsidRDefault="00515224" w:rsidP="00515224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TM</w:t>
      </w:r>
      <w:r w:rsidR="00ED7524">
        <w:rPr>
          <w:rFonts w:hint="eastAsia"/>
        </w:rPr>
        <w:t>x</w:t>
      </w:r>
      <w:r>
        <w:rPr>
          <w:rFonts w:hint="eastAsia"/>
        </w:rPr>
        <w:t>C[</w:t>
      </w:r>
      <w:r>
        <w:t>0]</w:t>
      </w:r>
    </w:p>
    <w:p w14:paraId="054DC134" w14:textId="176010B6" w:rsidR="00515224" w:rsidRDefault="00515224" w:rsidP="00515224">
      <w:pPr>
        <w:pStyle w:val="a9"/>
        <w:ind w:left="440"/>
        <w:rPr>
          <w:rFonts w:hint="eastAsia"/>
        </w:rPr>
      </w:pPr>
      <w:r>
        <w:rPr>
          <w:rFonts w:hint="eastAsia"/>
        </w:rPr>
        <w:t>0：无溢出</w:t>
      </w:r>
    </w:p>
    <w:p w14:paraId="21359533" w14:textId="35B83A37" w:rsidR="00A53C15" w:rsidRDefault="00515224" w:rsidP="00ED7524">
      <w:pPr>
        <w:pStyle w:val="a9"/>
        <w:ind w:left="440"/>
        <w:rPr>
          <w:rFonts w:hint="eastAsia"/>
        </w:rPr>
      </w:pPr>
      <w:r>
        <w:rPr>
          <w:rFonts w:hint="eastAsia"/>
        </w:rPr>
        <w:t>1：溢出，写1清零</w:t>
      </w:r>
    </w:p>
    <w:p w14:paraId="60528BD2" w14:textId="6E96EBBB" w:rsidR="00A53C15" w:rsidRDefault="00A53C15" w:rsidP="00A53C15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TM</w:t>
      </w:r>
      <w:r>
        <w:t>CT</w:t>
      </w:r>
      <w:r>
        <w:rPr>
          <w:rFonts w:hint="eastAsia"/>
        </w:rPr>
        <w:t>[</w:t>
      </w:r>
      <w:r>
        <w:t>7:0]</w:t>
      </w:r>
    </w:p>
    <w:p w14:paraId="59CACFDA" w14:textId="22FAB6FC" w:rsidR="00A53C15" w:rsidRDefault="00A53C15" w:rsidP="00A53C15">
      <w:pPr>
        <w:pStyle w:val="a9"/>
        <w:ind w:left="440"/>
      </w:pPr>
      <w:r>
        <w:rPr>
          <w:rFonts w:hint="eastAsia"/>
        </w:rPr>
        <w:t>TM</w:t>
      </w:r>
      <w:r>
        <w:t>0</w:t>
      </w:r>
      <w:r>
        <w:rPr>
          <w:rFonts w:hint="eastAsia"/>
        </w:rPr>
        <w:t>的周期和占空比</w:t>
      </w:r>
    </w:p>
    <w:p w14:paraId="7202D634" w14:textId="5DB8FA1B" w:rsidR="00ED7524" w:rsidRDefault="00ED7524" w:rsidP="00ED7524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TM</w:t>
      </w:r>
      <w:r>
        <w:t>CT</w:t>
      </w:r>
      <w:r>
        <w:rPr>
          <w:rFonts w:hint="eastAsia"/>
        </w:rPr>
        <w:t>[</w:t>
      </w:r>
      <w:r>
        <w:rPr>
          <w:rFonts w:hint="eastAsia"/>
        </w:rPr>
        <w:t>15</w:t>
      </w:r>
      <w:r>
        <w:t>:</w:t>
      </w:r>
      <w:r>
        <w:rPr>
          <w:rFonts w:hint="eastAsia"/>
        </w:rPr>
        <w:t>8</w:t>
      </w:r>
      <w:r>
        <w:t>]</w:t>
      </w:r>
    </w:p>
    <w:p w14:paraId="71E070D0" w14:textId="234DFC5A" w:rsidR="00ED7524" w:rsidRDefault="00ED7524" w:rsidP="00ED7524">
      <w:pPr>
        <w:pStyle w:val="a9"/>
        <w:ind w:left="440"/>
      </w:pPr>
      <w:r>
        <w:rPr>
          <w:rFonts w:hint="eastAsia"/>
        </w:rPr>
        <w:t>TM</w:t>
      </w:r>
      <w:r>
        <w:rPr>
          <w:rFonts w:hint="eastAsia"/>
        </w:rPr>
        <w:t>1</w:t>
      </w:r>
      <w:r>
        <w:rPr>
          <w:rFonts w:hint="eastAsia"/>
        </w:rPr>
        <w:t>的周期和占空比</w:t>
      </w:r>
    </w:p>
    <w:p w14:paraId="123E29C5" w14:textId="0D332F0F" w:rsidR="00ED7524" w:rsidRDefault="00ED7524" w:rsidP="00ED7524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TM</w:t>
      </w:r>
      <w:r>
        <w:t>CT</w:t>
      </w:r>
      <w:r>
        <w:rPr>
          <w:rFonts w:hint="eastAsia"/>
        </w:rPr>
        <w:t>2</w:t>
      </w:r>
      <w:r>
        <w:rPr>
          <w:rFonts w:hint="eastAsia"/>
        </w:rPr>
        <w:t>[</w:t>
      </w:r>
      <w:r>
        <w:t>7:0]</w:t>
      </w:r>
    </w:p>
    <w:p w14:paraId="0A07AB58" w14:textId="3C8DBD6A" w:rsidR="00ED7524" w:rsidRDefault="00ED7524" w:rsidP="00ED7524">
      <w:pPr>
        <w:pStyle w:val="a9"/>
        <w:ind w:left="440"/>
        <w:rPr>
          <w:rFonts w:hint="eastAsia"/>
        </w:rPr>
      </w:pPr>
      <w:r>
        <w:rPr>
          <w:rFonts w:hint="eastAsia"/>
        </w:rPr>
        <w:t>TM</w:t>
      </w:r>
      <w:r>
        <w:rPr>
          <w:rFonts w:hint="eastAsia"/>
        </w:rPr>
        <w:t>2</w:t>
      </w:r>
      <w:r>
        <w:rPr>
          <w:rFonts w:hint="eastAsia"/>
        </w:rPr>
        <w:t>的周期和占空比</w:t>
      </w:r>
    </w:p>
    <w:p w14:paraId="68069A18" w14:textId="3985BAD4" w:rsidR="00A53C15" w:rsidRDefault="00173C43" w:rsidP="00173C43">
      <w:pPr>
        <w:pStyle w:val="3"/>
        <w:rPr>
          <w:rFonts w:hint="eastAsia"/>
        </w:rPr>
      </w:pPr>
      <w:r>
        <w:rPr>
          <w:rFonts w:hint="eastAsia"/>
        </w:rPr>
        <w:t>ADC寄存器</w:t>
      </w:r>
    </w:p>
    <w:p w14:paraId="42D4E27E" w14:textId="10CFFDAB" w:rsidR="00173C43" w:rsidRDefault="00173C43" w:rsidP="00173C43">
      <w:pPr>
        <w:rPr>
          <w:rFonts w:hint="eastAsia"/>
        </w:rPr>
      </w:pPr>
      <w:r>
        <w:rPr>
          <w:rFonts w:hint="eastAsia"/>
        </w:rPr>
        <w:t>ADC的结果存放在</w:t>
      </w:r>
      <w:r w:rsidR="004832DC">
        <w:rPr>
          <w:rFonts w:hint="eastAsia"/>
        </w:rPr>
        <w:t>ADC_REG</w:t>
      </w:r>
      <w:r>
        <w:rPr>
          <w:rFonts w:hint="eastAsia"/>
        </w:rPr>
        <w:t>里面。</w:t>
      </w:r>
      <w:r w:rsidR="004832DC">
        <w:rPr>
          <w:rFonts w:hint="eastAsia"/>
        </w:rPr>
        <w:t>ADC_REG</w:t>
      </w:r>
      <w:r w:rsidR="0005076E">
        <w:t>[</w:t>
      </w:r>
      <w:r w:rsidR="004832DC">
        <w:rPr>
          <w:rFonts w:hint="eastAsia"/>
        </w:rPr>
        <w:t>7</w:t>
      </w:r>
      <w:r w:rsidR="0005076E">
        <w:t>:</w:t>
      </w:r>
      <w:r w:rsidR="004832DC">
        <w:rPr>
          <w:rFonts w:hint="eastAsia"/>
        </w:rPr>
        <w:t>0</w:t>
      </w:r>
      <w:r w:rsidR="0005076E">
        <w:t>]</w:t>
      </w:r>
      <w:r w:rsidR="0005076E">
        <w:rPr>
          <w:rFonts w:hint="eastAsia"/>
        </w:rPr>
        <w:t>是</w:t>
      </w:r>
      <w:r w:rsidR="004832DC">
        <w:rPr>
          <w:rFonts w:hint="eastAsia"/>
        </w:rPr>
        <w:t>的结果。</w:t>
      </w:r>
    </w:p>
    <w:p w14:paraId="72AB57E8" w14:textId="1685A16A" w:rsidR="0083520A" w:rsidRDefault="0005076E" w:rsidP="0005076E">
      <w:pPr>
        <w:rPr>
          <w:rFonts w:hint="eastAsia"/>
        </w:rPr>
      </w:pPr>
      <w:r>
        <w:rPr>
          <w:rFonts w:hint="eastAsia"/>
        </w:rPr>
        <w:t>向</w:t>
      </w:r>
      <w:r w:rsidR="004832DC">
        <w:rPr>
          <w:rFonts w:hint="eastAsia"/>
        </w:rPr>
        <w:t>ADC_REG</w:t>
      </w:r>
      <w:r>
        <w:t>[</w:t>
      </w:r>
      <w:r w:rsidR="00DA491F">
        <w:rPr>
          <w:rFonts w:hint="eastAsia"/>
        </w:rPr>
        <w:t>1</w:t>
      </w:r>
      <w:r>
        <w:t>0]</w:t>
      </w:r>
      <w:r>
        <w:rPr>
          <w:rFonts w:hint="eastAsia"/>
        </w:rPr>
        <w:t>写入1则启动ADC</w:t>
      </w:r>
      <w:r>
        <w:t>0</w:t>
      </w:r>
      <w:r>
        <w:rPr>
          <w:rFonts w:hint="eastAsia"/>
        </w:rPr>
        <w:t>，向</w:t>
      </w:r>
      <w:r w:rsidR="004832DC">
        <w:rPr>
          <w:rFonts w:hint="eastAsia"/>
        </w:rPr>
        <w:t>ADC_REG</w:t>
      </w:r>
      <w:r>
        <w:t>[</w:t>
      </w:r>
      <w:r w:rsidR="00DA491F">
        <w:rPr>
          <w:rFonts w:hint="eastAsia"/>
        </w:rPr>
        <w:t>1</w:t>
      </w:r>
      <w:r>
        <w:t>0]</w:t>
      </w:r>
      <w:r>
        <w:rPr>
          <w:rFonts w:hint="eastAsia"/>
        </w:rPr>
        <w:t>写入0则停止ADC</w:t>
      </w:r>
      <w:r>
        <w:t>0</w:t>
      </w:r>
      <w:r>
        <w:rPr>
          <w:rFonts w:hint="eastAsia"/>
        </w:rPr>
        <w:t>。通道选择</w:t>
      </w:r>
      <w:r>
        <w:rPr>
          <w:rFonts w:hint="eastAsia"/>
        </w:rPr>
        <w:lastRenderedPageBreak/>
        <w:t>由</w:t>
      </w:r>
      <w:r w:rsidR="004832DC">
        <w:rPr>
          <w:rFonts w:hint="eastAsia"/>
        </w:rPr>
        <w:t>ADC_REG</w:t>
      </w:r>
      <w:r>
        <w:t>[</w:t>
      </w:r>
      <w:r w:rsidR="00DA491F">
        <w:rPr>
          <w:rFonts w:hint="eastAsia"/>
        </w:rPr>
        <w:t>1</w:t>
      </w:r>
      <w:r w:rsidR="004832DC">
        <w:rPr>
          <w:rFonts w:hint="eastAsia"/>
        </w:rPr>
        <w:t>3</w:t>
      </w:r>
      <w:r>
        <w:rPr>
          <w:rFonts w:hint="eastAsia"/>
        </w:rPr>
        <w:t>:</w:t>
      </w:r>
      <w:r w:rsidR="00DA491F">
        <w:rPr>
          <w:rFonts w:hint="eastAsia"/>
        </w:rPr>
        <w:t>1</w:t>
      </w:r>
      <w:r w:rsidR="004832DC">
        <w:rPr>
          <w:rFonts w:hint="eastAsia"/>
        </w:rPr>
        <w:t>1</w:t>
      </w:r>
      <w:r>
        <w:t>]</w:t>
      </w:r>
      <w:r>
        <w:rPr>
          <w:rFonts w:hint="eastAsia"/>
        </w:rPr>
        <w:t>确定。</w:t>
      </w:r>
    </w:p>
    <w:p w14:paraId="73063006" w14:textId="1F8E1383" w:rsidR="007C4F28" w:rsidRDefault="007C4F28" w:rsidP="0005076E">
      <w:pPr>
        <w:rPr>
          <w:rFonts w:hint="eastAsia"/>
        </w:rPr>
      </w:pPr>
      <w:r>
        <w:rPr>
          <w:rFonts w:hint="eastAsia"/>
        </w:rPr>
        <w:t>系统也可以将ADC配置成1</w:t>
      </w:r>
      <w:r>
        <w:t>0</w:t>
      </w:r>
      <w:r>
        <w:rPr>
          <w:rFonts w:hint="eastAsia"/>
        </w:rPr>
        <w:t>位精度的ADC。此时</w:t>
      </w:r>
      <w:r w:rsidR="004832DC">
        <w:rPr>
          <w:rFonts w:hint="eastAsia"/>
        </w:rPr>
        <w:t>ADC_REG</w:t>
      </w:r>
      <w:r>
        <w:t>[</w:t>
      </w:r>
      <w:r w:rsidR="00DA491F">
        <w:rPr>
          <w:rFonts w:hint="eastAsia"/>
        </w:rPr>
        <w:t>1</w:t>
      </w:r>
      <w:r w:rsidR="004832DC">
        <w:rPr>
          <w:rFonts w:hint="eastAsia"/>
        </w:rPr>
        <w:t>4</w:t>
      </w:r>
      <w:r>
        <w:t>]</w:t>
      </w:r>
      <w:r>
        <w:rPr>
          <w:rFonts w:hint="eastAsia"/>
        </w:rPr>
        <w:t>要写入1，结果从</w:t>
      </w:r>
      <w:r w:rsidR="004832DC">
        <w:rPr>
          <w:rFonts w:hint="eastAsia"/>
        </w:rPr>
        <w:t>ADC_REG</w:t>
      </w:r>
      <w:r>
        <w:t>[9:0]</w:t>
      </w:r>
      <w:r>
        <w:rPr>
          <w:rFonts w:hint="eastAsia"/>
        </w:rPr>
        <w:t>读出。</w:t>
      </w:r>
    </w:p>
    <w:p w14:paraId="64FA0818" w14:textId="288F3E51" w:rsidR="007D2B21" w:rsidRDefault="007D2B21" w:rsidP="0005076E">
      <w:pPr>
        <w:rPr>
          <w:rFonts w:hint="eastAsia"/>
        </w:rPr>
      </w:pPr>
      <w:r>
        <w:rPr>
          <w:rFonts w:hint="eastAsia"/>
        </w:rPr>
        <w:t>系统也可以将ADC配置成P</w:t>
      </w:r>
      <w:r>
        <w:t>02</w:t>
      </w:r>
      <w:r>
        <w:rPr>
          <w:rFonts w:hint="eastAsia"/>
        </w:rPr>
        <w:t>和P03差分输入，经过x</w:t>
      </w:r>
      <w:r>
        <w:t>10</w:t>
      </w:r>
      <w:r>
        <w:rPr>
          <w:rFonts w:hint="eastAsia"/>
        </w:rPr>
        <w:t>放大后进入ADC，此时</w:t>
      </w:r>
      <w:r w:rsidR="004832DC">
        <w:rPr>
          <w:rFonts w:hint="eastAsia"/>
        </w:rPr>
        <w:t>ADC_REG</w:t>
      </w:r>
      <w:r>
        <w:t>[</w:t>
      </w:r>
      <w:r w:rsidR="00DA491F">
        <w:rPr>
          <w:rFonts w:hint="eastAsia"/>
        </w:rPr>
        <w:t>1</w:t>
      </w:r>
      <w:r w:rsidR="004832DC">
        <w:rPr>
          <w:rFonts w:hint="eastAsia"/>
        </w:rPr>
        <w:t>5</w:t>
      </w:r>
      <w:r>
        <w:t>]</w:t>
      </w:r>
      <w:r>
        <w:rPr>
          <w:rFonts w:hint="eastAsia"/>
        </w:rPr>
        <w:t>要写入1。</w:t>
      </w:r>
    </w:p>
    <w:p w14:paraId="7EC85FBC" w14:textId="6B80EB1F" w:rsidR="007D2B21" w:rsidRDefault="007D2B21" w:rsidP="007D2B2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ADC</w:t>
      </w:r>
      <w:r w:rsidR="004832DC">
        <w:rPr>
          <w:rFonts w:hint="eastAsia"/>
        </w:rPr>
        <w:t>_REG</w:t>
      </w:r>
      <w:r>
        <w:rPr>
          <w:rFonts w:hint="eastAsia"/>
        </w:rPr>
        <w:t>[</w:t>
      </w:r>
      <w:r w:rsidR="004832DC">
        <w:rPr>
          <w:rFonts w:hint="eastAsia"/>
        </w:rPr>
        <w:t>15</w:t>
      </w:r>
      <w:r>
        <w:t>]</w:t>
      </w:r>
    </w:p>
    <w:p w14:paraId="680DBAA9" w14:textId="6B2855E0" w:rsidR="007D2B21" w:rsidRDefault="007D2B21" w:rsidP="007D2B21">
      <w:pPr>
        <w:pStyle w:val="a9"/>
        <w:ind w:left="440"/>
        <w:rPr>
          <w:rFonts w:hint="eastAsia"/>
        </w:rPr>
      </w:pPr>
      <w:r>
        <w:rPr>
          <w:rFonts w:hint="eastAsia"/>
        </w:rPr>
        <w:t>0：正常单独通道</w:t>
      </w:r>
    </w:p>
    <w:p w14:paraId="71BEDFE6" w14:textId="02F58B4D" w:rsidR="007D2B21" w:rsidRDefault="007D2B21" w:rsidP="007D2B21">
      <w:pPr>
        <w:pStyle w:val="a9"/>
        <w:ind w:left="440"/>
        <w:rPr>
          <w:rFonts w:hint="eastAsia"/>
        </w:rPr>
      </w:pPr>
      <w:r>
        <w:rPr>
          <w:rFonts w:hint="eastAsia"/>
        </w:rPr>
        <w:t>1：ADC0通道来源于P</w:t>
      </w:r>
      <w:r>
        <w:t>02</w:t>
      </w:r>
      <w:r>
        <w:rPr>
          <w:rFonts w:hint="eastAsia"/>
        </w:rPr>
        <w:t>和P</w:t>
      </w:r>
      <w:r>
        <w:t>03</w:t>
      </w:r>
      <w:r>
        <w:rPr>
          <w:rFonts w:hint="eastAsia"/>
        </w:rPr>
        <w:t>的差分放大1</w:t>
      </w:r>
      <w:r>
        <w:t>0</w:t>
      </w:r>
      <w:r>
        <w:rPr>
          <w:rFonts w:hint="eastAsia"/>
        </w:rPr>
        <w:t>倍。</w:t>
      </w:r>
    </w:p>
    <w:p w14:paraId="20C02FEC" w14:textId="5E510381" w:rsidR="007D2B21" w:rsidRDefault="004832DC" w:rsidP="007D2B2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ADC_REG</w:t>
      </w:r>
      <w:r w:rsidR="007D2B21">
        <w:rPr>
          <w:rFonts w:hint="eastAsia"/>
        </w:rPr>
        <w:t>[</w:t>
      </w:r>
      <w:r>
        <w:rPr>
          <w:rFonts w:hint="eastAsia"/>
        </w:rPr>
        <w:t>14</w:t>
      </w:r>
      <w:r w:rsidR="007D2B21">
        <w:t>]</w:t>
      </w:r>
    </w:p>
    <w:p w14:paraId="07FB3359" w14:textId="33273695" w:rsidR="007D2B21" w:rsidRDefault="007D2B21" w:rsidP="007D2B21">
      <w:pPr>
        <w:pStyle w:val="a9"/>
        <w:ind w:left="440"/>
        <w:rPr>
          <w:rFonts w:hint="eastAsia"/>
        </w:rPr>
      </w:pPr>
      <w:r>
        <w:rPr>
          <w:rFonts w:hint="eastAsia"/>
        </w:rPr>
        <w:t>0：</w:t>
      </w:r>
      <w:r>
        <w:t>8</w:t>
      </w:r>
      <w:r>
        <w:rPr>
          <w:rFonts w:hint="eastAsia"/>
        </w:rPr>
        <w:t>位ADC</w:t>
      </w:r>
    </w:p>
    <w:p w14:paraId="4AEDA32A" w14:textId="070B35BD" w:rsidR="007D2B21" w:rsidRDefault="007D2B21" w:rsidP="007D2B21">
      <w:pPr>
        <w:pStyle w:val="a9"/>
        <w:ind w:left="440"/>
        <w:rPr>
          <w:rFonts w:hint="eastAsia"/>
        </w:rPr>
      </w:pPr>
      <w:r>
        <w:rPr>
          <w:rFonts w:hint="eastAsia"/>
        </w:rPr>
        <w:t>1：</w:t>
      </w:r>
      <w:r>
        <w:t>10</w:t>
      </w:r>
      <w:r>
        <w:rPr>
          <w:rFonts w:hint="eastAsia"/>
        </w:rPr>
        <w:t>位ADC</w:t>
      </w:r>
    </w:p>
    <w:p w14:paraId="0BB764B0" w14:textId="0D1FE090" w:rsidR="000F7B21" w:rsidRDefault="004832DC" w:rsidP="000F7B2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ADC_REG</w:t>
      </w:r>
      <w:r w:rsidR="000F7B21">
        <w:rPr>
          <w:rFonts w:hint="eastAsia"/>
        </w:rPr>
        <w:t>[</w:t>
      </w:r>
      <w:r>
        <w:rPr>
          <w:rFonts w:hint="eastAsia"/>
        </w:rPr>
        <w:t>13:11</w:t>
      </w:r>
      <w:r w:rsidR="000F7B21">
        <w:t>]</w:t>
      </w:r>
    </w:p>
    <w:p w14:paraId="1B6F4DB0" w14:textId="75F95FD0" w:rsidR="000F7B21" w:rsidRDefault="000F7B21" w:rsidP="000F7B21">
      <w:pPr>
        <w:pStyle w:val="a9"/>
        <w:ind w:left="440"/>
        <w:rPr>
          <w:rFonts w:hint="eastAsia"/>
        </w:rPr>
      </w:pPr>
      <w:r>
        <w:rPr>
          <w:rFonts w:hint="eastAsia"/>
        </w:rPr>
        <w:t>0：ADC输入通道P</w:t>
      </w:r>
      <w:r>
        <w:t>0</w:t>
      </w:r>
      <w:r w:rsidR="004832DC">
        <w:rPr>
          <w:rFonts w:hint="eastAsia"/>
        </w:rPr>
        <w:t>1</w:t>
      </w:r>
    </w:p>
    <w:p w14:paraId="163B42C8" w14:textId="7ADDB25C" w:rsidR="000F7B21" w:rsidRDefault="000F7B21" w:rsidP="000F7B21">
      <w:pPr>
        <w:pStyle w:val="a9"/>
        <w:ind w:left="440"/>
        <w:rPr>
          <w:rFonts w:hint="eastAsia"/>
        </w:rPr>
      </w:pPr>
      <w:r>
        <w:rPr>
          <w:rFonts w:hint="eastAsia"/>
        </w:rPr>
        <w:t>1：ADC输入通道P</w:t>
      </w:r>
      <w:r>
        <w:t>0</w:t>
      </w:r>
      <w:r w:rsidR="004832DC">
        <w:rPr>
          <w:rFonts w:hint="eastAsia"/>
        </w:rPr>
        <w:t>2</w:t>
      </w:r>
    </w:p>
    <w:p w14:paraId="784E35AD" w14:textId="261060BF" w:rsidR="000F7B21" w:rsidRDefault="000F7B21" w:rsidP="000F7B21">
      <w:pPr>
        <w:pStyle w:val="a9"/>
        <w:ind w:left="440"/>
        <w:rPr>
          <w:rFonts w:hint="eastAsia"/>
        </w:rPr>
      </w:pPr>
      <w:r>
        <w:rPr>
          <w:rFonts w:hint="eastAsia"/>
        </w:rPr>
        <w:t>2：ADC输入通道P</w:t>
      </w:r>
      <w:r>
        <w:t>0</w:t>
      </w:r>
      <w:r w:rsidR="004832DC">
        <w:rPr>
          <w:rFonts w:hint="eastAsia"/>
        </w:rPr>
        <w:t>3</w:t>
      </w:r>
    </w:p>
    <w:p w14:paraId="51ACB731" w14:textId="5D5C3376" w:rsidR="000F7B21" w:rsidRDefault="000F7B21" w:rsidP="000F7B21">
      <w:pPr>
        <w:pStyle w:val="a9"/>
        <w:ind w:left="440"/>
      </w:pPr>
      <w:r>
        <w:rPr>
          <w:rFonts w:hint="eastAsia"/>
        </w:rPr>
        <w:t>3：ADC输入通道P</w:t>
      </w:r>
      <w:r>
        <w:t>0</w:t>
      </w:r>
      <w:r w:rsidR="004832DC">
        <w:rPr>
          <w:rFonts w:hint="eastAsia"/>
        </w:rPr>
        <w:t>4</w:t>
      </w:r>
    </w:p>
    <w:p w14:paraId="549FDE28" w14:textId="149E9111" w:rsidR="004832DC" w:rsidRDefault="004832DC" w:rsidP="004832DC">
      <w:pPr>
        <w:pStyle w:val="a9"/>
        <w:ind w:left="44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：ADC输入通道P</w:t>
      </w:r>
      <w:r>
        <w:t>0</w:t>
      </w:r>
      <w:r>
        <w:rPr>
          <w:rFonts w:hint="eastAsia"/>
        </w:rPr>
        <w:t>5</w:t>
      </w:r>
    </w:p>
    <w:p w14:paraId="141A7B3A" w14:textId="24B047AB" w:rsidR="004832DC" w:rsidRDefault="004832DC" w:rsidP="004832DC">
      <w:pPr>
        <w:pStyle w:val="a9"/>
        <w:ind w:left="44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：ADC输入通道P</w:t>
      </w:r>
      <w:r>
        <w:t>0</w:t>
      </w:r>
      <w:r>
        <w:rPr>
          <w:rFonts w:hint="eastAsia"/>
        </w:rPr>
        <w:t>6</w:t>
      </w:r>
    </w:p>
    <w:p w14:paraId="56F6199D" w14:textId="16DB06BC" w:rsidR="004832DC" w:rsidRDefault="004832DC" w:rsidP="004832DC">
      <w:pPr>
        <w:pStyle w:val="a9"/>
        <w:ind w:left="44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：ADC输入通道P</w:t>
      </w:r>
      <w:r>
        <w:t>0</w:t>
      </w:r>
      <w:r>
        <w:rPr>
          <w:rFonts w:hint="eastAsia"/>
        </w:rPr>
        <w:t>7</w:t>
      </w:r>
    </w:p>
    <w:p w14:paraId="453479E7" w14:textId="3397EE6D" w:rsidR="000F7B21" w:rsidRDefault="004832DC" w:rsidP="004832DC">
      <w:pPr>
        <w:pStyle w:val="a9"/>
        <w:ind w:left="44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：ADC输入通道P</w:t>
      </w:r>
      <w:r>
        <w:t>0</w:t>
      </w:r>
      <w:r>
        <w:rPr>
          <w:rFonts w:hint="eastAsia"/>
        </w:rPr>
        <w:t>8</w:t>
      </w:r>
    </w:p>
    <w:p w14:paraId="4A458075" w14:textId="7FCF324A" w:rsidR="000F7B21" w:rsidRDefault="004832DC" w:rsidP="000F7B2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ADC_REG</w:t>
      </w:r>
      <w:r w:rsidR="000F7B21">
        <w:t>[</w:t>
      </w:r>
      <w:r>
        <w:rPr>
          <w:rFonts w:hint="eastAsia"/>
        </w:rPr>
        <w:t>1</w:t>
      </w:r>
      <w:r w:rsidR="000F7B21">
        <w:t>0]</w:t>
      </w:r>
    </w:p>
    <w:p w14:paraId="675DE2A4" w14:textId="66A2909B" w:rsidR="000F7B21" w:rsidRDefault="000F7B21" w:rsidP="000F7B21">
      <w:pPr>
        <w:pStyle w:val="a9"/>
        <w:ind w:left="440"/>
        <w:rPr>
          <w:rFonts w:hint="eastAsia"/>
        </w:rPr>
      </w:pPr>
      <w:r>
        <w:rPr>
          <w:rFonts w:hint="eastAsia"/>
        </w:rPr>
        <w:t>0：不使能ADC</w:t>
      </w:r>
    </w:p>
    <w:p w14:paraId="5F21487C" w14:textId="5615078B" w:rsidR="000F7B21" w:rsidRDefault="000F7B21" w:rsidP="004832DC">
      <w:pPr>
        <w:pStyle w:val="a9"/>
        <w:ind w:left="440"/>
        <w:rPr>
          <w:rFonts w:hint="eastAsia"/>
        </w:rPr>
      </w:pPr>
      <w:r>
        <w:rPr>
          <w:rFonts w:hint="eastAsia"/>
        </w:rPr>
        <w:t>1：使能ADC</w:t>
      </w:r>
    </w:p>
    <w:p w14:paraId="74C7A4F9" w14:textId="4F44A339" w:rsidR="000F7B21" w:rsidRDefault="004832DC" w:rsidP="000F7B2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ADC_REG</w:t>
      </w:r>
      <w:r w:rsidR="000F7B21">
        <w:t>[</w:t>
      </w:r>
      <w:r>
        <w:rPr>
          <w:rFonts w:hint="eastAsia"/>
        </w:rPr>
        <w:t>9</w:t>
      </w:r>
      <w:r w:rsidR="000F7B21">
        <w:t>:0]</w:t>
      </w:r>
    </w:p>
    <w:p w14:paraId="1C264DE1" w14:textId="1736A06B" w:rsidR="000F7B21" w:rsidRPr="00173C43" w:rsidRDefault="000F7B21" w:rsidP="004155C9">
      <w:pPr>
        <w:pStyle w:val="a9"/>
        <w:ind w:left="440"/>
        <w:rPr>
          <w:rFonts w:hint="eastAsia"/>
        </w:rPr>
      </w:pPr>
      <w:r>
        <w:rPr>
          <w:rFonts w:hint="eastAsia"/>
        </w:rPr>
        <w:t>A</w:t>
      </w:r>
      <w:r>
        <w:t>DC</w:t>
      </w:r>
      <w:r>
        <w:rPr>
          <w:rFonts w:hint="eastAsia"/>
        </w:rPr>
        <w:t>的结果</w:t>
      </w:r>
    </w:p>
    <w:p w14:paraId="021C7C67" w14:textId="1B8822B9" w:rsidR="0098244A" w:rsidRDefault="0098244A" w:rsidP="00892A4D">
      <w:pPr>
        <w:pStyle w:val="3"/>
        <w:rPr>
          <w:rFonts w:hint="eastAsia"/>
        </w:rPr>
      </w:pPr>
      <w:r>
        <w:rPr>
          <w:rFonts w:hint="eastAsia"/>
        </w:rPr>
        <w:t>PWM占空比检测模块，频率检测模块</w:t>
      </w:r>
    </w:p>
    <w:p w14:paraId="792DD2F6" w14:textId="6BA20363" w:rsidR="0098244A" w:rsidRDefault="0098244A" w:rsidP="0098244A">
      <w:pPr>
        <w:rPr>
          <w:rFonts w:hint="eastAsia"/>
        </w:rPr>
      </w:pPr>
      <w:r>
        <w:rPr>
          <w:rFonts w:hint="eastAsia"/>
        </w:rPr>
        <w:t>写入PFC_</w:t>
      </w:r>
      <w:r>
        <w:t>PDC</w:t>
      </w:r>
      <w:r w:rsidR="00BE1111">
        <w:t>[2:0]</w:t>
      </w:r>
      <w:r>
        <w:rPr>
          <w:rFonts w:hint="eastAsia"/>
        </w:rPr>
        <w:t>寄存器可以控制PFC或者PDC使能，可以配置PFC或者PDC的引脚。</w:t>
      </w:r>
    </w:p>
    <w:p w14:paraId="276CCB53" w14:textId="27147ADF" w:rsidR="0098244A" w:rsidRDefault="0098244A" w:rsidP="0098244A">
      <w:pPr>
        <w:rPr>
          <w:rFonts w:hint="eastAsia"/>
        </w:rPr>
      </w:pPr>
      <w:r>
        <w:rPr>
          <w:rFonts w:hint="eastAsia"/>
        </w:rPr>
        <w:t>读出PFC_</w:t>
      </w:r>
      <w:r>
        <w:t>PDC</w:t>
      </w:r>
      <w:r>
        <w:rPr>
          <w:rFonts w:hint="eastAsia"/>
        </w:rPr>
        <w:t>寄存器则可以读出占空比的值，或者频率的值。</w:t>
      </w:r>
      <w:r w:rsidR="009D1EC3">
        <w:rPr>
          <w:rFonts w:hint="eastAsia"/>
        </w:rPr>
        <w:t>频率的值是以基数和移位来记录的。比如</w:t>
      </w:r>
      <w:r w:rsidR="009D1EC3">
        <w:t>{6’d10</w:t>
      </w:r>
      <w:r w:rsidR="009D1EC3">
        <w:rPr>
          <w:rFonts w:hint="eastAsia"/>
        </w:rPr>
        <w:t>，1</w:t>
      </w:r>
      <w:r w:rsidR="009D1EC3">
        <w:t>0</w:t>
      </w:r>
      <w:r w:rsidR="009D1EC3">
        <w:rPr>
          <w:rFonts w:hint="eastAsia"/>
        </w:rPr>
        <w:t>‘d</w:t>
      </w:r>
      <w:r w:rsidR="009D1EC3">
        <w:t>700</w:t>
      </w:r>
      <w:r w:rsidR="009D1EC3">
        <w:rPr>
          <w:rFonts w:hint="eastAsia"/>
        </w:rPr>
        <w:t>}，周期是：4</w:t>
      </w:r>
      <w:r w:rsidR="009D1EC3">
        <w:t>0</w:t>
      </w:r>
      <w:r w:rsidR="009D1EC3">
        <w:rPr>
          <w:rFonts w:hint="eastAsia"/>
        </w:rPr>
        <w:t>ns</w:t>
      </w:r>
      <w:r w:rsidR="009D1EC3">
        <w:t xml:space="preserve"> </w:t>
      </w:r>
      <w:r w:rsidR="009D1EC3">
        <w:rPr>
          <w:rFonts w:hint="eastAsia"/>
        </w:rPr>
        <w:t>x</w:t>
      </w:r>
      <w:r w:rsidR="009D1EC3">
        <w:t xml:space="preserve"> 700 </w:t>
      </w:r>
      <w:r w:rsidR="009D1EC3">
        <w:rPr>
          <w:rFonts w:hint="eastAsia"/>
        </w:rPr>
        <w:t>x</w:t>
      </w:r>
      <w:r w:rsidR="009D1EC3">
        <w:t xml:space="preserve"> 2^10</w:t>
      </w:r>
      <w:r w:rsidR="009D1EC3">
        <w:rPr>
          <w:rFonts w:hint="eastAsia"/>
        </w:rPr>
        <w:t xml:space="preserve"> </w:t>
      </w:r>
      <w:r w:rsidR="009D1EC3">
        <w:t>= 28</w:t>
      </w:r>
      <w:r w:rsidR="009D1EC3">
        <w:rPr>
          <w:rFonts w:hint="eastAsia"/>
        </w:rPr>
        <w:t>ms</w:t>
      </w:r>
    </w:p>
    <w:p w14:paraId="114F3962" w14:textId="6501397F" w:rsidR="0098244A" w:rsidRDefault="00BE1111" w:rsidP="00BE111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PFC</w:t>
      </w:r>
      <w:r>
        <w:t>_PDC</w:t>
      </w:r>
      <w:r>
        <w:rPr>
          <w:rFonts w:hint="eastAsia"/>
        </w:rPr>
        <w:t>[</w:t>
      </w:r>
      <w:r>
        <w:t>0]</w:t>
      </w:r>
      <w:r>
        <w:rPr>
          <w:rFonts w:hint="eastAsia"/>
        </w:rPr>
        <w:t>_</w:t>
      </w:r>
      <w:r>
        <w:t>W</w:t>
      </w:r>
    </w:p>
    <w:p w14:paraId="7F386EEC" w14:textId="16C3F74D" w:rsidR="00BE1111" w:rsidRDefault="00BE1111" w:rsidP="00BE1111">
      <w:pPr>
        <w:pStyle w:val="a9"/>
        <w:ind w:left="440"/>
        <w:rPr>
          <w:rFonts w:hint="eastAsia"/>
        </w:rPr>
      </w:pPr>
      <w:r>
        <w:t>0</w:t>
      </w:r>
      <w:r>
        <w:rPr>
          <w:rFonts w:hint="eastAsia"/>
        </w:rPr>
        <w:t>：不使能</w:t>
      </w:r>
    </w:p>
    <w:p w14:paraId="6246448B" w14:textId="2B33B70F" w:rsidR="00BE1111" w:rsidRDefault="00BE1111" w:rsidP="00BE1111">
      <w:pPr>
        <w:pStyle w:val="a9"/>
        <w:ind w:left="440"/>
        <w:rPr>
          <w:rFonts w:hint="eastAsia"/>
        </w:rPr>
      </w:pPr>
      <w:r>
        <w:rPr>
          <w:rFonts w:hint="eastAsia"/>
        </w:rPr>
        <w:t>1：使能</w:t>
      </w:r>
    </w:p>
    <w:p w14:paraId="4F5BD3ED" w14:textId="704B630E" w:rsidR="00BE1111" w:rsidRDefault="00BE1111" w:rsidP="00BE111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PFC_</w:t>
      </w:r>
      <w:r>
        <w:t>PDC[1]_W</w:t>
      </w:r>
    </w:p>
    <w:p w14:paraId="6FBD362C" w14:textId="3E8094B7" w:rsidR="00BE1111" w:rsidRDefault="00BE1111" w:rsidP="00BE1111">
      <w:pPr>
        <w:pStyle w:val="a9"/>
        <w:ind w:left="440"/>
        <w:rPr>
          <w:rFonts w:hint="eastAsia"/>
        </w:rPr>
      </w:pPr>
      <w:r>
        <w:rPr>
          <w:rFonts w:hint="eastAsia"/>
        </w:rPr>
        <w:t>0：P</w:t>
      </w:r>
      <w:r>
        <w:t>F</w:t>
      </w:r>
      <w:r>
        <w:rPr>
          <w:rFonts w:hint="eastAsia"/>
        </w:rPr>
        <w:t>C</w:t>
      </w:r>
    </w:p>
    <w:p w14:paraId="5DFDCCFA" w14:textId="08FC97B9" w:rsidR="00BE1111" w:rsidRDefault="00BE1111" w:rsidP="00BE1111">
      <w:pPr>
        <w:pStyle w:val="a9"/>
        <w:ind w:left="440"/>
        <w:rPr>
          <w:rFonts w:hint="eastAsia"/>
        </w:rPr>
      </w:pPr>
      <w:r>
        <w:rPr>
          <w:rFonts w:hint="eastAsia"/>
        </w:rPr>
        <w:lastRenderedPageBreak/>
        <w:t>1：PDC</w:t>
      </w:r>
    </w:p>
    <w:p w14:paraId="2B52BA42" w14:textId="59E858B4" w:rsidR="00BE1111" w:rsidRDefault="00BE1111" w:rsidP="00BE111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PFC</w:t>
      </w:r>
      <w:r>
        <w:t>_PDC</w:t>
      </w:r>
      <w:r>
        <w:rPr>
          <w:rFonts w:hint="eastAsia"/>
        </w:rPr>
        <w:t>[</w:t>
      </w:r>
      <w:r>
        <w:t>2]_W</w:t>
      </w:r>
    </w:p>
    <w:p w14:paraId="1FE76656" w14:textId="7A5F910A" w:rsidR="00BE1111" w:rsidRDefault="00BE1111" w:rsidP="00BE1111">
      <w:pPr>
        <w:pStyle w:val="a9"/>
        <w:ind w:left="440"/>
        <w:rPr>
          <w:rFonts w:hint="eastAsia"/>
        </w:rPr>
      </w:pPr>
      <w:r>
        <w:rPr>
          <w:rFonts w:hint="eastAsia"/>
        </w:rPr>
        <w:t>0：PFC功能使用引脚P</w:t>
      </w:r>
      <w:r>
        <w:t>01</w:t>
      </w:r>
      <w:r>
        <w:rPr>
          <w:rFonts w:hint="eastAsia"/>
        </w:rPr>
        <w:t>，PDC功能使用引脚P</w:t>
      </w:r>
      <w:r>
        <w:t>00</w:t>
      </w:r>
    </w:p>
    <w:p w14:paraId="6891BD37" w14:textId="69862D73" w:rsidR="00BE1111" w:rsidRDefault="00BE1111" w:rsidP="00BE1111">
      <w:pPr>
        <w:pStyle w:val="a9"/>
        <w:ind w:left="440"/>
        <w:rPr>
          <w:rFonts w:hint="eastAsia"/>
        </w:rPr>
      </w:pPr>
      <w:r>
        <w:rPr>
          <w:rFonts w:hint="eastAsia"/>
        </w:rPr>
        <w:t>1：PFC功能使用引脚P</w:t>
      </w:r>
      <w:r>
        <w:t>03</w:t>
      </w:r>
      <w:r>
        <w:rPr>
          <w:rFonts w:hint="eastAsia"/>
        </w:rPr>
        <w:t>，PDC功能使用引脚P</w:t>
      </w:r>
      <w:r>
        <w:t>02</w:t>
      </w:r>
    </w:p>
    <w:p w14:paraId="5898301C" w14:textId="5A256570" w:rsidR="009D1EC3" w:rsidRDefault="009D1EC3" w:rsidP="009D1EC3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PFC</w:t>
      </w:r>
      <w:r>
        <w:t>_PDC[9:0]_R</w:t>
      </w:r>
    </w:p>
    <w:p w14:paraId="585B62E5" w14:textId="1B331F50" w:rsidR="009D1EC3" w:rsidRDefault="009D1EC3" w:rsidP="009D1EC3">
      <w:pPr>
        <w:pStyle w:val="a9"/>
        <w:ind w:left="440"/>
        <w:rPr>
          <w:rFonts w:hint="eastAsia"/>
        </w:rPr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位精度频率或占空比</w:t>
      </w:r>
    </w:p>
    <w:p w14:paraId="1A70A19D" w14:textId="119F8BDB" w:rsidR="009D1EC3" w:rsidRDefault="009D1EC3" w:rsidP="009D1EC3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P</w:t>
      </w:r>
      <w:r>
        <w:t>FC_PDC[1</w:t>
      </w:r>
      <w:r w:rsidR="00A81C31">
        <w:t>4</w:t>
      </w:r>
      <w:r>
        <w:t>:10]_R</w:t>
      </w:r>
    </w:p>
    <w:p w14:paraId="5AF7C2EB" w14:textId="107F3749" w:rsidR="009D1EC3" w:rsidRPr="0098244A" w:rsidRDefault="009D1EC3" w:rsidP="009D1EC3">
      <w:pPr>
        <w:pStyle w:val="a9"/>
        <w:ind w:left="440"/>
        <w:rPr>
          <w:rFonts w:hint="eastAsia"/>
        </w:rPr>
      </w:pPr>
      <w:r>
        <w:rPr>
          <w:rFonts w:hint="eastAsia"/>
        </w:rPr>
        <w:t>对于频率的读出，这</w:t>
      </w:r>
      <w:r w:rsidR="00A81C31">
        <w:t>5</w:t>
      </w:r>
      <w:r>
        <w:rPr>
          <w:rFonts w:hint="eastAsia"/>
        </w:rPr>
        <w:t>位决定移位的位数。</w:t>
      </w:r>
    </w:p>
    <w:p w14:paraId="49918E1A" w14:textId="0C4304D1" w:rsidR="008D0682" w:rsidRDefault="008D0682" w:rsidP="00892A4D">
      <w:pPr>
        <w:pStyle w:val="3"/>
        <w:rPr>
          <w:rFonts w:hint="eastAsia"/>
        </w:rPr>
      </w:pPr>
      <w:r>
        <w:rPr>
          <w:rFonts w:hint="eastAsia"/>
        </w:rPr>
        <w:t>通讯i2c，uart，spi，olc</w:t>
      </w:r>
    </w:p>
    <w:p w14:paraId="7048B13F" w14:textId="33BE8B64" w:rsidR="00892A4D" w:rsidRDefault="00D24E1A" w:rsidP="00892A4D">
      <w:pPr>
        <w:rPr>
          <w:rFonts w:hint="eastAsia"/>
        </w:rPr>
      </w:pPr>
      <w:r>
        <w:rPr>
          <w:rFonts w:hint="eastAsia"/>
        </w:rPr>
        <w:t>可以选择四种通讯模式中的一种，其中i2c，spi，uart都是从机，uart也具有主机功能，为配合英能的产品，主机olc功能也集成在系统中。</w:t>
      </w:r>
    </w:p>
    <w:p w14:paraId="669AA365" w14:textId="77777777" w:rsidR="00500F80" w:rsidRPr="00892A4D" w:rsidRDefault="00500F80" w:rsidP="00892A4D">
      <w:pPr>
        <w:rPr>
          <w:rFonts w:hint="eastAsia"/>
        </w:rPr>
      </w:pPr>
    </w:p>
    <w:p w14:paraId="763EA2EA" w14:textId="77777777" w:rsidR="008D0682" w:rsidRDefault="008D0682" w:rsidP="00D80A7F">
      <w:pPr>
        <w:rPr>
          <w:rFonts w:hint="eastAsia"/>
        </w:rPr>
      </w:pPr>
    </w:p>
    <w:p w14:paraId="3B8C073C" w14:textId="77777777" w:rsidR="009C76EB" w:rsidRDefault="009C76EB" w:rsidP="00D80A7F">
      <w:pPr>
        <w:rPr>
          <w:rFonts w:hint="eastAsia"/>
        </w:rPr>
      </w:pPr>
    </w:p>
    <w:p w14:paraId="0BECAF73" w14:textId="77777777" w:rsidR="009C76EB" w:rsidRDefault="009C76EB" w:rsidP="00D80A7F">
      <w:pPr>
        <w:rPr>
          <w:rFonts w:hint="eastAsia"/>
        </w:rPr>
      </w:pPr>
    </w:p>
    <w:p w14:paraId="12505F97" w14:textId="77777777" w:rsidR="009C76EB" w:rsidRDefault="009C76EB" w:rsidP="00D80A7F">
      <w:pPr>
        <w:rPr>
          <w:rFonts w:hint="eastAsia"/>
        </w:rPr>
      </w:pPr>
    </w:p>
    <w:p w14:paraId="4D400E14" w14:textId="77777777" w:rsidR="009C76EB" w:rsidRDefault="009C76EB" w:rsidP="00D80A7F">
      <w:pPr>
        <w:rPr>
          <w:rFonts w:hint="eastAsia"/>
        </w:rPr>
      </w:pPr>
    </w:p>
    <w:p w14:paraId="2C36E12A" w14:textId="77777777" w:rsidR="009C76EB" w:rsidRDefault="009C76EB" w:rsidP="00D80A7F">
      <w:pPr>
        <w:rPr>
          <w:rFonts w:hint="eastAsia"/>
        </w:rPr>
      </w:pPr>
    </w:p>
    <w:p w14:paraId="61D394F8" w14:textId="77777777" w:rsidR="009C76EB" w:rsidRDefault="009C76EB" w:rsidP="00D80A7F">
      <w:pPr>
        <w:rPr>
          <w:rFonts w:hint="eastAsia"/>
        </w:rPr>
      </w:pPr>
    </w:p>
    <w:p w14:paraId="5AEB6E12" w14:textId="77777777" w:rsidR="009C76EB" w:rsidRDefault="009C76EB" w:rsidP="00D80A7F">
      <w:pPr>
        <w:rPr>
          <w:rFonts w:hint="eastAsia"/>
        </w:rPr>
      </w:pPr>
    </w:p>
    <w:sectPr w:rsidR="009C7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C6117" w14:textId="77777777" w:rsidR="00CD3AD7" w:rsidRDefault="00CD3AD7" w:rsidP="008E60F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9DF4CD1" w14:textId="77777777" w:rsidR="00CD3AD7" w:rsidRDefault="00CD3AD7" w:rsidP="008E60F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8C469" w14:textId="77777777" w:rsidR="00CD3AD7" w:rsidRDefault="00CD3AD7" w:rsidP="008E60F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38EEB39" w14:textId="77777777" w:rsidR="00CD3AD7" w:rsidRDefault="00CD3AD7" w:rsidP="008E60F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3F3"/>
    <w:multiLevelType w:val="hybridMultilevel"/>
    <w:tmpl w:val="A4C482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3296983"/>
    <w:multiLevelType w:val="hybridMultilevel"/>
    <w:tmpl w:val="3E0EF3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533267"/>
    <w:multiLevelType w:val="hybridMultilevel"/>
    <w:tmpl w:val="2FB456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85472947">
    <w:abstractNumId w:val="0"/>
  </w:num>
  <w:num w:numId="2" w16cid:durableId="1783918224">
    <w:abstractNumId w:val="2"/>
  </w:num>
  <w:num w:numId="3" w16cid:durableId="952632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59"/>
    <w:rsid w:val="000349CE"/>
    <w:rsid w:val="0005076E"/>
    <w:rsid w:val="00061B80"/>
    <w:rsid w:val="000E2817"/>
    <w:rsid w:val="000E52E7"/>
    <w:rsid w:val="000F7B21"/>
    <w:rsid w:val="00126CC7"/>
    <w:rsid w:val="001276CD"/>
    <w:rsid w:val="00135F66"/>
    <w:rsid w:val="00142FED"/>
    <w:rsid w:val="00173C43"/>
    <w:rsid w:val="001971D2"/>
    <w:rsid w:val="001B6E58"/>
    <w:rsid w:val="001C3838"/>
    <w:rsid w:val="001D2BBB"/>
    <w:rsid w:val="001E55DB"/>
    <w:rsid w:val="00256742"/>
    <w:rsid w:val="002611E7"/>
    <w:rsid w:val="00283CB9"/>
    <w:rsid w:val="002A1B23"/>
    <w:rsid w:val="002A224D"/>
    <w:rsid w:val="002F0C4A"/>
    <w:rsid w:val="002F2DEF"/>
    <w:rsid w:val="0034161D"/>
    <w:rsid w:val="00342E90"/>
    <w:rsid w:val="003820E1"/>
    <w:rsid w:val="003A4732"/>
    <w:rsid w:val="003D5301"/>
    <w:rsid w:val="003E6881"/>
    <w:rsid w:val="004155C9"/>
    <w:rsid w:val="00441452"/>
    <w:rsid w:val="0045525E"/>
    <w:rsid w:val="004832DC"/>
    <w:rsid w:val="004866AD"/>
    <w:rsid w:val="00487D77"/>
    <w:rsid w:val="00493120"/>
    <w:rsid w:val="004A1A6A"/>
    <w:rsid w:val="004C5AD4"/>
    <w:rsid w:val="004C6AA1"/>
    <w:rsid w:val="00500F80"/>
    <w:rsid w:val="00503A3B"/>
    <w:rsid w:val="00515224"/>
    <w:rsid w:val="00556BEC"/>
    <w:rsid w:val="005729A7"/>
    <w:rsid w:val="0057390E"/>
    <w:rsid w:val="00583BB2"/>
    <w:rsid w:val="005C72FF"/>
    <w:rsid w:val="005C7D59"/>
    <w:rsid w:val="005D4421"/>
    <w:rsid w:val="005E2225"/>
    <w:rsid w:val="00605D27"/>
    <w:rsid w:val="00626296"/>
    <w:rsid w:val="00627E5B"/>
    <w:rsid w:val="00647282"/>
    <w:rsid w:val="00667741"/>
    <w:rsid w:val="006D3EDF"/>
    <w:rsid w:val="007038CF"/>
    <w:rsid w:val="007152D4"/>
    <w:rsid w:val="00726B2D"/>
    <w:rsid w:val="0074016C"/>
    <w:rsid w:val="007413D7"/>
    <w:rsid w:val="007577B0"/>
    <w:rsid w:val="0079026C"/>
    <w:rsid w:val="0079091C"/>
    <w:rsid w:val="00790D86"/>
    <w:rsid w:val="007B3F08"/>
    <w:rsid w:val="007C4F28"/>
    <w:rsid w:val="007D2B21"/>
    <w:rsid w:val="00826A66"/>
    <w:rsid w:val="0083520A"/>
    <w:rsid w:val="00860EA1"/>
    <w:rsid w:val="00873278"/>
    <w:rsid w:val="00892A4D"/>
    <w:rsid w:val="008970DD"/>
    <w:rsid w:val="008D0682"/>
    <w:rsid w:val="008E60F7"/>
    <w:rsid w:val="00906523"/>
    <w:rsid w:val="00951E1F"/>
    <w:rsid w:val="0098244A"/>
    <w:rsid w:val="009935DB"/>
    <w:rsid w:val="00995FED"/>
    <w:rsid w:val="0099687C"/>
    <w:rsid w:val="009C76EB"/>
    <w:rsid w:val="009D1A2B"/>
    <w:rsid w:val="009D1EC3"/>
    <w:rsid w:val="009E51CA"/>
    <w:rsid w:val="00A53C15"/>
    <w:rsid w:val="00A673C9"/>
    <w:rsid w:val="00A81C31"/>
    <w:rsid w:val="00A93047"/>
    <w:rsid w:val="00A95944"/>
    <w:rsid w:val="00A97E25"/>
    <w:rsid w:val="00AB321B"/>
    <w:rsid w:val="00AC1409"/>
    <w:rsid w:val="00AE6246"/>
    <w:rsid w:val="00AE66B5"/>
    <w:rsid w:val="00AF17C3"/>
    <w:rsid w:val="00AF519A"/>
    <w:rsid w:val="00B26545"/>
    <w:rsid w:val="00B477B7"/>
    <w:rsid w:val="00B87113"/>
    <w:rsid w:val="00B9038D"/>
    <w:rsid w:val="00BA6E0F"/>
    <w:rsid w:val="00BE1111"/>
    <w:rsid w:val="00BF62B0"/>
    <w:rsid w:val="00C70EC0"/>
    <w:rsid w:val="00CC0760"/>
    <w:rsid w:val="00CD3AD7"/>
    <w:rsid w:val="00CE517C"/>
    <w:rsid w:val="00CF0DA0"/>
    <w:rsid w:val="00D11297"/>
    <w:rsid w:val="00D14469"/>
    <w:rsid w:val="00D24E1A"/>
    <w:rsid w:val="00D80A7F"/>
    <w:rsid w:val="00DA491F"/>
    <w:rsid w:val="00DD7DCD"/>
    <w:rsid w:val="00E30489"/>
    <w:rsid w:val="00E73719"/>
    <w:rsid w:val="00E73A74"/>
    <w:rsid w:val="00EA6E8A"/>
    <w:rsid w:val="00EB3433"/>
    <w:rsid w:val="00EB51BB"/>
    <w:rsid w:val="00ED02EF"/>
    <w:rsid w:val="00ED5DC8"/>
    <w:rsid w:val="00ED7524"/>
    <w:rsid w:val="00EF7278"/>
    <w:rsid w:val="00F122DE"/>
    <w:rsid w:val="00F32006"/>
    <w:rsid w:val="00F404CD"/>
    <w:rsid w:val="00F532CD"/>
    <w:rsid w:val="00F77A61"/>
    <w:rsid w:val="00F90CB9"/>
    <w:rsid w:val="00F940C0"/>
    <w:rsid w:val="00F97220"/>
    <w:rsid w:val="00FB219D"/>
    <w:rsid w:val="00FC1CEE"/>
    <w:rsid w:val="00FD75D3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D4681"/>
  <w15:chartTrackingRefBased/>
  <w15:docId w15:val="{6CF332BA-A461-41DB-8F26-A4E4C15D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C7D5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C7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C7D5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D5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D5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7D5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7D5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D5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7D5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7D5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C7D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5C7D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C7D5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C7D5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C7D5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C7D5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C7D5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C7D5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C7D5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C7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7D5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C7D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7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C7D5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7D5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C7D5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C7D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C7D5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C7D5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E60F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E60F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E60F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E60F7"/>
    <w:rPr>
      <w:sz w:val="18"/>
      <w:szCs w:val="18"/>
    </w:rPr>
  </w:style>
  <w:style w:type="table" w:styleId="af2">
    <w:name w:val="Table Grid"/>
    <w:basedOn w:val="a1"/>
    <w:uiPriority w:val="39"/>
    <w:rsid w:val="00EF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5D99-22FF-4A65-8004-AF5D8BE4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8</Pages>
  <Words>1567</Words>
  <Characters>2523</Characters>
  <Application>Microsoft Office Word</Application>
  <DocSecurity>0</DocSecurity>
  <Lines>252</Lines>
  <Paragraphs>314</Paragraphs>
  <ScaleCrop>false</ScaleCrop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赛卓电子 Semiment</dc:creator>
  <cp:keywords/>
  <dc:description/>
  <cp:lastModifiedBy>赛卓电子 Semiment</cp:lastModifiedBy>
  <cp:revision>114</cp:revision>
  <dcterms:created xsi:type="dcterms:W3CDTF">2024-01-29T05:33:00Z</dcterms:created>
  <dcterms:modified xsi:type="dcterms:W3CDTF">2025-06-29T04:55:00Z</dcterms:modified>
</cp:coreProperties>
</file>